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72C0C" w14:textId="7D2D75BC" w:rsidR="001164D8" w:rsidRDefault="00420BC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9806EE7" wp14:editId="6F7B2AA4">
                <wp:simplePos x="0" y="0"/>
                <wp:positionH relativeFrom="column">
                  <wp:posOffset>3105150</wp:posOffset>
                </wp:positionH>
                <wp:positionV relativeFrom="paragraph">
                  <wp:posOffset>-76200</wp:posOffset>
                </wp:positionV>
                <wp:extent cx="3467100" cy="609600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2AFF6" w14:textId="66B15279" w:rsidR="00E676A8" w:rsidRPr="00E478AC" w:rsidRDefault="00E676A8" w:rsidP="00347BAA">
                            <w:pPr>
                              <w:jc w:val="center"/>
                              <w:rPr>
                                <w:rFonts w:ascii="FatFrank Heavy" w:hAnsi="FatFrank Heavy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E478AC">
                              <w:rPr>
                                <w:rFonts w:ascii="FatFrank Heavy" w:hAnsi="FatFrank Heavy"/>
                                <w:b/>
                                <w:bCs/>
                                <w:sz w:val="72"/>
                                <w:szCs w:val="72"/>
                              </w:rPr>
                              <w:t>MEDIA KIT</w:t>
                            </w:r>
                            <w:r w:rsidR="00E478AC">
                              <w:rPr>
                                <w:rFonts w:ascii="FatFrank Heavy" w:hAnsi="FatFrank Heavy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06EE7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26" type="#_x0000_t202" style="position:absolute;margin-left:244.5pt;margin-top:-6pt;width:273pt;height:48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" filled="f" stroked="f" strokeweight=".5pt">
                <v:textbox>
                  <w:txbxContent>
                    <w:p w14:paraId="19D2AFF6" w14:textId="66B15279" w:rsidR="00E676A8" w:rsidRPr="00E478AC" w:rsidRDefault="00E676A8" w:rsidP="00347BAA">
                      <w:pPr>
                        <w:jc w:val="center"/>
                        <w:rPr>
                          <w:rFonts w:ascii="FatFrank Heavy" w:hAnsi="FatFrank Heavy"/>
                          <w:b/>
                          <w:bCs/>
                          <w:sz w:val="72"/>
                          <w:szCs w:val="72"/>
                        </w:rPr>
                      </w:pPr>
                      <w:r w:rsidRPr="00E478AC">
                        <w:rPr>
                          <w:rFonts w:ascii="FatFrank Heavy" w:hAnsi="FatFrank Heavy"/>
                          <w:b/>
                          <w:bCs/>
                          <w:sz w:val="72"/>
                          <w:szCs w:val="72"/>
                        </w:rPr>
                        <w:t>MEDIA KIT</w:t>
                      </w:r>
                      <w:r w:rsidR="00E478AC">
                        <w:rPr>
                          <w:rFonts w:ascii="FatFrank Heavy" w:hAnsi="FatFrank Heavy"/>
                          <w:b/>
                          <w:bCs/>
                          <w:sz w:val="72"/>
                          <w:szCs w:val="72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3632" behindDoc="1" locked="0" layoutInCell="1" allowOverlap="1" wp14:anchorId="2278C2FA" wp14:editId="70D832E0">
            <wp:simplePos x="0" y="0"/>
            <wp:positionH relativeFrom="column">
              <wp:posOffset>-2108200</wp:posOffset>
            </wp:positionH>
            <wp:positionV relativeFrom="paragraph">
              <wp:posOffset>-990600</wp:posOffset>
            </wp:positionV>
            <wp:extent cx="18279110" cy="10967466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positphotos_6108837_l-201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9110" cy="10967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4D8">
        <w:rPr>
          <w:noProof/>
        </w:rPr>
        <w:t xml:space="preserve"> </w:t>
      </w:r>
    </w:p>
    <w:p w14:paraId="2911CDF5" w14:textId="42C1E029" w:rsidR="001164D8" w:rsidRDefault="00420BC7">
      <w:pPr>
        <w:rPr>
          <w:noProof/>
        </w:rPr>
      </w:pPr>
      <w:r>
        <w:rPr>
          <w:rFonts w:ascii="Sacramento" w:hAnsi="Sacramento"/>
          <w:noProof/>
          <w:color w:val="343434"/>
          <w:sz w:val="136"/>
          <w:szCs w:val="136"/>
        </w:rPr>
        <w:drawing>
          <wp:anchor distT="0" distB="0" distL="114300" distR="114300" simplePos="0" relativeHeight="251892736" behindDoc="0" locked="0" layoutInCell="1" allowOverlap="1" wp14:anchorId="0E52E874" wp14:editId="6B8BE314">
            <wp:simplePos x="0" y="0"/>
            <wp:positionH relativeFrom="column">
              <wp:posOffset>3781425</wp:posOffset>
            </wp:positionH>
            <wp:positionV relativeFrom="paragraph">
              <wp:posOffset>387350</wp:posOffset>
            </wp:positionV>
            <wp:extent cx="2519561" cy="1333500"/>
            <wp:effectExtent l="0" t="0" r="0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subVo_no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561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22F2E" wp14:editId="4F89EB56">
                <wp:simplePos x="0" y="0"/>
                <wp:positionH relativeFrom="column">
                  <wp:posOffset>3477895</wp:posOffset>
                </wp:positionH>
                <wp:positionV relativeFrom="paragraph">
                  <wp:posOffset>7641590</wp:posOffset>
                </wp:positionV>
                <wp:extent cx="2821205" cy="875397"/>
                <wp:effectExtent l="0" t="0" r="0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1205" cy="875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6AEC3" w14:textId="60405156" w:rsidR="003031FE" w:rsidRDefault="002A5CF5" w:rsidP="002A5CF5">
                            <w:pPr>
                              <w:spacing w:line="320" w:lineRule="exact"/>
                              <w:jc w:val="center"/>
                              <w:rPr>
                                <w:rFonts w:ascii="Oswald" w:hAnsi="Oswald"/>
                                <w:color w:val="343434"/>
                                <w:spacing w:val="6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Oswald" w:hAnsi="Oswald"/>
                                <w:color w:val="343434"/>
                                <w:spacing w:val="6"/>
                                <w:sz w:val="24"/>
                                <w:szCs w:val="32"/>
                              </w:rPr>
                              <w:t>113894 South Bangerter Parkway, Ste. 200</w:t>
                            </w:r>
                            <w:r w:rsidR="003031FE" w:rsidRPr="003031FE">
                              <w:rPr>
                                <w:rFonts w:ascii="Oswald" w:hAnsi="Oswald"/>
                                <w:color w:val="343434"/>
                                <w:spacing w:val="6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Oswald" w:hAnsi="Oswald"/>
                                <w:color w:val="343434"/>
                                <w:spacing w:val="6"/>
                                <w:sz w:val="24"/>
                                <w:szCs w:val="32"/>
                              </w:rPr>
                              <w:t>Draper, UTAH</w:t>
                            </w:r>
                            <w:r w:rsidR="00E478AC">
                              <w:rPr>
                                <w:rFonts w:ascii="Oswald" w:hAnsi="Oswald"/>
                                <w:color w:val="343434"/>
                                <w:spacing w:val="6"/>
                                <w:sz w:val="24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Oswald" w:hAnsi="Oswald"/>
                                <w:color w:val="343434"/>
                                <w:spacing w:val="6"/>
                                <w:sz w:val="24"/>
                                <w:szCs w:val="32"/>
                              </w:rPr>
                              <w:t>84020</w:t>
                            </w:r>
                            <w:r w:rsidR="003031FE" w:rsidRPr="003031FE">
                              <w:rPr>
                                <w:rFonts w:ascii="Oswald" w:hAnsi="Oswald"/>
                                <w:color w:val="343434"/>
                                <w:spacing w:val="6"/>
                                <w:sz w:val="24"/>
                                <w:szCs w:val="32"/>
                              </w:rPr>
                              <w:cr/>
                            </w:r>
                            <w:r w:rsidR="00CF17CD">
                              <w:rPr>
                                <w:rFonts w:ascii="Oswald" w:hAnsi="Oswald"/>
                                <w:color w:val="343434"/>
                                <w:spacing w:val="6"/>
                                <w:sz w:val="24"/>
                                <w:szCs w:val="32"/>
                              </w:rPr>
                              <w:t>kris</w:t>
                            </w:r>
                            <w:r w:rsidR="003031FE" w:rsidRPr="003031FE">
                              <w:rPr>
                                <w:rFonts w:ascii="Oswald" w:hAnsi="Oswald"/>
                                <w:color w:val="343434"/>
                                <w:spacing w:val="6"/>
                                <w:sz w:val="24"/>
                                <w:szCs w:val="32"/>
                              </w:rPr>
                              <w:t>@</w:t>
                            </w:r>
                            <w:r>
                              <w:rPr>
                                <w:rFonts w:ascii="Oswald" w:hAnsi="Oswald"/>
                                <w:color w:val="343434"/>
                                <w:spacing w:val="6"/>
                                <w:sz w:val="24"/>
                                <w:szCs w:val="32"/>
                              </w:rPr>
                              <w:t>subVo.com</w:t>
                            </w:r>
                          </w:p>
                          <w:p w14:paraId="1E7D2A02" w14:textId="77777777" w:rsidR="00420BC7" w:rsidRPr="003031FE" w:rsidRDefault="00420BC7" w:rsidP="002A5CF5">
                            <w:pPr>
                              <w:spacing w:line="320" w:lineRule="exact"/>
                              <w:jc w:val="center"/>
                              <w:rPr>
                                <w:rFonts w:ascii="Oswald" w:hAnsi="Oswald"/>
                                <w:color w:val="343434"/>
                                <w:spacing w:val="6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22F2E" id="Text Box 6" o:spid="_x0000_s1027" type="#_x0000_t202" style="position:absolute;margin-left:273.85pt;margin-top:601.7pt;width:222.15pt;height:6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" filled="f" stroked="f" strokeweight=".5pt">
                <v:textbox>
                  <w:txbxContent>
                    <w:p w14:paraId="48A6AEC3" w14:textId="60405156" w:rsidR="003031FE" w:rsidRDefault="002A5CF5" w:rsidP="002A5CF5">
                      <w:pPr>
                        <w:spacing w:line="320" w:lineRule="exact"/>
                        <w:jc w:val="center"/>
                        <w:rPr>
                          <w:rFonts w:ascii="Oswald" w:hAnsi="Oswald"/>
                          <w:color w:val="343434"/>
                          <w:spacing w:val="6"/>
                          <w:sz w:val="24"/>
                          <w:szCs w:val="32"/>
                        </w:rPr>
                      </w:pPr>
                      <w:r>
                        <w:rPr>
                          <w:rFonts w:ascii="Oswald" w:hAnsi="Oswald"/>
                          <w:color w:val="343434"/>
                          <w:spacing w:val="6"/>
                          <w:sz w:val="24"/>
                          <w:szCs w:val="32"/>
                        </w:rPr>
                        <w:t>113894 South Bangerter Parkway, Ste. 200</w:t>
                      </w:r>
                      <w:r w:rsidR="003031FE" w:rsidRPr="003031FE">
                        <w:rPr>
                          <w:rFonts w:ascii="Oswald" w:hAnsi="Oswald"/>
                          <w:color w:val="343434"/>
                          <w:spacing w:val="6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Oswald" w:hAnsi="Oswald"/>
                          <w:color w:val="343434"/>
                          <w:spacing w:val="6"/>
                          <w:sz w:val="24"/>
                          <w:szCs w:val="32"/>
                        </w:rPr>
                        <w:t>Draper, UTAH</w:t>
                      </w:r>
                      <w:r w:rsidR="00E478AC">
                        <w:rPr>
                          <w:rFonts w:ascii="Oswald" w:hAnsi="Oswald"/>
                          <w:color w:val="343434"/>
                          <w:spacing w:val="6"/>
                          <w:sz w:val="24"/>
                          <w:szCs w:val="32"/>
                        </w:rPr>
                        <w:t xml:space="preserve">  </w:t>
                      </w:r>
                      <w:r>
                        <w:rPr>
                          <w:rFonts w:ascii="Oswald" w:hAnsi="Oswald"/>
                          <w:color w:val="343434"/>
                          <w:spacing w:val="6"/>
                          <w:sz w:val="24"/>
                          <w:szCs w:val="32"/>
                        </w:rPr>
                        <w:t>84020</w:t>
                      </w:r>
                      <w:r w:rsidR="003031FE" w:rsidRPr="003031FE">
                        <w:rPr>
                          <w:rFonts w:ascii="Oswald" w:hAnsi="Oswald"/>
                          <w:color w:val="343434"/>
                          <w:spacing w:val="6"/>
                          <w:sz w:val="24"/>
                          <w:szCs w:val="32"/>
                        </w:rPr>
                        <w:cr/>
                      </w:r>
                      <w:r w:rsidR="00CF17CD">
                        <w:rPr>
                          <w:rFonts w:ascii="Oswald" w:hAnsi="Oswald"/>
                          <w:color w:val="343434"/>
                          <w:spacing w:val="6"/>
                          <w:sz w:val="24"/>
                          <w:szCs w:val="32"/>
                        </w:rPr>
                        <w:t>kris</w:t>
                      </w:r>
                      <w:r w:rsidR="003031FE" w:rsidRPr="003031FE">
                        <w:rPr>
                          <w:rFonts w:ascii="Oswald" w:hAnsi="Oswald"/>
                          <w:color w:val="343434"/>
                          <w:spacing w:val="6"/>
                          <w:sz w:val="24"/>
                          <w:szCs w:val="32"/>
                        </w:rPr>
                        <w:t>@</w:t>
                      </w:r>
                      <w:r>
                        <w:rPr>
                          <w:rFonts w:ascii="Oswald" w:hAnsi="Oswald"/>
                          <w:color w:val="343434"/>
                          <w:spacing w:val="6"/>
                          <w:sz w:val="24"/>
                          <w:szCs w:val="32"/>
                        </w:rPr>
                        <w:t>subVo.com</w:t>
                      </w:r>
                    </w:p>
                    <w:p w14:paraId="1E7D2A02" w14:textId="77777777" w:rsidR="00420BC7" w:rsidRPr="003031FE" w:rsidRDefault="00420BC7" w:rsidP="002A5CF5">
                      <w:pPr>
                        <w:spacing w:line="320" w:lineRule="exact"/>
                        <w:jc w:val="center"/>
                        <w:rPr>
                          <w:rFonts w:ascii="Oswald" w:hAnsi="Oswald"/>
                          <w:color w:val="343434"/>
                          <w:spacing w:val="6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05B00A0" wp14:editId="2446D097">
                <wp:simplePos x="0" y="0"/>
                <wp:positionH relativeFrom="column">
                  <wp:posOffset>1143000</wp:posOffset>
                </wp:positionH>
                <wp:positionV relativeFrom="paragraph">
                  <wp:posOffset>6762750</wp:posOffset>
                </wp:positionV>
                <wp:extent cx="7764780" cy="774700"/>
                <wp:effectExtent l="0" t="0" r="0" b="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4780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027E0" w14:textId="77777777" w:rsidR="00420BC7" w:rsidRPr="00420BC7" w:rsidRDefault="00E478AC" w:rsidP="00420BC7">
                            <w:pPr>
                              <w:spacing w:line="360" w:lineRule="exact"/>
                              <w:jc w:val="center"/>
                              <w:rPr>
                                <w:rFonts w:ascii="FatFrank Heavy" w:hAnsi="FatFrank Heavy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20BC7">
                              <w:rPr>
                                <w:rFonts w:ascii="FatFrank Heavy" w:hAnsi="FatFrank Heavy"/>
                                <w:b/>
                                <w:bCs/>
                                <w:sz w:val="36"/>
                                <w:szCs w:val="36"/>
                              </w:rPr>
                              <w:t>WE DON</w:t>
                            </w:r>
                            <w:r w:rsidRPr="00420B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’</w:t>
                            </w:r>
                            <w:r w:rsidRPr="00420BC7">
                              <w:rPr>
                                <w:rFonts w:ascii="FatFrank Heavy" w:hAnsi="FatFrank Heavy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 MAKE THE SOUND. </w:t>
                            </w:r>
                          </w:p>
                          <w:p w14:paraId="14862304" w14:textId="4F9D0831" w:rsidR="00E478AC" w:rsidRPr="00420BC7" w:rsidRDefault="00E478AC" w:rsidP="00420BC7">
                            <w:pPr>
                              <w:spacing w:line="360" w:lineRule="exact"/>
                              <w:jc w:val="center"/>
                              <w:rPr>
                                <w:rFonts w:ascii="FatFrank Heavy" w:hAnsi="FatFrank Heavy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20BC7">
                              <w:rPr>
                                <w:rFonts w:ascii="FatFrank Heavy" w:hAnsi="FatFrank Heavy"/>
                                <w:b/>
                                <w:bCs/>
                                <w:sz w:val="36"/>
                                <w:szCs w:val="36"/>
                              </w:rPr>
                              <w:t>WE MAKE THE SOUND PERF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B00A0" id="Text Box 244" o:spid="_x0000_s1028" type="#_x0000_t202" style="position:absolute;margin-left:90pt;margin-top:532.5pt;width:611.4pt;height:61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" filled="f" stroked="f" strokeweight=".5pt">
                <v:textbox>
                  <w:txbxContent>
                    <w:p w14:paraId="565027E0" w14:textId="77777777" w:rsidR="00420BC7" w:rsidRPr="00420BC7" w:rsidRDefault="00E478AC" w:rsidP="00420BC7">
                      <w:pPr>
                        <w:spacing w:line="360" w:lineRule="exact"/>
                        <w:jc w:val="center"/>
                        <w:rPr>
                          <w:rFonts w:ascii="FatFrank Heavy" w:hAnsi="FatFrank Heavy"/>
                          <w:b/>
                          <w:bCs/>
                          <w:sz w:val="36"/>
                          <w:szCs w:val="36"/>
                        </w:rPr>
                      </w:pPr>
                      <w:r w:rsidRPr="00420BC7">
                        <w:rPr>
                          <w:rFonts w:ascii="FatFrank Heavy" w:hAnsi="FatFrank Heavy"/>
                          <w:b/>
                          <w:bCs/>
                          <w:sz w:val="36"/>
                          <w:szCs w:val="36"/>
                        </w:rPr>
                        <w:t>WE DON</w:t>
                      </w:r>
                      <w:r w:rsidRPr="00420BC7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’</w:t>
                      </w:r>
                      <w:r w:rsidRPr="00420BC7">
                        <w:rPr>
                          <w:rFonts w:ascii="FatFrank Heavy" w:hAnsi="FatFrank Heavy"/>
                          <w:b/>
                          <w:bCs/>
                          <w:sz w:val="36"/>
                          <w:szCs w:val="36"/>
                        </w:rPr>
                        <w:t xml:space="preserve">T MAKE THE SOUND. </w:t>
                      </w:r>
                    </w:p>
                    <w:p w14:paraId="14862304" w14:textId="4F9D0831" w:rsidR="00E478AC" w:rsidRPr="00420BC7" w:rsidRDefault="00E478AC" w:rsidP="00420BC7">
                      <w:pPr>
                        <w:spacing w:line="360" w:lineRule="exact"/>
                        <w:jc w:val="center"/>
                        <w:rPr>
                          <w:rFonts w:ascii="FatFrank Heavy" w:hAnsi="FatFrank Heavy"/>
                          <w:b/>
                          <w:bCs/>
                          <w:sz w:val="36"/>
                          <w:szCs w:val="36"/>
                        </w:rPr>
                      </w:pPr>
                      <w:r w:rsidRPr="00420BC7">
                        <w:rPr>
                          <w:rFonts w:ascii="FatFrank Heavy" w:hAnsi="FatFrank Heavy"/>
                          <w:b/>
                          <w:bCs/>
                          <w:sz w:val="36"/>
                          <w:szCs w:val="36"/>
                        </w:rPr>
                        <w:t>WE MAKE THE SOUND PERFECT.</w:t>
                      </w:r>
                    </w:p>
                  </w:txbxContent>
                </v:textbox>
              </v:shape>
            </w:pict>
          </mc:Fallback>
        </mc:AlternateContent>
      </w:r>
      <w:r w:rsidR="001164D8">
        <w:rPr>
          <w:noProof/>
        </w:rPr>
        <w:br w:type="page"/>
      </w:r>
      <w:r w:rsidR="00E478AC">
        <w:rPr>
          <w:noProof/>
        </w:rPr>
        <w:lastRenderedPageBreak/>
        <w:softHyphen/>
      </w:r>
      <w:r w:rsidR="00E478AC">
        <w:rPr>
          <w:noProof/>
        </w:rPr>
        <w:softHyphen/>
      </w:r>
    </w:p>
    <w:p w14:paraId="2B1704C0" w14:textId="05681FFB" w:rsidR="00CB1D46" w:rsidRDefault="003C54B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30624" behindDoc="0" locked="0" layoutInCell="1" allowOverlap="1" wp14:anchorId="5564A917" wp14:editId="01DEC23D">
            <wp:simplePos x="0" y="0"/>
            <wp:positionH relativeFrom="column">
              <wp:posOffset>-914400</wp:posOffset>
            </wp:positionH>
            <wp:positionV relativeFrom="paragraph">
              <wp:posOffset>-886691</wp:posOffset>
            </wp:positionV>
            <wp:extent cx="7815108" cy="4973782"/>
            <wp:effectExtent l="0" t="0" r="0" b="508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speaker_crop.HEIC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7791" cy="4981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4D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4A01D1" wp14:editId="35B8D1F3">
                <wp:simplePos x="0" y="0"/>
                <wp:positionH relativeFrom="column">
                  <wp:posOffset>-453224</wp:posOffset>
                </wp:positionH>
                <wp:positionV relativeFrom="paragraph">
                  <wp:posOffset>5001370</wp:posOffset>
                </wp:positionV>
                <wp:extent cx="4905954" cy="65200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954" cy="652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F6AF5" w14:textId="77777777" w:rsidR="001164D8" w:rsidRPr="00EC2EFB" w:rsidRDefault="001164D8" w:rsidP="001164D8">
                            <w:pPr>
                              <w:spacing w:before="40" w:after="40"/>
                              <w:rPr>
                                <w:rFonts w:ascii="Josefin Sans SemiBold" w:hAnsi="Josefin Sans SemiBold"/>
                                <w:color w:val="4A66AC" w:themeColor="accent1"/>
                                <w:spacing w:val="-26"/>
                                <w:sz w:val="72"/>
                                <w:szCs w:val="72"/>
                              </w:rPr>
                            </w:pPr>
                            <w:r w:rsidRPr="00EC2EFB">
                              <w:rPr>
                                <w:rFonts w:ascii="Josefin Sans SemiBold" w:hAnsi="Josefin Sans SemiBold"/>
                                <w:color w:val="4A66AC" w:themeColor="accent1"/>
                                <w:spacing w:val="-26"/>
                                <w:sz w:val="72"/>
                                <w:szCs w:val="72"/>
                              </w:rPr>
                              <w:t>About the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A01D1" id="Text Box 9" o:spid="_x0000_s1029" type="#_x0000_t202" style="position:absolute;margin-left:-35.7pt;margin-top:393.8pt;width:386.3pt;height:51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" filled="f" stroked="f" strokeweight=".5pt">
                <v:textbox>
                  <w:txbxContent>
                    <w:p w14:paraId="5E9F6AF5" w14:textId="77777777" w:rsidR="001164D8" w:rsidRPr="00EC2EFB" w:rsidRDefault="001164D8" w:rsidP="001164D8">
                      <w:pPr>
                        <w:spacing w:before="40" w:after="40"/>
                        <w:rPr>
                          <w:rFonts w:ascii="Josefin Sans SemiBold" w:hAnsi="Josefin Sans SemiBold"/>
                          <w:color w:val="4A66AC" w:themeColor="accent1"/>
                          <w:spacing w:val="-26"/>
                          <w:sz w:val="72"/>
                          <w:szCs w:val="72"/>
                        </w:rPr>
                      </w:pPr>
                      <w:r w:rsidRPr="00EC2EFB">
                        <w:rPr>
                          <w:rFonts w:ascii="Josefin Sans SemiBold" w:hAnsi="Josefin Sans SemiBold"/>
                          <w:color w:val="4A66AC" w:themeColor="accent1"/>
                          <w:spacing w:val="-26"/>
                          <w:sz w:val="72"/>
                          <w:szCs w:val="72"/>
                        </w:rPr>
                        <w:t>About the Company</w:t>
                      </w:r>
                    </w:p>
                  </w:txbxContent>
                </v:textbox>
              </v:shape>
            </w:pict>
          </mc:Fallback>
        </mc:AlternateContent>
      </w:r>
      <w:r w:rsidR="00CB1D46">
        <w:rPr>
          <w:noProof/>
        </w:rPr>
        <w:t xml:space="preserve"> </w:t>
      </w:r>
    </w:p>
    <w:p w14:paraId="2D1DFDF0" w14:textId="6555A737" w:rsidR="00CB1D46" w:rsidRDefault="0048048C">
      <w:pPr>
        <w:rPr>
          <w:noProof/>
        </w:rPr>
      </w:pPr>
      <w:r w:rsidRPr="00202EE6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2E56D6C" wp14:editId="07B0E98F">
                <wp:simplePos x="0" y="0"/>
                <wp:positionH relativeFrom="column">
                  <wp:posOffset>150495</wp:posOffset>
                </wp:positionH>
                <wp:positionV relativeFrom="paragraph">
                  <wp:posOffset>8155305</wp:posOffset>
                </wp:positionV>
                <wp:extent cx="1485900" cy="199278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99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493E8" w14:textId="77777777" w:rsidR="0048048C" w:rsidRPr="00CB1D46" w:rsidRDefault="0048048C" w:rsidP="0048048C">
                            <w:pPr>
                              <w:rPr>
                                <w:rFonts w:ascii="Josefin Sans SemiBold" w:hAnsi="Josefin Sans SemiBold"/>
                                <w:color w:val="2D2D2D"/>
                                <w:spacing w:val="14"/>
                                <w:sz w:val="14"/>
                                <w:szCs w:val="50"/>
                              </w:rPr>
                            </w:pPr>
                            <w:r>
                              <w:rPr>
                                <w:rFonts w:ascii="Josefin Sans SemiBold" w:hAnsi="Josefin Sans SemiBold"/>
                                <w:color w:val="2D2D2D"/>
                                <w:spacing w:val="14"/>
                                <w:sz w:val="14"/>
                                <w:szCs w:val="50"/>
                              </w:rPr>
                              <w:t>MAKER OF kla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56D6C" id="Text Box 19" o:spid="_x0000_s1030" type="#_x0000_t202" style="position:absolute;margin-left:11.85pt;margin-top:642.15pt;width:117pt;height:15.7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" filled="f" stroked="f" strokeweight=".5pt">
                <v:textbox>
                  <w:txbxContent>
                    <w:p w14:paraId="324493E8" w14:textId="77777777" w:rsidR="0048048C" w:rsidRPr="00CB1D46" w:rsidRDefault="0048048C" w:rsidP="0048048C">
                      <w:pPr>
                        <w:rPr>
                          <w:rFonts w:ascii="Josefin Sans SemiBold" w:hAnsi="Josefin Sans SemiBold"/>
                          <w:color w:val="2D2D2D"/>
                          <w:spacing w:val="14"/>
                          <w:sz w:val="14"/>
                          <w:szCs w:val="50"/>
                        </w:rPr>
                      </w:pPr>
                      <w:r>
                        <w:rPr>
                          <w:rFonts w:ascii="Josefin Sans SemiBold" w:hAnsi="Josefin Sans SemiBold"/>
                          <w:color w:val="2D2D2D"/>
                          <w:spacing w:val="14"/>
                          <w:sz w:val="14"/>
                          <w:szCs w:val="50"/>
                        </w:rPr>
                        <w:t>MAKER OF klaraT</w:t>
                      </w:r>
                    </w:p>
                  </w:txbxContent>
                </v:textbox>
              </v:shape>
            </w:pict>
          </mc:Fallback>
        </mc:AlternateContent>
      </w:r>
      <w:r w:rsidR="00420BC7" w:rsidRPr="00202EE6">
        <w:rPr>
          <w:noProof/>
        </w:rPr>
        <w:drawing>
          <wp:anchor distT="0" distB="0" distL="114300" distR="114300" simplePos="0" relativeHeight="251975680" behindDoc="0" locked="0" layoutInCell="1" allowOverlap="1" wp14:anchorId="47CFA946" wp14:editId="33B26495">
            <wp:simplePos x="0" y="0"/>
            <wp:positionH relativeFrom="column">
              <wp:posOffset>-546100</wp:posOffset>
            </wp:positionH>
            <wp:positionV relativeFrom="paragraph">
              <wp:posOffset>8034020</wp:posOffset>
            </wp:positionV>
            <wp:extent cx="714375" cy="378460"/>
            <wp:effectExtent l="0" t="0" r="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subVo_nobackgroun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BC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E3F762" wp14:editId="5C11555E">
                <wp:simplePos x="0" y="0"/>
                <wp:positionH relativeFrom="column">
                  <wp:posOffset>4095750</wp:posOffset>
                </wp:positionH>
                <wp:positionV relativeFrom="paragraph">
                  <wp:posOffset>7982585</wp:posOffset>
                </wp:positionV>
                <wp:extent cx="2590800" cy="4413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6DD84" w14:textId="42664196" w:rsidR="00CB1D46" w:rsidRPr="00EC2EFB" w:rsidRDefault="00EC2EFB" w:rsidP="00EC2EFB">
                            <w:pPr>
                              <w:spacing w:before="40" w:line="260" w:lineRule="exact"/>
                              <w:jc w:val="center"/>
                              <w:rPr>
                                <w:rFonts w:ascii="Josefin Sans SemiBold" w:hAnsi="Josefin Sans SemiBold"/>
                                <w:color w:val="FFFFFF" w:themeColor="background1"/>
                                <w:spacing w:val="-2"/>
                                <w:sz w:val="18"/>
                                <w:szCs w:val="50"/>
                              </w:rPr>
                            </w:pPr>
                            <w:r>
                              <w:rPr>
                                <w:rFonts w:ascii="Josefin Sans SemiBold" w:hAnsi="Josefin Sans SemiBold"/>
                                <w:color w:val="FFFFFF" w:themeColor="background1"/>
                                <w:spacing w:val="-6"/>
                                <w:sz w:val="18"/>
                                <w:szCs w:val="50"/>
                              </w:rPr>
                              <w:t xml:space="preserve">13894 South </w:t>
                            </w:r>
                            <w:proofErr w:type="spellStart"/>
                            <w:r>
                              <w:rPr>
                                <w:rFonts w:ascii="Josefin Sans SemiBold" w:hAnsi="Josefin Sans SemiBold"/>
                                <w:color w:val="FFFFFF" w:themeColor="background1"/>
                                <w:spacing w:val="-6"/>
                                <w:sz w:val="18"/>
                                <w:szCs w:val="50"/>
                              </w:rPr>
                              <w:t>Bangerter</w:t>
                            </w:r>
                            <w:proofErr w:type="spellEnd"/>
                            <w:r>
                              <w:rPr>
                                <w:rFonts w:ascii="Josefin Sans SemiBold" w:hAnsi="Josefin Sans SemiBold"/>
                                <w:color w:val="FFFFFF" w:themeColor="background1"/>
                                <w:spacing w:val="-6"/>
                                <w:sz w:val="18"/>
                                <w:szCs w:val="50"/>
                              </w:rPr>
                              <w:t xml:space="preserve"> Pkwy, Ste. 200, </w:t>
                            </w:r>
                            <w:r>
                              <w:rPr>
                                <w:rFonts w:ascii="Josefin Sans SemiBold" w:hAnsi="Josefin Sans SemiBold"/>
                                <w:color w:val="FFFFFF" w:themeColor="background1"/>
                                <w:spacing w:val="-6"/>
                                <w:sz w:val="18"/>
                                <w:szCs w:val="50"/>
                              </w:rPr>
                              <w:br/>
                              <w:t xml:space="preserve">Draper, UTAH </w:t>
                            </w:r>
                            <w:r w:rsidR="00CB1D46" w:rsidRPr="00EC2EFB">
                              <w:rPr>
                                <w:rFonts w:ascii="Josefin Sans SemiBold" w:hAnsi="Josefin Sans SemiBold"/>
                                <w:color w:val="FFFFFF" w:themeColor="background1"/>
                                <w:spacing w:val="-2"/>
                                <w:sz w:val="18"/>
                                <w:szCs w:val="50"/>
                              </w:rPr>
                              <w:t>| info@</w:t>
                            </w:r>
                            <w:r>
                              <w:rPr>
                                <w:rFonts w:ascii="Josefin Sans SemiBold" w:hAnsi="Josefin Sans SemiBold"/>
                                <w:color w:val="FFFFFF" w:themeColor="background1"/>
                                <w:spacing w:val="-2"/>
                                <w:sz w:val="18"/>
                                <w:szCs w:val="50"/>
                              </w:rPr>
                              <w:t>subvo</w:t>
                            </w:r>
                            <w:r w:rsidR="00CB1D46" w:rsidRPr="00EC2EFB">
                              <w:rPr>
                                <w:rFonts w:ascii="Josefin Sans SemiBold" w:hAnsi="Josefin Sans SemiBold"/>
                                <w:color w:val="FFFFFF" w:themeColor="background1"/>
                                <w:spacing w:val="-2"/>
                                <w:sz w:val="18"/>
                                <w:szCs w:val="50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3F762" id="Text Box 15" o:spid="_x0000_s1031" type="#_x0000_t202" style="position:absolute;margin-left:322.5pt;margin-top:628.55pt;width:204pt;height:3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" filled="f" stroked="f" strokeweight=".5pt">
                <v:textbox>
                  <w:txbxContent>
                    <w:p w14:paraId="4DC6DD84" w14:textId="42664196" w:rsidR="00CB1D46" w:rsidRPr="00EC2EFB" w:rsidRDefault="00EC2EFB" w:rsidP="00EC2EFB">
                      <w:pPr>
                        <w:spacing w:before="40" w:line="260" w:lineRule="exact"/>
                        <w:jc w:val="center"/>
                        <w:rPr>
                          <w:rFonts w:ascii="Josefin Sans SemiBold" w:hAnsi="Josefin Sans SemiBold"/>
                          <w:color w:val="FFFFFF" w:themeColor="background1"/>
                          <w:spacing w:val="-2"/>
                          <w:sz w:val="18"/>
                          <w:szCs w:val="50"/>
                        </w:rPr>
                      </w:pPr>
                      <w:r>
                        <w:rPr>
                          <w:rFonts w:ascii="Josefin Sans SemiBold" w:hAnsi="Josefin Sans SemiBold"/>
                          <w:color w:val="FFFFFF" w:themeColor="background1"/>
                          <w:spacing w:val="-6"/>
                          <w:sz w:val="18"/>
                          <w:szCs w:val="50"/>
                        </w:rPr>
                        <w:t xml:space="preserve">13894 South </w:t>
                      </w:r>
                      <w:proofErr w:type="spellStart"/>
                      <w:r>
                        <w:rPr>
                          <w:rFonts w:ascii="Josefin Sans SemiBold" w:hAnsi="Josefin Sans SemiBold"/>
                          <w:color w:val="FFFFFF" w:themeColor="background1"/>
                          <w:spacing w:val="-6"/>
                          <w:sz w:val="18"/>
                          <w:szCs w:val="50"/>
                        </w:rPr>
                        <w:t>Bangerter</w:t>
                      </w:r>
                      <w:proofErr w:type="spellEnd"/>
                      <w:r>
                        <w:rPr>
                          <w:rFonts w:ascii="Josefin Sans SemiBold" w:hAnsi="Josefin Sans SemiBold"/>
                          <w:color w:val="FFFFFF" w:themeColor="background1"/>
                          <w:spacing w:val="-6"/>
                          <w:sz w:val="18"/>
                          <w:szCs w:val="50"/>
                        </w:rPr>
                        <w:t xml:space="preserve"> Pkwy, Ste. 200, </w:t>
                      </w:r>
                      <w:r>
                        <w:rPr>
                          <w:rFonts w:ascii="Josefin Sans SemiBold" w:hAnsi="Josefin Sans SemiBold"/>
                          <w:color w:val="FFFFFF" w:themeColor="background1"/>
                          <w:spacing w:val="-6"/>
                          <w:sz w:val="18"/>
                          <w:szCs w:val="50"/>
                        </w:rPr>
                        <w:br/>
                        <w:t xml:space="preserve">Draper, UTAH </w:t>
                      </w:r>
                      <w:r w:rsidR="00CB1D46" w:rsidRPr="00EC2EFB">
                        <w:rPr>
                          <w:rFonts w:ascii="Josefin Sans SemiBold" w:hAnsi="Josefin Sans SemiBold"/>
                          <w:color w:val="FFFFFF" w:themeColor="background1"/>
                          <w:spacing w:val="-2"/>
                          <w:sz w:val="18"/>
                          <w:szCs w:val="50"/>
                        </w:rPr>
                        <w:t>| info@</w:t>
                      </w:r>
                      <w:r>
                        <w:rPr>
                          <w:rFonts w:ascii="Josefin Sans SemiBold" w:hAnsi="Josefin Sans SemiBold"/>
                          <w:color w:val="FFFFFF" w:themeColor="background1"/>
                          <w:spacing w:val="-2"/>
                          <w:sz w:val="18"/>
                          <w:szCs w:val="50"/>
                        </w:rPr>
                        <w:t>subvo</w:t>
                      </w:r>
                      <w:r w:rsidR="00CB1D46" w:rsidRPr="00EC2EFB">
                        <w:rPr>
                          <w:rFonts w:ascii="Josefin Sans SemiBold" w:hAnsi="Josefin Sans SemiBold"/>
                          <w:color w:val="FFFFFF" w:themeColor="background1"/>
                          <w:spacing w:val="-2"/>
                          <w:sz w:val="18"/>
                          <w:szCs w:val="50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420BC7">
        <w:rPr>
          <w:noProof/>
        </w:rPr>
        <w:drawing>
          <wp:anchor distT="0" distB="0" distL="114300" distR="114300" simplePos="0" relativeHeight="251669504" behindDoc="0" locked="0" layoutInCell="1" allowOverlap="1" wp14:anchorId="55B2BFD1" wp14:editId="4A2DEC85">
            <wp:simplePos x="0" y="0"/>
            <wp:positionH relativeFrom="column">
              <wp:posOffset>-914400</wp:posOffset>
            </wp:positionH>
            <wp:positionV relativeFrom="paragraph">
              <wp:posOffset>7886700</wp:posOffset>
            </wp:positionV>
            <wp:extent cx="7771866" cy="968375"/>
            <wp:effectExtent l="0" t="0" r="635" b="0"/>
            <wp:wrapNone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977" cy="96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8A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5CBFC7" wp14:editId="7C1E0A69">
                <wp:simplePos x="0" y="0"/>
                <wp:positionH relativeFrom="column">
                  <wp:posOffset>-137160</wp:posOffset>
                </wp:positionH>
                <wp:positionV relativeFrom="paragraph">
                  <wp:posOffset>8500109</wp:posOffset>
                </wp:positionV>
                <wp:extent cx="1485900" cy="20510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05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DA824" w14:textId="101E68DA" w:rsidR="00CB1D46" w:rsidRPr="00CB1D46" w:rsidRDefault="006F6C6B">
                            <w:pPr>
                              <w:rPr>
                                <w:rFonts w:ascii="Josefin Sans SemiBold" w:hAnsi="Josefin Sans SemiBold"/>
                                <w:color w:val="2D2D2D"/>
                                <w:spacing w:val="14"/>
                                <w:sz w:val="14"/>
                                <w:szCs w:val="50"/>
                              </w:rPr>
                            </w:pPr>
                            <w:r>
                              <w:rPr>
                                <w:rFonts w:ascii="Josefin Sans SemiBold" w:hAnsi="Josefin Sans SemiBold"/>
                                <w:color w:val="2D2D2D"/>
                                <w:spacing w:val="14"/>
                                <w:sz w:val="14"/>
                                <w:szCs w:val="50"/>
                              </w:rPr>
                              <w:t>MAKER OF kla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CBFC7" id="Text Box 13" o:spid="_x0000_s1032" type="#_x0000_t202" style="position:absolute;margin-left:-10.8pt;margin-top:669.3pt;width:117pt;height:16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" filled="f" stroked="f" strokeweight=".5pt">
                <v:textbox>
                  <w:txbxContent>
                    <w:p w14:paraId="153DA824" w14:textId="101E68DA" w:rsidR="00CB1D46" w:rsidRPr="00CB1D46" w:rsidRDefault="006F6C6B">
                      <w:pPr>
                        <w:rPr>
                          <w:rFonts w:ascii="Josefin Sans SemiBold" w:hAnsi="Josefin Sans SemiBold"/>
                          <w:color w:val="2D2D2D"/>
                          <w:spacing w:val="14"/>
                          <w:sz w:val="14"/>
                          <w:szCs w:val="50"/>
                        </w:rPr>
                      </w:pPr>
                      <w:r>
                        <w:rPr>
                          <w:rFonts w:ascii="Josefin Sans SemiBold" w:hAnsi="Josefin Sans SemiBold"/>
                          <w:color w:val="2D2D2D"/>
                          <w:spacing w:val="14"/>
                          <w:sz w:val="14"/>
                          <w:szCs w:val="50"/>
                        </w:rPr>
                        <w:t>MAKER OF klaraT</w:t>
                      </w:r>
                    </w:p>
                  </w:txbxContent>
                </v:textbox>
              </v:shape>
            </w:pict>
          </mc:Fallback>
        </mc:AlternateContent>
      </w:r>
      <w:r w:rsidR="006F6C6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8534C5" wp14:editId="40290B39">
                <wp:simplePos x="0" y="0"/>
                <wp:positionH relativeFrom="column">
                  <wp:posOffset>-448887</wp:posOffset>
                </wp:positionH>
                <wp:positionV relativeFrom="paragraph">
                  <wp:posOffset>5358592</wp:posOffset>
                </wp:positionV>
                <wp:extent cx="7012940" cy="1853738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2940" cy="18537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F7219" w14:textId="0A6AD6B0" w:rsidR="001164D8" w:rsidRPr="00CB1D46" w:rsidRDefault="002A5CF5" w:rsidP="00CB1D46">
                            <w:pPr>
                              <w:spacing w:line="320" w:lineRule="exact"/>
                              <w:rPr>
                                <w:rFonts w:ascii="Josefin Sans SemiBold" w:hAnsi="Josefin Sans SemiBold"/>
                                <w:color w:val="2D2D2D"/>
                                <w:spacing w:val="-9"/>
                                <w:sz w:val="24"/>
                              </w:rPr>
                            </w:pPr>
                            <w:r>
                              <w:rPr>
                                <w:rFonts w:ascii="Josefin Sans SemiBold" w:hAnsi="Josefin Sans SemiBold"/>
                                <w:color w:val="2D2D2D"/>
                                <w:spacing w:val="-9"/>
                                <w:sz w:val="24"/>
                              </w:rPr>
                              <w:t xml:space="preserve">In </w:t>
                            </w:r>
                            <w:r w:rsidR="00631769">
                              <w:rPr>
                                <w:rFonts w:ascii="Josefin Sans SemiBold" w:hAnsi="Josefin Sans SemiBold"/>
                                <w:color w:val="2D2D2D"/>
                                <w:spacing w:val="-9"/>
                                <w:sz w:val="24"/>
                              </w:rPr>
                              <w:t>February</w:t>
                            </w:r>
                            <w:r>
                              <w:rPr>
                                <w:rFonts w:ascii="Josefin Sans SemiBold" w:hAnsi="Josefin Sans SemiBold"/>
                                <w:color w:val="2D2D2D"/>
                                <w:spacing w:val="-9"/>
                                <w:sz w:val="24"/>
                              </w:rPr>
                              <w:t xml:space="preserve"> of 2019, </w:t>
                            </w:r>
                            <w:r w:rsidR="00631769">
                              <w:rPr>
                                <w:rFonts w:ascii="Josefin Sans SemiBold" w:hAnsi="Josefin Sans SemiBold"/>
                                <w:color w:val="2D2D2D"/>
                                <w:spacing w:val="-9"/>
                                <w:sz w:val="24"/>
                              </w:rPr>
                              <w:t xml:space="preserve">Mechanical Engineer and self-professed audiophile </w:t>
                            </w:r>
                            <w:r>
                              <w:rPr>
                                <w:rFonts w:ascii="Josefin Sans SemiBold" w:hAnsi="Josefin Sans SemiBold"/>
                                <w:color w:val="2D2D2D"/>
                                <w:spacing w:val="-9"/>
                                <w:sz w:val="24"/>
                              </w:rPr>
                              <w:t>Joe Harris</w:t>
                            </w:r>
                            <w:r w:rsidR="00001FF3">
                              <w:rPr>
                                <w:rFonts w:ascii="Josefin Sans SemiBold" w:hAnsi="Josefin Sans SemiBold"/>
                                <w:color w:val="2D2D2D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="00631769">
                              <w:rPr>
                                <w:rFonts w:ascii="Josefin Sans SemiBold" w:hAnsi="Josefin Sans SemiBold"/>
                                <w:color w:val="2D2D2D"/>
                                <w:spacing w:val="-9"/>
                                <w:sz w:val="24"/>
                              </w:rPr>
                              <w:t>happened</w:t>
                            </w:r>
                            <w:r>
                              <w:rPr>
                                <w:rFonts w:ascii="Josefin Sans SemiBold" w:hAnsi="Josefin Sans SemiBold"/>
                                <w:color w:val="2D2D2D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="00631769">
                              <w:rPr>
                                <w:rFonts w:ascii="Josefin Sans SemiBold" w:hAnsi="Josefin Sans SemiBold"/>
                                <w:color w:val="2D2D2D"/>
                                <w:spacing w:val="-9"/>
                                <w:sz w:val="24"/>
                              </w:rPr>
                              <w:t xml:space="preserve">upon entrepreneur </w:t>
                            </w:r>
                            <w:r>
                              <w:rPr>
                                <w:rFonts w:ascii="Josefin Sans SemiBold" w:hAnsi="Josefin Sans SemiBold"/>
                                <w:color w:val="2D2D2D"/>
                                <w:spacing w:val="-9"/>
                                <w:sz w:val="24"/>
                              </w:rPr>
                              <w:t>John Kelley</w:t>
                            </w:r>
                            <w:r w:rsidR="00631769">
                              <w:rPr>
                                <w:rFonts w:ascii="Josefin Sans SemiBold" w:hAnsi="Josefin Sans SemiBold"/>
                                <w:color w:val="2D2D2D"/>
                                <w:spacing w:val="-9"/>
                                <w:sz w:val="24"/>
                              </w:rPr>
                              <w:t xml:space="preserve"> in a parking lot In Draper, Utah. What may sound like a shady first encounter (it wasn’t—it was the middle of the day after lunch with a mutual friend) turned into an </w:t>
                            </w:r>
                            <w:r w:rsidR="004B5AFE">
                              <w:rPr>
                                <w:rFonts w:ascii="Josefin Sans SemiBold" w:hAnsi="Josefin Sans SemiBold"/>
                                <w:color w:val="2D2D2D"/>
                                <w:spacing w:val="-9"/>
                                <w:sz w:val="24"/>
                              </w:rPr>
                              <w:t xml:space="preserve">innovative </w:t>
                            </w:r>
                            <w:r w:rsidR="00631769">
                              <w:rPr>
                                <w:rFonts w:ascii="Josefin Sans SemiBold" w:hAnsi="Josefin Sans SemiBold"/>
                                <w:color w:val="2D2D2D"/>
                                <w:spacing w:val="-9"/>
                                <w:sz w:val="24"/>
                              </w:rPr>
                              <w:t xml:space="preserve">idea meeting opportunity.  Joe had </w:t>
                            </w:r>
                            <w:r w:rsidR="004B5AFE">
                              <w:rPr>
                                <w:rFonts w:ascii="Josefin Sans SemiBold" w:hAnsi="Josefin Sans SemiBold"/>
                                <w:color w:val="2D2D2D"/>
                                <w:spacing w:val="-9"/>
                                <w:sz w:val="24"/>
                              </w:rPr>
                              <w:t xml:space="preserve">a </w:t>
                            </w:r>
                            <w:r w:rsidR="006F6C6B">
                              <w:rPr>
                                <w:rFonts w:ascii="Josefin Sans SemiBold" w:hAnsi="Josefin Sans SemiBold"/>
                                <w:color w:val="2D2D2D"/>
                                <w:spacing w:val="-9"/>
                                <w:sz w:val="24"/>
                              </w:rPr>
                              <w:t>concept</w:t>
                            </w:r>
                            <w:r w:rsidR="004B5AFE">
                              <w:rPr>
                                <w:rFonts w:ascii="Josefin Sans SemiBold" w:hAnsi="Josefin Sans SemiBold"/>
                                <w:color w:val="2D2D2D"/>
                                <w:spacing w:val="-9"/>
                                <w:sz w:val="24"/>
                              </w:rPr>
                              <w:t xml:space="preserve">. A </w:t>
                            </w:r>
                            <w:r w:rsidR="006F6C6B">
                              <w:rPr>
                                <w:rFonts w:ascii="Josefin Sans SemiBold" w:hAnsi="Josefin Sans SemiBold"/>
                                <w:color w:val="2D2D2D"/>
                                <w:spacing w:val="-9"/>
                                <w:sz w:val="24"/>
                              </w:rPr>
                              <w:t>theory</w:t>
                            </w:r>
                            <w:r w:rsidR="004B5AFE">
                              <w:rPr>
                                <w:rFonts w:ascii="Josefin Sans SemiBold" w:hAnsi="Josefin Sans SemiBold"/>
                                <w:color w:val="2D2D2D"/>
                                <w:spacing w:val="-9"/>
                                <w:sz w:val="24"/>
                              </w:rPr>
                              <w:t xml:space="preserve">. He knew if he could test his notion of how sound should well, </w:t>
                            </w:r>
                            <w:r w:rsidR="004B5AFE" w:rsidRPr="004B5AFE">
                              <w:rPr>
                                <w:rFonts w:ascii="Josefin Sans SemiBold" w:hAnsi="Josefin Sans SemiBold"/>
                                <w:i/>
                                <w:iCs/>
                                <w:color w:val="2D2D2D"/>
                                <w:spacing w:val="-9"/>
                                <w:sz w:val="24"/>
                              </w:rPr>
                              <w:t>sound</w:t>
                            </w:r>
                            <w:r w:rsidR="004B5AFE">
                              <w:rPr>
                                <w:rFonts w:ascii="Josefin Sans SemiBold" w:hAnsi="Josefin Sans SemiBold"/>
                                <w:color w:val="2D2D2D"/>
                                <w:spacing w:val="-9"/>
                                <w:sz w:val="24"/>
                              </w:rPr>
                              <w:t xml:space="preserve">, he would be able to introduce the world to something never heard before. John was intrigued (as an entrepreneur </w:t>
                            </w:r>
                            <w:r w:rsidR="006F6C6B">
                              <w:rPr>
                                <w:rFonts w:ascii="Josefin Sans SemiBold" w:hAnsi="Josefin Sans SemiBold"/>
                                <w:color w:val="2D2D2D"/>
                                <w:spacing w:val="-9"/>
                                <w:sz w:val="24"/>
                              </w:rPr>
                              <w:t>would</w:t>
                            </w:r>
                            <w:r w:rsidR="004B5AFE">
                              <w:rPr>
                                <w:rFonts w:ascii="Josefin Sans SemiBold" w:hAnsi="Josefin Sans SemiBold"/>
                                <w:color w:val="2D2D2D"/>
                                <w:spacing w:val="-9"/>
                                <w:sz w:val="24"/>
                              </w:rPr>
                              <w:t xml:space="preserve"> be) and as the story goes, handed Joe cash from his pocket </w:t>
                            </w:r>
                            <w:r w:rsidR="006F6C6B">
                              <w:rPr>
                                <w:rFonts w:ascii="Josefin Sans SemiBold" w:hAnsi="Josefin Sans SemiBold"/>
                                <w:color w:val="2D2D2D"/>
                                <w:spacing w:val="-9"/>
                                <w:sz w:val="24"/>
                              </w:rPr>
                              <w:t>in</w:t>
                            </w:r>
                            <w:r w:rsidR="004B5AFE">
                              <w:rPr>
                                <w:rFonts w:ascii="Josefin Sans SemiBold" w:hAnsi="Josefin Sans SemiBold"/>
                                <w:color w:val="2D2D2D"/>
                                <w:spacing w:val="-9"/>
                                <w:sz w:val="24"/>
                              </w:rPr>
                              <w:t xml:space="preserve"> order to purchase the necessary equipment needed to test </w:t>
                            </w:r>
                            <w:r w:rsidR="006F6C6B">
                              <w:rPr>
                                <w:rFonts w:ascii="Josefin Sans SemiBold" w:hAnsi="Josefin Sans SemiBold"/>
                                <w:color w:val="2D2D2D"/>
                                <w:spacing w:val="-9"/>
                                <w:sz w:val="24"/>
                              </w:rPr>
                              <w:t>the</w:t>
                            </w:r>
                            <w:r w:rsidR="004B5AFE">
                              <w:rPr>
                                <w:rFonts w:ascii="Josefin Sans SemiBold" w:hAnsi="Josefin Sans SemiBold"/>
                                <w:color w:val="2D2D2D"/>
                                <w:spacing w:val="-9"/>
                                <w:sz w:val="24"/>
                              </w:rPr>
                              <w:t xml:space="preserve"> theory. When </w:t>
                            </w:r>
                            <w:r w:rsidR="006F6C6B">
                              <w:rPr>
                                <w:rFonts w:ascii="Josefin Sans SemiBold" w:hAnsi="Josefin Sans SemiBold"/>
                                <w:color w:val="2D2D2D"/>
                                <w:spacing w:val="-9"/>
                                <w:sz w:val="24"/>
                              </w:rPr>
                              <w:t>Joe’s</w:t>
                            </w:r>
                            <w:r w:rsidR="004B5AFE">
                              <w:rPr>
                                <w:rFonts w:ascii="Josefin Sans SemiBold" w:hAnsi="Josefin Sans SemiBold"/>
                                <w:color w:val="2D2D2D"/>
                                <w:spacing w:val="-9"/>
                                <w:sz w:val="24"/>
                              </w:rPr>
                              <w:t xml:space="preserve"> idea proved to be a breakthrough in audio engineering, subVo was born and the diaphragm sensing and tracking technology now known as klaraT® came into existen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534C5" id="Text Box 10" o:spid="_x0000_s1031" type="#_x0000_t202" style="position:absolute;margin-left:-35.35pt;margin-top:421.95pt;width:552.2pt;height:14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" filled="f" stroked="f" strokeweight=".5pt">
                <v:textbox>
                  <w:txbxContent>
                    <w:p w14:paraId="593F7219" w14:textId="0A6AD6B0" w:rsidR="001164D8" w:rsidRPr="00CB1D46" w:rsidRDefault="002A5CF5" w:rsidP="00CB1D46">
                      <w:pPr>
                        <w:spacing w:line="320" w:lineRule="exact"/>
                        <w:rPr>
                          <w:rFonts w:ascii="Josefin Sans SemiBold" w:hAnsi="Josefin Sans SemiBold"/>
                          <w:color w:val="2D2D2D"/>
                          <w:spacing w:val="-9"/>
                          <w:sz w:val="24"/>
                        </w:rPr>
                      </w:pPr>
                      <w:r>
                        <w:rPr>
                          <w:rFonts w:ascii="Josefin Sans SemiBold" w:hAnsi="Josefin Sans SemiBold"/>
                          <w:color w:val="2D2D2D"/>
                          <w:spacing w:val="-9"/>
                          <w:sz w:val="24"/>
                        </w:rPr>
                        <w:t xml:space="preserve">In </w:t>
                      </w:r>
                      <w:r w:rsidR="00631769">
                        <w:rPr>
                          <w:rFonts w:ascii="Josefin Sans SemiBold" w:hAnsi="Josefin Sans SemiBold"/>
                          <w:color w:val="2D2D2D"/>
                          <w:spacing w:val="-9"/>
                          <w:sz w:val="24"/>
                        </w:rPr>
                        <w:t>February</w:t>
                      </w:r>
                      <w:r>
                        <w:rPr>
                          <w:rFonts w:ascii="Josefin Sans SemiBold" w:hAnsi="Josefin Sans SemiBold"/>
                          <w:color w:val="2D2D2D"/>
                          <w:spacing w:val="-9"/>
                          <w:sz w:val="24"/>
                        </w:rPr>
                        <w:t xml:space="preserve"> of 2019, </w:t>
                      </w:r>
                      <w:r w:rsidR="00631769">
                        <w:rPr>
                          <w:rFonts w:ascii="Josefin Sans SemiBold" w:hAnsi="Josefin Sans SemiBold"/>
                          <w:color w:val="2D2D2D"/>
                          <w:spacing w:val="-9"/>
                          <w:sz w:val="24"/>
                        </w:rPr>
                        <w:t xml:space="preserve">Mechanical Engineer and self-professed audiophile </w:t>
                      </w:r>
                      <w:r>
                        <w:rPr>
                          <w:rFonts w:ascii="Josefin Sans SemiBold" w:hAnsi="Josefin Sans SemiBold"/>
                          <w:color w:val="2D2D2D"/>
                          <w:spacing w:val="-9"/>
                          <w:sz w:val="24"/>
                        </w:rPr>
                        <w:t>Joe Harris</w:t>
                      </w:r>
                      <w:r w:rsidR="00001FF3">
                        <w:rPr>
                          <w:rFonts w:ascii="Josefin Sans SemiBold" w:hAnsi="Josefin Sans SemiBold"/>
                          <w:color w:val="2D2D2D"/>
                          <w:spacing w:val="-9"/>
                          <w:sz w:val="24"/>
                        </w:rPr>
                        <w:t xml:space="preserve"> </w:t>
                      </w:r>
                      <w:r w:rsidR="00631769">
                        <w:rPr>
                          <w:rFonts w:ascii="Josefin Sans SemiBold" w:hAnsi="Josefin Sans SemiBold"/>
                          <w:color w:val="2D2D2D"/>
                          <w:spacing w:val="-9"/>
                          <w:sz w:val="24"/>
                        </w:rPr>
                        <w:t>happened</w:t>
                      </w:r>
                      <w:r>
                        <w:rPr>
                          <w:rFonts w:ascii="Josefin Sans SemiBold" w:hAnsi="Josefin Sans SemiBold"/>
                          <w:color w:val="2D2D2D"/>
                          <w:spacing w:val="-9"/>
                          <w:sz w:val="24"/>
                        </w:rPr>
                        <w:t xml:space="preserve"> </w:t>
                      </w:r>
                      <w:r w:rsidR="00631769">
                        <w:rPr>
                          <w:rFonts w:ascii="Josefin Sans SemiBold" w:hAnsi="Josefin Sans SemiBold"/>
                          <w:color w:val="2D2D2D"/>
                          <w:spacing w:val="-9"/>
                          <w:sz w:val="24"/>
                        </w:rPr>
                        <w:t xml:space="preserve">upon entrepreneur </w:t>
                      </w:r>
                      <w:r>
                        <w:rPr>
                          <w:rFonts w:ascii="Josefin Sans SemiBold" w:hAnsi="Josefin Sans SemiBold"/>
                          <w:color w:val="2D2D2D"/>
                          <w:spacing w:val="-9"/>
                          <w:sz w:val="24"/>
                        </w:rPr>
                        <w:t>John Kelley</w:t>
                      </w:r>
                      <w:r w:rsidR="00631769">
                        <w:rPr>
                          <w:rFonts w:ascii="Josefin Sans SemiBold" w:hAnsi="Josefin Sans SemiBold"/>
                          <w:color w:val="2D2D2D"/>
                          <w:spacing w:val="-9"/>
                          <w:sz w:val="24"/>
                        </w:rPr>
                        <w:t xml:space="preserve"> in a parking lot In Draper, Utah. What may sound like a shady first encounter (it wasn’t—it was the middle of the day after lunch with a mutual friend) turned into an </w:t>
                      </w:r>
                      <w:r w:rsidR="004B5AFE">
                        <w:rPr>
                          <w:rFonts w:ascii="Josefin Sans SemiBold" w:hAnsi="Josefin Sans SemiBold"/>
                          <w:color w:val="2D2D2D"/>
                          <w:spacing w:val="-9"/>
                          <w:sz w:val="24"/>
                        </w:rPr>
                        <w:t xml:space="preserve">innovative </w:t>
                      </w:r>
                      <w:r w:rsidR="00631769">
                        <w:rPr>
                          <w:rFonts w:ascii="Josefin Sans SemiBold" w:hAnsi="Josefin Sans SemiBold"/>
                          <w:color w:val="2D2D2D"/>
                          <w:spacing w:val="-9"/>
                          <w:sz w:val="24"/>
                        </w:rPr>
                        <w:t xml:space="preserve">idea meeting opportunity.  Joe had </w:t>
                      </w:r>
                      <w:r w:rsidR="004B5AFE">
                        <w:rPr>
                          <w:rFonts w:ascii="Josefin Sans SemiBold" w:hAnsi="Josefin Sans SemiBold"/>
                          <w:color w:val="2D2D2D"/>
                          <w:spacing w:val="-9"/>
                          <w:sz w:val="24"/>
                        </w:rPr>
                        <w:t xml:space="preserve">a </w:t>
                      </w:r>
                      <w:r w:rsidR="006F6C6B">
                        <w:rPr>
                          <w:rFonts w:ascii="Josefin Sans SemiBold" w:hAnsi="Josefin Sans SemiBold"/>
                          <w:color w:val="2D2D2D"/>
                          <w:spacing w:val="-9"/>
                          <w:sz w:val="24"/>
                        </w:rPr>
                        <w:t>concept</w:t>
                      </w:r>
                      <w:r w:rsidR="004B5AFE">
                        <w:rPr>
                          <w:rFonts w:ascii="Josefin Sans SemiBold" w:hAnsi="Josefin Sans SemiBold"/>
                          <w:color w:val="2D2D2D"/>
                          <w:spacing w:val="-9"/>
                          <w:sz w:val="24"/>
                        </w:rPr>
                        <w:t xml:space="preserve">. A </w:t>
                      </w:r>
                      <w:r w:rsidR="006F6C6B">
                        <w:rPr>
                          <w:rFonts w:ascii="Josefin Sans SemiBold" w:hAnsi="Josefin Sans SemiBold"/>
                          <w:color w:val="2D2D2D"/>
                          <w:spacing w:val="-9"/>
                          <w:sz w:val="24"/>
                        </w:rPr>
                        <w:t>theory</w:t>
                      </w:r>
                      <w:r w:rsidR="004B5AFE">
                        <w:rPr>
                          <w:rFonts w:ascii="Josefin Sans SemiBold" w:hAnsi="Josefin Sans SemiBold"/>
                          <w:color w:val="2D2D2D"/>
                          <w:spacing w:val="-9"/>
                          <w:sz w:val="24"/>
                        </w:rPr>
                        <w:t xml:space="preserve">. He knew if he could test his notion of how sound should well, </w:t>
                      </w:r>
                      <w:r w:rsidR="004B5AFE" w:rsidRPr="004B5AFE">
                        <w:rPr>
                          <w:rFonts w:ascii="Josefin Sans SemiBold" w:hAnsi="Josefin Sans SemiBold"/>
                          <w:i/>
                          <w:iCs/>
                          <w:color w:val="2D2D2D"/>
                          <w:spacing w:val="-9"/>
                          <w:sz w:val="24"/>
                        </w:rPr>
                        <w:t>sound</w:t>
                      </w:r>
                      <w:r w:rsidR="004B5AFE">
                        <w:rPr>
                          <w:rFonts w:ascii="Josefin Sans SemiBold" w:hAnsi="Josefin Sans SemiBold"/>
                          <w:color w:val="2D2D2D"/>
                          <w:spacing w:val="-9"/>
                          <w:sz w:val="24"/>
                        </w:rPr>
                        <w:t xml:space="preserve">, he would be able to introduce the world to something never heard before. John was intrigued (as an entrepreneur </w:t>
                      </w:r>
                      <w:r w:rsidR="006F6C6B">
                        <w:rPr>
                          <w:rFonts w:ascii="Josefin Sans SemiBold" w:hAnsi="Josefin Sans SemiBold"/>
                          <w:color w:val="2D2D2D"/>
                          <w:spacing w:val="-9"/>
                          <w:sz w:val="24"/>
                        </w:rPr>
                        <w:t>would</w:t>
                      </w:r>
                      <w:r w:rsidR="004B5AFE">
                        <w:rPr>
                          <w:rFonts w:ascii="Josefin Sans SemiBold" w:hAnsi="Josefin Sans SemiBold"/>
                          <w:color w:val="2D2D2D"/>
                          <w:spacing w:val="-9"/>
                          <w:sz w:val="24"/>
                        </w:rPr>
                        <w:t xml:space="preserve"> be) and as the story goes, handed Joe cash from his pocket </w:t>
                      </w:r>
                      <w:r w:rsidR="006F6C6B">
                        <w:rPr>
                          <w:rFonts w:ascii="Josefin Sans SemiBold" w:hAnsi="Josefin Sans SemiBold"/>
                          <w:color w:val="2D2D2D"/>
                          <w:spacing w:val="-9"/>
                          <w:sz w:val="24"/>
                        </w:rPr>
                        <w:t>in</w:t>
                      </w:r>
                      <w:r w:rsidR="004B5AFE">
                        <w:rPr>
                          <w:rFonts w:ascii="Josefin Sans SemiBold" w:hAnsi="Josefin Sans SemiBold"/>
                          <w:color w:val="2D2D2D"/>
                          <w:spacing w:val="-9"/>
                          <w:sz w:val="24"/>
                        </w:rPr>
                        <w:t xml:space="preserve"> order to purchase the necessary equipment needed to test </w:t>
                      </w:r>
                      <w:r w:rsidR="006F6C6B">
                        <w:rPr>
                          <w:rFonts w:ascii="Josefin Sans SemiBold" w:hAnsi="Josefin Sans SemiBold"/>
                          <w:color w:val="2D2D2D"/>
                          <w:spacing w:val="-9"/>
                          <w:sz w:val="24"/>
                        </w:rPr>
                        <w:t>the</w:t>
                      </w:r>
                      <w:r w:rsidR="004B5AFE">
                        <w:rPr>
                          <w:rFonts w:ascii="Josefin Sans SemiBold" w:hAnsi="Josefin Sans SemiBold"/>
                          <w:color w:val="2D2D2D"/>
                          <w:spacing w:val="-9"/>
                          <w:sz w:val="24"/>
                        </w:rPr>
                        <w:t xml:space="preserve"> theory. When </w:t>
                      </w:r>
                      <w:r w:rsidR="006F6C6B">
                        <w:rPr>
                          <w:rFonts w:ascii="Josefin Sans SemiBold" w:hAnsi="Josefin Sans SemiBold"/>
                          <w:color w:val="2D2D2D"/>
                          <w:spacing w:val="-9"/>
                          <w:sz w:val="24"/>
                        </w:rPr>
                        <w:t>Joe’s</w:t>
                      </w:r>
                      <w:r w:rsidR="004B5AFE">
                        <w:rPr>
                          <w:rFonts w:ascii="Josefin Sans SemiBold" w:hAnsi="Josefin Sans SemiBold"/>
                          <w:color w:val="2D2D2D"/>
                          <w:spacing w:val="-9"/>
                          <w:sz w:val="24"/>
                        </w:rPr>
                        <w:t xml:space="preserve"> idea proved to be a breakthrough in audio engineering, subVo was born and the diaphragm sensing and tracking technology now known as </w:t>
                      </w:r>
                      <w:proofErr w:type="spellStart"/>
                      <w:r w:rsidR="004B5AFE">
                        <w:rPr>
                          <w:rFonts w:ascii="Josefin Sans SemiBold" w:hAnsi="Josefin Sans SemiBold"/>
                          <w:color w:val="2D2D2D"/>
                          <w:spacing w:val="-9"/>
                          <w:sz w:val="24"/>
                        </w:rPr>
                        <w:t>klaraT</w:t>
                      </w:r>
                      <w:proofErr w:type="spellEnd"/>
                      <w:r w:rsidR="004B5AFE">
                        <w:rPr>
                          <w:rFonts w:ascii="Josefin Sans SemiBold" w:hAnsi="Josefin Sans SemiBold"/>
                          <w:color w:val="2D2D2D"/>
                          <w:spacing w:val="-9"/>
                          <w:sz w:val="24"/>
                        </w:rPr>
                        <w:t xml:space="preserve">® came into existence. </w:t>
                      </w:r>
                    </w:p>
                  </w:txbxContent>
                </v:textbox>
              </v:shape>
            </w:pict>
          </mc:Fallback>
        </mc:AlternateContent>
      </w:r>
      <w:r w:rsidR="00CB1D46">
        <w:rPr>
          <w:noProof/>
        </w:rPr>
        <w:br w:type="page"/>
      </w:r>
    </w:p>
    <w:p w14:paraId="72A39EE6" w14:textId="6A3E6A6C" w:rsidR="006E7D5A" w:rsidRDefault="00692813">
      <w:pPr>
        <w:rPr>
          <w:noProof/>
        </w:rPr>
      </w:pPr>
      <w:r w:rsidRPr="00CB1D4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E93CEF" wp14:editId="48856E4E">
                <wp:simplePos x="0" y="0"/>
                <wp:positionH relativeFrom="column">
                  <wp:posOffset>-46174</wp:posOffset>
                </wp:positionH>
                <wp:positionV relativeFrom="paragraph">
                  <wp:posOffset>-726349</wp:posOffset>
                </wp:positionV>
                <wp:extent cx="3912781" cy="65151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781" cy="651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8A784" w14:textId="0C7D1B3F" w:rsidR="00CB1D46" w:rsidRPr="00272222" w:rsidRDefault="00CB1D46" w:rsidP="00CB1D46">
                            <w:pPr>
                              <w:spacing w:before="40" w:after="40"/>
                              <w:rPr>
                                <w:rFonts w:ascii="Josefin Sans SemiBold" w:hAnsi="Josefin Sans SemiBold"/>
                                <w:color w:val="4A66AC" w:themeColor="accent1"/>
                                <w:spacing w:val="-26"/>
                                <w:sz w:val="72"/>
                                <w:szCs w:val="72"/>
                              </w:rPr>
                            </w:pPr>
                            <w:r w:rsidRPr="00272222">
                              <w:rPr>
                                <w:rFonts w:ascii="Josefin Sans SemiBold" w:hAnsi="Josefin Sans SemiBold"/>
                                <w:color w:val="4A66AC" w:themeColor="accent1"/>
                                <w:spacing w:val="-26"/>
                                <w:sz w:val="72"/>
                                <w:szCs w:val="72"/>
                              </w:rPr>
                              <w:t xml:space="preserve">Meet the </w:t>
                            </w:r>
                            <w:r w:rsidR="00001FF3" w:rsidRPr="00272222">
                              <w:rPr>
                                <w:rFonts w:ascii="Josefin Sans SemiBold" w:hAnsi="Josefin Sans SemiBold"/>
                                <w:color w:val="4A66AC" w:themeColor="accent1"/>
                                <w:spacing w:val="-26"/>
                                <w:sz w:val="72"/>
                                <w:szCs w:val="72"/>
                              </w:rPr>
                              <w:t>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93CEF" id="Text Box 17" o:spid="_x0000_s1035" type="#_x0000_t202" style="position:absolute;margin-left:-3.65pt;margin-top:-57.2pt;width:308.1pt;height:5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" filled="f" stroked="f" strokeweight=".5pt">
                <v:textbox>
                  <w:txbxContent>
                    <w:p w14:paraId="6B98A784" w14:textId="0C7D1B3F" w:rsidR="00CB1D46" w:rsidRPr="00272222" w:rsidRDefault="00CB1D46" w:rsidP="00CB1D46">
                      <w:pPr>
                        <w:spacing w:before="40" w:after="40"/>
                        <w:rPr>
                          <w:rFonts w:ascii="Josefin Sans SemiBold" w:hAnsi="Josefin Sans SemiBold"/>
                          <w:color w:val="4A66AC" w:themeColor="accent1"/>
                          <w:spacing w:val="-26"/>
                          <w:sz w:val="72"/>
                          <w:szCs w:val="72"/>
                        </w:rPr>
                      </w:pPr>
                      <w:r w:rsidRPr="00272222">
                        <w:rPr>
                          <w:rFonts w:ascii="Josefin Sans SemiBold" w:hAnsi="Josefin Sans SemiBold"/>
                          <w:color w:val="4A66AC" w:themeColor="accent1"/>
                          <w:spacing w:val="-26"/>
                          <w:sz w:val="72"/>
                          <w:szCs w:val="72"/>
                        </w:rPr>
                        <w:t xml:space="preserve">Meet the </w:t>
                      </w:r>
                      <w:r w:rsidR="00001FF3" w:rsidRPr="00272222">
                        <w:rPr>
                          <w:rFonts w:ascii="Josefin Sans SemiBold" w:hAnsi="Josefin Sans SemiBold"/>
                          <w:color w:val="4A66AC" w:themeColor="accent1"/>
                          <w:spacing w:val="-26"/>
                          <w:sz w:val="72"/>
                          <w:szCs w:val="72"/>
                        </w:rPr>
                        <w:t>Team</w:t>
                      </w:r>
                    </w:p>
                  </w:txbxContent>
                </v:textbox>
              </v:shape>
            </w:pict>
          </mc:Fallback>
        </mc:AlternateContent>
      </w:r>
      <w:r w:rsidRPr="00D949E2">
        <w:rPr>
          <w:noProof/>
        </w:rPr>
        <w:drawing>
          <wp:anchor distT="0" distB="0" distL="114300" distR="114300" simplePos="0" relativeHeight="251898880" behindDoc="0" locked="0" layoutInCell="1" allowOverlap="1" wp14:anchorId="1D845174" wp14:editId="0A647F6B">
            <wp:simplePos x="0" y="0"/>
            <wp:positionH relativeFrom="column">
              <wp:posOffset>-61958</wp:posOffset>
            </wp:positionH>
            <wp:positionV relativeFrom="paragraph">
              <wp:posOffset>113212</wp:posOffset>
            </wp:positionV>
            <wp:extent cx="1803400" cy="1803400"/>
            <wp:effectExtent l="25400" t="25400" r="25400" b="25400"/>
            <wp:wrapNone/>
            <wp:docPr id="8" name="Picture Placeholder 7">
              <a:extLst xmlns:a="http://schemas.openxmlformats.org/drawingml/2006/main">
                <a:ext uri="{FF2B5EF4-FFF2-40B4-BE49-F238E27FC236}">
                  <a16:creationId xmlns:a16="http://schemas.microsoft.com/office/drawing/2014/main" id="{13390B7B-BD53-464D-9275-F51915EA26D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Placeholder 7">
                      <a:extLst>
                        <a:ext uri="{FF2B5EF4-FFF2-40B4-BE49-F238E27FC236}">
                          <a16:creationId xmlns:a16="http://schemas.microsoft.com/office/drawing/2014/main" id="{13390B7B-BD53-464D-9275-F51915EA26D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5" r="5625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  <a:alpha val="12000"/>
                      </a:schemeClr>
                    </a:solidFill>
                    <a:ln w="28575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D46">
        <w:rPr>
          <w:noProof/>
        </w:rPr>
        <w:t xml:space="preserve"> </w:t>
      </w:r>
    </w:p>
    <w:p w14:paraId="0A13DF09" w14:textId="63844B9D" w:rsidR="006E7D5A" w:rsidRDefault="0038426B">
      <w:pPr>
        <w:rPr>
          <w:noProof/>
        </w:rPr>
      </w:pPr>
      <w:r w:rsidRPr="00202EE6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1A36994" wp14:editId="7C130EEC">
                <wp:simplePos x="0" y="0"/>
                <wp:positionH relativeFrom="column">
                  <wp:posOffset>-107576</wp:posOffset>
                </wp:positionH>
                <wp:positionV relativeFrom="paragraph">
                  <wp:posOffset>8460217</wp:posOffset>
                </wp:positionV>
                <wp:extent cx="1485900" cy="199278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99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703B3" w14:textId="77777777" w:rsidR="00202EE6" w:rsidRPr="00CB1D46" w:rsidRDefault="00202EE6" w:rsidP="00202EE6">
                            <w:pPr>
                              <w:rPr>
                                <w:rFonts w:ascii="Josefin Sans SemiBold" w:hAnsi="Josefin Sans SemiBold"/>
                                <w:color w:val="2D2D2D"/>
                                <w:spacing w:val="14"/>
                                <w:sz w:val="14"/>
                                <w:szCs w:val="50"/>
                              </w:rPr>
                            </w:pPr>
                            <w:r>
                              <w:rPr>
                                <w:rFonts w:ascii="Josefin Sans SemiBold" w:hAnsi="Josefin Sans SemiBold"/>
                                <w:color w:val="2D2D2D"/>
                                <w:spacing w:val="14"/>
                                <w:sz w:val="14"/>
                                <w:szCs w:val="50"/>
                              </w:rPr>
                              <w:t>MAKER OF kla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36994" id="Text Box 207" o:spid="_x0000_s1036" type="#_x0000_t202" style="position:absolute;margin-left:-8.45pt;margin-top:666.15pt;width:117pt;height:15.7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" filled="f" stroked="f" strokeweight=".5pt">
                <v:textbox>
                  <w:txbxContent>
                    <w:p w14:paraId="623703B3" w14:textId="77777777" w:rsidR="00202EE6" w:rsidRPr="00CB1D46" w:rsidRDefault="00202EE6" w:rsidP="00202EE6">
                      <w:pPr>
                        <w:rPr>
                          <w:rFonts w:ascii="Josefin Sans SemiBold" w:hAnsi="Josefin Sans SemiBold"/>
                          <w:color w:val="2D2D2D"/>
                          <w:spacing w:val="14"/>
                          <w:sz w:val="14"/>
                          <w:szCs w:val="50"/>
                        </w:rPr>
                      </w:pPr>
                      <w:r>
                        <w:rPr>
                          <w:rFonts w:ascii="Josefin Sans SemiBold" w:hAnsi="Josefin Sans SemiBold"/>
                          <w:color w:val="2D2D2D"/>
                          <w:spacing w:val="14"/>
                          <w:sz w:val="14"/>
                          <w:szCs w:val="50"/>
                        </w:rPr>
                        <w:t>MAKER OF klaraT</w:t>
                      </w:r>
                    </w:p>
                  </w:txbxContent>
                </v:textbox>
              </v:shape>
            </w:pict>
          </mc:Fallback>
        </mc:AlternateContent>
      </w:r>
      <w:r w:rsidR="00193131" w:rsidRPr="00202EE6">
        <w:rPr>
          <w:noProof/>
        </w:rPr>
        <w:drawing>
          <wp:anchor distT="0" distB="0" distL="114300" distR="114300" simplePos="0" relativeHeight="251909120" behindDoc="0" locked="0" layoutInCell="1" allowOverlap="1" wp14:anchorId="7CF6D5E4" wp14:editId="023065A1">
            <wp:simplePos x="0" y="0"/>
            <wp:positionH relativeFrom="column">
              <wp:posOffset>-899795</wp:posOffset>
            </wp:positionH>
            <wp:positionV relativeFrom="paragraph">
              <wp:posOffset>8182512</wp:posOffset>
            </wp:positionV>
            <wp:extent cx="7772400" cy="672465"/>
            <wp:effectExtent l="0" t="0" r="0" b="635"/>
            <wp:wrapNone/>
            <wp:docPr id="2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131" w:rsidRPr="00CB1D46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DF88540" wp14:editId="15B78890">
                <wp:simplePos x="0" y="0"/>
                <wp:positionH relativeFrom="column">
                  <wp:posOffset>1800225</wp:posOffset>
                </wp:positionH>
                <wp:positionV relativeFrom="paragraph">
                  <wp:posOffset>4135067</wp:posOffset>
                </wp:positionV>
                <wp:extent cx="4600575" cy="1583703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15837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E0BC0" w14:textId="0F30D052" w:rsidR="00692813" w:rsidRPr="00193131" w:rsidRDefault="00692813" w:rsidP="00692813">
                            <w:pPr>
                              <w:spacing w:line="320" w:lineRule="exact"/>
                              <w:rPr>
                                <w:rFonts w:ascii="Informa Pro" w:hAnsi="Informa Pro"/>
                                <w:color w:val="2D2D2D"/>
                                <w:spacing w:val="-9"/>
                                <w:sz w:val="28"/>
                                <w:szCs w:val="28"/>
                              </w:rPr>
                            </w:pPr>
                            <w:r w:rsidRPr="00193131">
                              <w:rPr>
                                <w:rFonts w:ascii="Informa Pro" w:hAnsi="Informa Pro"/>
                                <w:color w:val="2D2D2D"/>
                                <w:spacing w:val="-9"/>
                                <w:sz w:val="28"/>
                                <w:szCs w:val="28"/>
                              </w:rPr>
                              <w:t>Writer and CEO of Calvert Communications, </w:t>
                            </w:r>
                            <w:r w:rsidR="00624CC2" w:rsidRPr="00193131">
                              <w:rPr>
                                <w:rFonts w:ascii="Informa Pro" w:hAnsi="Informa Pro"/>
                                <w:color w:val="2D2D2D"/>
                                <w:spacing w:val="-9"/>
                                <w:sz w:val="28"/>
                                <w:szCs w:val="28"/>
                              </w:rPr>
                              <w:br/>
                            </w:r>
                            <w:r w:rsidRPr="00193131">
                              <w:rPr>
                                <w:rFonts w:ascii="Informa Pro" w:hAnsi="Informa Pro"/>
                                <w:b/>
                                <w:bCs/>
                                <w:color w:val="2D2D2D"/>
                                <w:spacing w:val="-9"/>
                                <w:sz w:val="28"/>
                                <w:szCs w:val="28"/>
                              </w:rPr>
                              <w:t>Executive Director of Marketing, Kris Calvert </w:t>
                            </w:r>
                            <w:r w:rsidRPr="00193131">
                              <w:rPr>
                                <w:rFonts w:ascii="Informa Pro" w:hAnsi="Informa Pro"/>
                                <w:color w:val="2D2D2D"/>
                                <w:spacing w:val="-9"/>
                                <w:sz w:val="28"/>
                                <w:szCs w:val="28"/>
                              </w:rPr>
                              <w:t>has over twenty-five years in marketing and public relations. Working with fortune 500 companies in the areas of finance, integrated oil and gas, automotive, software, food service</w:t>
                            </w:r>
                            <w:r w:rsidR="00193131">
                              <w:rPr>
                                <w:rFonts w:ascii="Informa Pro" w:hAnsi="Informa Pro"/>
                                <w:color w:val="2D2D2D"/>
                                <w:spacing w:val="-9"/>
                                <w:sz w:val="28"/>
                                <w:szCs w:val="28"/>
                              </w:rPr>
                              <w:t xml:space="preserve">, architecture </w:t>
                            </w:r>
                            <w:r w:rsidRPr="00193131">
                              <w:rPr>
                                <w:rFonts w:ascii="Informa Pro" w:hAnsi="Informa Pro"/>
                                <w:color w:val="2D2D2D"/>
                                <w:spacing w:val="-9"/>
                                <w:sz w:val="28"/>
                                <w:szCs w:val="28"/>
                              </w:rPr>
                              <w:t>and engineering, she has extensive B2B and B2C experience. Kris is also a best-selling author with nineteen published titles.</w:t>
                            </w:r>
                          </w:p>
                          <w:p w14:paraId="18387EBA" w14:textId="3D5431FA" w:rsidR="00692813" w:rsidRPr="00692813" w:rsidRDefault="00692813" w:rsidP="00692813">
                            <w:pPr>
                              <w:spacing w:line="320" w:lineRule="exact"/>
                              <w:rPr>
                                <w:rFonts w:ascii="Josefin Sans SemiBold" w:hAnsi="Josefin Sans SemiBold"/>
                                <w:color w:val="2D2D2D"/>
                                <w:spacing w:val="-9"/>
                                <w:sz w:val="32"/>
                                <w:szCs w:val="32"/>
                              </w:rPr>
                            </w:pPr>
                          </w:p>
                          <w:p w14:paraId="3929BFB3" w14:textId="77777777" w:rsidR="00692813" w:rsidRDefault="006928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88540" id="Text Box 204" o:spid="_x0000_s1037" type="#_x0000_t202" style="position:absolute;margin-left:141.75pt;margin-top:325.6pt;width:362.25pt;height:124.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" filled="f" stroked="f" strokeweight=".5pt">
                <v:textbox>
                  <w:txbxContent>
                    <w:p w14:paraId="620E0BC0" w14:textId="0F30D052" w:rsidR="00692813" w:rsidRPr="00193131" w:rsidRDefault="00692813" w:rsidP="00692813">
                      <w:pPr>
                        <w:spacing w:line="320" w:lineRule="exact"/>
                        <w:rPr>
                          <w:rFonts w:ascii="Informa Pro" w:hAnsi="Informa Pro"/>
                          <w:color w:val="2D2D2D"/>
                          <w:spacing w:val="-9"/>
                          <w:sz w:val="28"/>
                          <w:szCs w:val="28"/>
                        </w:rPr>
                      </w:pPr>
                      <w:r w:rsidRPr="00193131">
                        <w:rPr>
                          <w:rFonts w:ascii="Informa Pro" w:hAnsi="Informa Pro"/>
                          <w:color w:val="2D2D2D"/>
                          <w:spacing w:val="-9"/>
                          <w:sz w:val="28"/>
                          <w:szCs w:val="28"/>
                        </w:rPr>
                        <w:t>Writer and CEO of Calvert Communications, </w:t>
                      </w:r>
                      <w:r w:rsidR="00624CC2" w:rsidRPr="00193131">
                        <w:rPr>
                          <w:rFonts w:ascii="Informa Pro" w:hAnsi="Informa Pro"/>
                          <w:color w:val="2D2D2D"/>
                          <w:spacing w:val="-9"/>
                          <w:sz w:val="28"/>
                          <w:szCs w:val="28"/>
                        </w:rPr>
                        <w:br/>
                      </w:r>
                      <w:r w:rsidRPr="00193131">
                        <w:rPr>
                          <w:rFonts w:ascii="Informa Pro" w:hAnsi="Informa Pro"/>
                          <w:b/>
                          <w:bCs/>
                          <w:color w:val="2D2D2D"/>
                          <w:spacing w:val="-9"/>
                          <w:sz w:val="28"/>
                          <w:szCs w:val="28"/>
                        </w:rPr>
                        <w:t>Executive Director of Marketing, Kris Calvert </w:t>
                      </w:r>
                      <w:r w:rsidRPr="00193131">
                        <w:rPr>
                          <w:rFonts w:ascii="Informa Pro" w:hAnsi="Informa Pro"/>
                          <w:color w:val="2D2D2D"/>
                          <w:spacing w:val="-9"/>
                          <w:sz w:val="28"/>
                          <w:szCs w:val="28"/>
                        </w:rPr>
                        <w:t>has over twenty-five years in marketing and public relations. Working with fortune 500 companies in the areas of finance, integrated oil and gas, automotive, software, food service</w:t>
                      </w:r>
                      <w:r w:rsidR="00193131">
                        <w:rPr>
                          <w:rFonts w:ascii="Informa Pro" w:hAnsi="Informa Pro"/>
                          <w:color w:val="2D2D2D"/>
                          <w:spacing w:val="-9"/>
                          <w:sz w:val="28"/>
                          <w:szCs w:val="28"/>
                        </w:rPr>
                        <w:t xml:space="preserve">, architecture </w:t>
                      </w:r>
                      <w:r w:rsidRPr="00193131">
                        <w:rPr>
                          <w:rFonts w:ascii="Informa Pro" w:hAnsi="Informa Pro"/>
                          <w:color w:val="2D2D2D"/>
                          <w:spacing w:val="-9"/>
                          <w:sz w:val="28"/>
                          <w:szCs w:val="28"/>
                        </w:rPr>
                        <w:t>and engineering, she has extensive B2B and B2C experience. Kris is also a best-selling author with nineteen published titles.</w:t>
                      </w:r>
                    </w:p>
                    <w:p w14:paraId="18387EBA" w14:textId="3D5431FA" w:rsidR="00692813" w:rsidRPr="00692813" w:rsidRDefault="00692813" w:rsidP="00692813">
                      <w:pPr>
                        <w:spacing w:line="320" w:lineRule="exact"/>
                        <w:rPr>
                          <w:rFonts w:ascii="Josefin Sans SemiBold" w:hAnsi="Josefin Sans SemiBold"/>
                          <w:color w:val="2D2D2D"/>
                          <w:spacing w:val="-9"/>
                          <w:sz w:val="32"/>
                          <w:szCs w:val="32"/>
                        </w:rPr>
                      </w:pPr>
                    </w:p>
                    <w:p w14:paraId="3929BFB3" w14:textId="77777777" w:rsidR="00692813" w:rsidRDefault="00692813"/>
                  </w:txbxContent>
                </v:textbox>
              </v:shape>
            </w:pict>
          </mc:Fallback>
        </mc:AlternateContent>
      </w:r>
      <w:r w:rsidR="00193131" w:rsidRPr="00CB1D46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35DD100" wp14:editId="3CFEC333">
                <wp:simplePos x="0" y="0"/>
                <wp:positionH relativeFrom="column">
                  <wp:posOffset>1944370</wp:posOffset>
                </wp:positionH>
                <wp:positionV relativeFrom="paragraph">
                  <wp:posOffset>1951604</wp:posOffset>
                </wp:positionV>
                <wp:extent cx="4484914" cy="1756229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914" cy="1756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90AE1" w14:textId="5EB4A038" w:rsidR="00692813" w:rsidRPr="00193131" w:rsidRDefault="00692813" w:rsidP="00692813">
                            <w:pPr>
                              <w:spacing w:line="320" w:lineRule="exact"/>
                              <w:rPr>
                                <w:rFonts w:ascii="Informa Pro" w:hAnsi="Informa Pro"/>
                                <w:color w:val="2D2D2D"/>
                                <w:spacing w:val="-9"/>
                                <w:sz w:val="28"/>
                                <w:szCs w:val="28"/>
                              </w:rPr>
                            </w:pPr>
                            <w:r w:rsidRPr="00193131">
                              <w:rPr>
                                <w:rFonts w:ascii="Informa Pro" w:hAnsi="Informa Pro"/>
                                <w:color w:val="2D2D2D"/>
                                <w:spacing w:val="-9"/>
                                <w:sz w:val="28"/>
                                <w:szCs w:val="28"/>
                              </w:rPr>
                              <w:t>Entrepreneur and CEO of company, IRR®, </w:t>
                            </w:r>
                            <w:r w:rsidR="00624CC2" w:rsidRPr="00193131">
                              <w:rPr>
                                <w:rFonts w:ascii="Informa Pro" w:hAnsi="Informa Pro"/>
                                <w:color w:val="2D2D2D"/>
                                <w:spacing w:val="-9"/>
                                <w:sz w:val="28"/>
                                <w:szCs w:val="28"/>
                              </w:rPr>
                              <w:br/>
                            </w:r>
                            <w:r w:rsidRPr="00193131">
                              <w:rPr>
                                <w:rFonts w:ascii="Informa Pro" w:hAnsi="Informa Pro"/>
                                <w:b/>
                                <w:bCs/>
                                <w:color w:val="2D2D2D"/>
                                <w:spacing w:val="-9"/>
                                <w:sz w:val="28"/>
                                <w:szCs w:val="28"/>
                              </w:rPr>
                              <w:t>Chief Business Officer, John Kelley </w:t>
                            </w:r>
                            <w:r w:rsidRPr="00193131">
                              <w:rPr>
                                <w:rFonts w:ascii="Informa Pro" w:hAnsi="Informa Pro"/>
                                <w:color w:val="2D2D2D"/>
                                <w:spacing w:val="-9"/>
                                <w:sz w:val="28"/>
                                <w:szCs w:val="28"/>
                              </w:rPr>
                              <w:t xml:space="preserve">brings with him over 30 years of experience in leading teams in the software development, automotive, e-commerce, consulting, retail, sales and marketing industries. A visionary, John believes success as well as failure in business develops insight and understanding into the future realizations of new ideas </w:t>
                            </w:r>
                            <w:r w:rsidR="00193131">
                              <w:rPr>
                                <w:rFonts w:ascii="Informa Pro" w:hAnsi="Informa Pro"/>
                                <w:color w:val="2D2D2D"/>
                                <w:spacing w:val="-9"/>
                                <w:sz w:val="28"/>
                                <w:szCs w:val="28"/>
                              </w:rPr>
                              <w:br/>
                            </w:r>
                            <w:r w:rsidRPr="00193131">
                              <w:rPr>
                                <w:rFonts w:ascii="Informa Pro" w:hAnsi="Informa Pro"/>
                                <w:color w:val="2D2D2D"/>
                                <w:spacing w:val="-9"/>
                                <w:sz w:val="28"/>
                                <w:szCs w:val="28"/>
                              </w:rPr>
                              <w:t>and products. </w:t>
                            </w:r>
                          </w:p>
                          <w:p w14:paraId="2415409E" w14:textId="184F43CF" w:rsidR="00692813" w:rsidRPr="00CB1D46" w:rsidRDefault="00692813" w:rsidP="00692813">
                            <w:pPr>
                              <w:spacing w:line="320" w:lineRule="exact"/>
                              <w:rPr>
                                <w:rFonts w:ascii="Josefin Sans SemiBold" w:hAnsi="Josefin Sans SemiBold"/>
                                <w:color w:val="2D2D2D"/>
                                <w:spacing w:val="-9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DD100" id="Text Box 205" o:spid="_x0000_s1038" type="#_x0000_t202" style="position:absolute;margin-left:153.1pt;margin-top:153.65pt;width:353.15pt;height:138.3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" filled="f" stroked="f" strokeweight=".5pt">
                <v:textbox>
                  <w:txbxContent>
                    <w:p w14:paraId="33E90AE1" w14:textId="5EB4A038" w:rsidR="00692813" w:rsidRPr="00193131" w:rsidRDefault="00692813" w:rsidP="00692813">
                      <w:pPr>
                        <w:spacing w:line="320" w:lineRule="exact"/>
                        <w:rPr>
                          <w:rFonts w:ascii="Informa Pro" w:hAnsi="Informa Pro"/>
                          <w:color w:val="2D2D2D"/>
                          <w:spacing w:val="-9"/>
                          <w:sz w:val="28"/>
                          <w:szCs w:val="28"/>
                        </w:rPr>
                      </w:pPr>
                      <w:r w:rsidRPr="00193131">
                        <w:rPr>
                          <w:rFonts w:ascii="Informa Pro" w:hAnsi="Informa Pro"/>
                          <w:color w:val="2D2D2D"/>
                          <w:spacing w:val="-9"/>
                          <w:sz w:val="28"/>
                          <w:szCs w:val="28"/>
                        </w:rPr>
                        <w:t>Entrepreneur and CEO of company, IRR®, </w:t>
                      </w:r>
                      <w:r w:rsidR="00624CC2" w:rsidRPr="00193131">
                        <w:rPr>
                          <w:rFonts w:ascii="Informa Pro" w:hAnsi="Informa Pro"/>
                          <w:color w:val="2D2D2D"/>
                          <w:spacing w:val="-9"/>
                          <w:sz w:val="28"/>
                          <w:szCs w:val="28"/>
                        </w:rPr>
                        <w:br/>
                      </w:r>
                      <w:r w:rsidRPr="00193131">
                        <w:rPr>
                          <w:rFonts w:ascii="Informa Pro" w:hAnsi="Informa Pro"/>
                          <w:b/>
                          <w:bCs/>
                          <w:color w:val="2D2D2D"/>
                          <w:spacing w:val="-9"/>
                          <w:sz w:val="28"/>
                          <w:szCs w:val="28"/>
                        </w:rPr>
                        <w:t>Chief Business Officer, John Kelley </w:t>
                      </w:r>
                      <w:r w:rsidRPr="00193131">
                        <w:rPr>
                          <w:rFonts w:ascii="Informa Pro" w:hAnsi="Informa Pro"/>
                          <w:color w:val="2D2D2D"/>
                          <w:spacing w:val="-9"/>
                          <w:sz w:val="28"/>
                          <w:szCs w:val="28"/>
                        </w:rPr>
                        <w:t xml:space="preserve">brings with him over 30 years of experience in leading teams in the software development, automotive, e-commerce, consulting, retail, sales and marketing industries. A visionary, John believes success as well as failure in business develops insight and understanding into the future realizations of new ideas </w:t>
                      </w:r>
                      <w:r w:rsidR="00193131">
                        <w:rPr>
                          <w:rFonts w:ascii="Informa Pro" w:hAnsi="Informa Pro"/>
                          <w:color w:val="2D2D2D"/>
                          <w:spacing w:val="-9"/>
                          <w:sz w:val="28"/>
                          <w:szCs w:val="28"/>
                        </w:rPr>
                        <w:br/>
                      </w:r>
                      <w:r w:rsidRPr="00193131">
                        <w:rPr>
                          <w:rFonts w:ascii="Informa Pro" w:hAnsi="Informa Pro"/>
                          <w:color w:val="2D2D2D"/>
                          <w:spacing w:val="-9"/>
                          <w:sz w:val="28"/>
                          <w:szCs w:val="28"/>
                        </w:rPr>
                        <w:t>and products. </w:t>
                      </w:r>
                    </w:p>
                    <w:p w14:paraId="2415409E" w14:textId="184F43CF" w:rsidR="00692813" w:rsidRPr="00CB1D46" w:rsidRDefault="00692813" w:rsidP="00692813">
                      <w:pPr>
                        <w:spacing w:line="320" w:lineRule="exact"/>
                        <w:rPr>
                          <w:rFonts w:ascii="Josefin Sans SemiBold" w:hAnsi="Josefin Sans SemiBold"/>
                          <w:color w:val="2D2D2D"/>
                          <w:spacing w:val="-9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EE6" w:rsidRPr="00202EE6">
        <w:rPr>
          <w:noProof/>
        </w:rPr>
        <w:drawing>
          <wp:anchor distT="0" distB="0" distL="114300" distR="114300" simplePos="0" relativeHeight="251912192" behindDoc="0" locked="0" layoutInCell="1" allowOverlap="1" wp14:anchorId="09FDEF68" wp14:editId="14933F91">
            <wp:simplePos x="0" y="0"/>
            <wp:positionH relativeFrom="column">
              <wp:posOffset>-777240</wp:posOffset>
            </wp:positionH>
            <wp:positionV relativeFrom="paragraph">
              <wp:posOffset>8339455</wp:posOffset>
            </wp:positionV>
            <wp:extent cx="714375" cy="378460"/>
            <wp:effectExtent l="0" t="0" r="0" b="254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subVo_nobackgroun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EE6" w:rsidRPr="00202EE6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F6F1FD6" wp14:editId="6FFA4E74">
                <wp:simplePos x="0" y="0"/>
                <wp:positionH relativeFrom="column">
                  <wp:posOffset>4187825</wp:posOffset>
                </wp:positionH>
                <wp:positionV relativeFrom="paragraph">
                  <wp:posOffset>8220075</wp:posOffset>
                </wp:positionV>
                <wp:extent cx="2590800" cy="441325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5CDC1" w14:textId="77777777" w:rsidR="00202EE6" w:rsidRPr="00EC2EFB" w:rsidRDefault="00202EE6" w:rsidP="00202EE6">
                            <w:pPr>
                              <w:spacing w:before="40" w:line="260" w:lineRule="exact"/>
                              <w:jc w:val="center"/>
                              <w:rPr>
                                <w:rFonts w:ascii="Josefin Sans SemiBold" w:hAnsi="Josefin Sans SemiBold"/>
                                <w:color w:val="FFFFFF" w:themeColor="background1"/>
                                <w:spacing w:val="-2"/>
                                <w:sz w:val="18"/>
                                <w:szCs w:val="50"/>
                              </w:rPr>
                            </w:pPr>
                            <w:r>
                              <w:rPr>
                                <w:rFonts w:ascii="Josefin Sans SemiBold" w:hAnsi="Josefin Sans SemiBold"/>
                                <w:color w:val="FFFFFF" w:themeColor="background1"/>
                                <w:spacing w:val="-6"/>
                                <w:sz w:val="18"/>
                                <w:szCs w:val="50"/>
                              </w:rPr>
                              <w:t xml:space="preserve">13894 South Bangerter Pkwy, Ste. 200, </w:t>
                            </w:r>
                            <w:r>
                              <w:rPr>
                                <w:rFonts w:ascii="Josefin Sans SemiBold" w:hAnsi="Josefin Sans SemiBold"/>
                                <w:color w:val="FFFFFF" w:themeColor="background1"/>
                                <w:spacing w:val="-6"/>
                                <w:sz w:val="18"/>
                                <w:szCs w:val="50"/>
                              </w:rPr>
                              <w:br/>
                              <w:t xml:space="preserve">Draper, UTAH </w:t>
                            </w:r>
                            <w:r w:rsidRPr="00EC2EFB">
                              <w:rPr>
                                <w:rFonts w:ascii="Josefin Sans SemiBold" w:hAnsi="Josefin Sans SemiBold"/>
                                <w:color w:val="FFFFFF" w:themeColor="background1"/>
                                <w:spacing w:val="-2"/>
                                <w:sz w:val="18"/>
                                <w:szCs w:val="50"/>
                              </w:rPr>
                              <w:t>| info@</w:t>
                            </w:r>
                            <w:r>
                              <w:rPr>
                                <w:rFonts w:ascii="Josefin Sans SemiBold" w:hAnsi="Josefin Sans SemiBold"/>
                                <w:color w:val="FFFFFF" w:themeColor="background1"/>
                                <w:spacing w:val="-2"/>
                                <w:sz w:val="18"/>
                                <w:szCs w:val="50"/>
                              </w:rPr>
                              <w:t>subvo</w:t>
                            </w:r>
                            <w:r w:rsidRPr="00EC2EFB">
                              <w:rPr>
                                <w:rFonts w:ascii="Josefin Sans SemiBold" w:hAnsi="Josefin Sans SemiBold"/>
                                <w:color w:val="FFFFFF" w:themeColor="background1"/>
                                <w:spacing w:val="-2"/>
                                <w:sz w:val="18"/>
                                <w:szCs w:val="50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F1FD6" id="Text Box 208" o:spid="_x0000_s1039" type="#_x0000_t202" style="position:absolute;margin-left:329.75pt;margin-top:647.25pt;width:204pt;height:34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" filled="f" stroked="f" strokeweight=".5pt">
                <v:textbox>
                  <w:txbxContent>
                    <w:p w14:paraId="7395CDC1" w14:textId="77777777" w:rsidR="00202EE6" w:rsidRPr="00EC2EFB" w:rsidRDefault="00202EE6" w:rsidP="00202EE6">
                      <w:pPr>
                        <w:spacing w:before="40" w:line="260" w:lineRule="exact"/>
                        <w:jc w:val="center"/>
                        <w:rPr>
                          <w:rFonts w:ascii="Josefin Sans SemiBold" w:hAnsi="Josefin Sans SemiBold"/>
                          <w:color w:val="FFFFFF" w:themeColor="background1"/>
                          <w:spacing w:val="-2"/>
                          <w:sz w:val="18"/>
                          <w:szCs w:val="50"/>
                        </w:rPr>
                      </w:pPr>
                      <w:r>
                        <w:rPr>
                          <w:rFonts w:ascii="Josefin Sans SemiBold" w:hAnsi="Josefin Sans SemiBold"/>
                          <w:color w:val="FFFFFF" w:themeColor="background1"/>
                          <w:spacing w:val="-6"/>
                          <w:sz w:val="18"/>
                          <w:szCs w:val="50"/>
                        </w:rPr>
                        <w:t xml:space="preserve">13894 South Bangerter Pkwy, Ste. 200, </w:t>
                      </w:r>
                      <w:r>
                        <w:rPr>
                          <w:rFonts w:ascii="Josefin Sans SemiBold" w:hAnsi="Josefin Sans SemiBold"/>
                          <w:color w:val="FFFFFF" w:themeColor="background1"/>
                          <w:spacing w:val="-6"/>
                          <w:sz w:val="18"/>
                          <w:szCs w:val="50"/>
                        </w:rPr>
                        <w:br/>
                        <w:t xml:space="preserve">Draper, UTAH </w:t>
                      </w:r>
                      <w:r w:rsidRPr="00EC2EFB">
                        <w:rPr>
                          <w:rFonts w:ascii="Josefin Sans SemiBold" w:hAnsi="Josefin Sans SemiBold"/>
                          <w:color w:val="FFFFFF" w:themeColor="background1"/>
                          <w:spacing w:val="-2"/>
                          <w:sz w:val="18"/>
                          <w:szCs w:val="50"/>
                        </w:rPr>
                        <w:t>| info@</w:t>
                      </w:r>
                      <w:r>
                        <w:rPr>
                          <w:rFonts w:ascii="Josefin Sans SemiBold" w:hAnsi="Josefin Sans SemiBold"/>
                          <w:color w:val="FFFFFF" w:themeColor="background1"/>
                          <w:spacing w:val="-2"/>
                          <w:sz w:val="18"/>
                          <w:szCs w:val="50"/>
                        </w:rPr>
                        <w:t>subvo</w:t>
                      </w:r>
                      <w:r w:rsidRPr="00EC2EFB">
                        <w:rPr>
                          <w:rFonts w:ascii="Josefin Sans SemiBold" w:hAnsi="Josefin Sans SemiBold"/>
                          <w:color w:val="FFFFFF" w:themeColor="background1"/>
                          <w:spacing w:val="-2"/>
                          <w:sz w:val="18"/>
                          <w:szCs w:val="50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624CC2" w:rsidRPr="00CB1D46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3ECBE98" wp14:editId="70A09B7E">
                <wp:simplePos x="0" y="0"/>
                <wp:positionH relativeFrom="column">
                  <wp:posOffset>1770471</wp:posOffset>
                </wp:positionH>
                <wp:positionV relativeFrom="paragraph">
                  <wp:posOffset>6404882</wp:posOffset>
                </wp:positionV>
                <wp:extent cx="4455886" cy="1059361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886" cy="10593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AE986" w14:textId="1E3589CA" w:rsidR="00624CC2" w:rsidRPr="00193131" w:rsidRDefault="00624CC2" w:rsidP="00624CC2">
                            <w:pPr>
                              <w:spacing w:line="320" w:lineRule="exact"/>
                              <w:rPr>
                                <w:rFonts w:ascii="Informa Pro" w:hAnsi="Informa Pro"/>
                                <w:color w:val="2D2D2D"/>
                                <w:spacing w:val="-9"/>
                                <w:sz w:val="28"/>
                                <w:szCs w:val="28"/>
                              </w:rPr>
                            </w:pPr>
                            <w:r w:rsidRPr="00193131">
                              <w:rPr>
                                <w:rFonts w:ascii="Informa Pro" w:hAnsi="Informa Pro"/>
                                <w:color w:val="2D2D2D"/>
                                <w:spacing w:val="-9"/>
                                <w:sz w:val="28"/>
                                <w:szCs w:val="28"/>
                              </w:rPr>
                              <w:t xml:space="preserve">subVo’s resident whiz-kid, </w:t>
                            </w:r>
                            <w:r w:rsidRPr="00193131">
                              <w:rPr>
                                <w:rFonts w:ascii="Informa Pro" w:hAnsi="Informa Pro"/>
                                <w:b/>
                                <w:bCs/>
                                <w:color w:val="2D2D2D"/>
                                <w:spacing w:val="-9"/>
                                <w:sz w:val="28"/>
                                <w:szCs w:val="28"/>
                              </w:rPr>
                              <w:t>Mechanical Designer, Camin Swartz</w:t>
                            </w:r>
                            <w:r w:rsidRPr="00193131">
                              <w:rPr>
                                <w:rFonts w:ascii="Informa Pro" w:hAnsi="Informa Pro"/>
                                <w:color w:val="2D2D2D"/>
                                <w:spacing w:val="-9"/>
                                <w:sz w:val="28"/>
                                <w:szCs w:val="28"/>
                              </w:rPr>
                              <w:t xml:space="preserve"> is charged with mapping the crazy ideas cooked up in subVo meetings.  </w:t>
                            </w:r>
                          </w:p>
                          <w:p w14:paraId="0D8951BE" w14:textId="1B7A1601" w:rsidR="00692813" w:rsidRPr="00CB1D46" w:rsidRDefault="00692813" w:rsidP="00692813">
                            <w:pPr>
                              <w:spacing w:line="320" w:lineRule="exact"/>
                              <w:rPr>
                                <w:rFonts w:ascii="Josefin Sans SemiBold" w:hAnsi="Josefin Sans SemiBold"/>
                                <w:color w:val="2D2D2D"/>
                                <w:spacing w:val="-9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CBE98" id="Text Box 206" o:spid="_x0000_s1040" type="#_x0000_t202" style="position:absolute;margin-left:139.4pt;margin-top:504.3pt;width:350.85pt;height:83.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" filled="f" stroked="f" strokeweight=".5pt">
                <v:textbox>
                  <w:txbxContent>
                    <w:p w14:paraId="35AAE986" w14:textId="1E3589CA" w:rsidR="00624CC2" w:rsidRPr="00193131" w:rsidRDefault="00624CC2" w:rsidP="00624CC2">
                      <w:pPr>
                        <w:spacing w:line="320" w:lineRule="exact"/>
                        <w:rPr>
                          <w:rFonts w:ascii="Informa Pro" w:hAnsi="Informa Pro"/>
                          <w:color w:val="2D2D2D"/>
                          <w:spacing w:val="-9"/>
                          <w:sz w:val="28"/>
                          <w:szCs w:val="28"/>
                        </w:rPr>
                      </w:pPr>
                      <w:r w:rsidRPr="00193131">
                        <w:rPr>
                          <w:rFonts w:ascii="Informa Pro" w:hAnsi="Informa Pro"/>
                          <w:color w:val="2D2D2D"/>
                          <w:spacing w:val="-9"/>
                          <w:sz w:val="28"/>
                          <w:szCs w:val="28"/>
                        </w:rPr>
                        <w:t xml:space="preserve">subVo’s resident whiz-kid, </w:t>
                      </w:r>
                      <w:r w:rsidRPr="00193131">
                        <w:rPr>
                          <w:rFonts w:ascii="Informa Pro" w:hAnsi="Informa Pro"/>
                          <w:b/>
                          <w:bCs/>
                          <w:color w:val="2D2D2D"/>
                          <w:spacing w:val="-9"/>
                          <w:sz w:val="28"/>
                          <w:szCs w:val="28"/>
                        </w:rPr>
                        <w:t>Mechanical Designer, Camin Swartz</w:t>
                      </w:r>
                      <w:r w:rsidRPr="00193131">
                        <w:rPr>
                          <w:rFonts w:ascii="Informa Pro" w:hAnsi="Informa Pro"/>
                          <w:color w:val="2D2D2D"/>
                          <w:spacing w:val="-9"/>
                          <w:sz w:val="28"/>
                          <w:szCs w:val="28"/>
                        </w:rPr>
                        <w:t xml:space="preserve"> is charged with mapping the crazy ideas cooked up in subVo meetings.  </w:t>
                      </w:r>
                    </w:p>
                    <w:p w14:paraId="0D8951BE" w14:textId="1B7A1601" w:rsidR="00692813" w:rsidRPr="00CB1D46" w:rsidRDefault="00692813" w:rsidP="00692813">
                      <w:pPr>
                        <w:spacing w:line="320" w:lineRule="exact"/>
                        <w:rPr>
                          <w:rFonts w:ascii="Josefin Sans SemiBold" w:hAnsi="Josefin Sans SemiBold"/>
                          <w:color w:val="2D2D2D"/>
                          <w:spacing w:val="-9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2813" w:rsidRPr="00CB1D4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9DF9D7" wp14:editId="5C7A2B94">
                <wp:simplePos x="0" y="0"/>
                <wp:positionH relativeFrom="column">
                  <wp:posOffset>1828800</wp:posOffset>
                </wp:positionH>
                <wp:positionV relativeFrom="paragraph">
                  <wp:posOffset>207736</wp:posOffset>
                </wp:positionV>
                <wp:extent cx="4630057" cy="1132114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0057" cy="1132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6DC13" w14:textId="56310D8D" w:rsidR="00692813" w:rsidRPr="00193131" w:rsidRDefault="00692813" w:rsidP="00692813">
                            <w:pPr>
                              <w:spacing w:line="320" w:lineRule="exact"/>
                              <w:rPr>
                                <w:rFonts w:ascii="Informa Pro" w:hAnsi="Informa Pro"/>
                                <w:color w:val="2D2D2D"/>
                                <w:spacing w:val="-9"/>
                                <w:sz w:val="28"/>
                                <w:szCs w:val="28"/>
                              </w:rPr>
                            </w:pPr>
                            <w:r w:rsidRPr="00193131">
                              <w:rPr>
                                <w:rFonts w:ascii="Informa Pro" w:hAnsi="Informa Pro"/>
                                <w:b/>
                                <w:bCs/>
                                <w:color w:val="2D2D2D"/>
                                <w:spacing w:val="-9"/>
                                <w:sz w:val="28"/>
                                <w:szCs w:val="28"/>
                              </w:rPr>
                              <w:t>CEO, Joe Harris</w:t>
                            </w:r>
                            <w:r w:rsidRPr="00193131">
                              <w:rPr>
                                <w:rFonts w:ascii="Informa Pro" w:hAnsi="Informa Pro"/>
                                <w:color w:val="2D2D2D"/>
                                <w:spacing w:val="-9"/>
                                <w:sz w:val="28"/>
                                <w:szCs w:val="28"/>
                              </w:rPr>
                              <w:t xml:space="preserve"> is an Electrical Engineer with over twenty years of electronic design experience and ten years of sales and marketing experience. Joe has a true passion for audio and has spent most of his life perfecting Class-D amplifier architectures. </w:t>
                            </w:r>
                          </w:p>
                          <w:p w14:paraId="180E7718" w14:textId="5858ECF2" w:rsidR="00CB1D46" w:rsidRPr="00CB1D46" w:rsidRDefault="00CB1D46" w:rsidP="00CB1D46">
                            <w:pPr>
                              <w:spacing w:line="320" w:lineRule="exact"/>
                              <w:rPr>
                                <w:rFonts w:ascii="Josefin Sans SemiBold" w:hAnsi="Josefin Sans SemiBold"/>
                                <w:color w:val="2D2D2D"/>
                                <w:spacing w:val="-9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DF9D7" id="Text Box 18" o:spid="_x0000_s1041" type="#_x0000_t202" style="position:absolute;margin-left:2in;margin-top:16.35pt;width:364.55pt;height:89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" filled="f" stroked="f" strokeweight=".5pt">
                <v:textbox>
                  <w:txbxContent>
                    <w:p w14:paraId="6686DC13" w14:textId="56310D8D" w:rsidR="00692813" w:rsidRPr="00193131" w:rsidRDefault="00692813" w:rsidP="00692813">
                      <w:pPr>
                        <w:spacing w:line="320" w:lineRule="exact"/>
                        <w:rPr>
                          <w:rFonts w:ascii="Informa Pro" w:hAnsi="Informa Pro"/>
                          <w:color w:val="2D2D2D"/>
                          <w:spacing w:val="-9"/>
                          <w:sz w:val="28"/>
                          <w:szCs w:val="28"/>
                        </w:rPr>
                      </w:pPr>
                      <w:r w:rsidRPr="00193131">
                        <w:rPr>
                          <w:rFonts w:ascii="Informa Pro" w:hAnsi="Informa Pro"/>
                          <w:b/>
                          <w:bCs/>
                          <w:color w:val="2D2D2D"/>
                          <w:spacing w:val="-9"/>
                          <w:sz w:val="28"/>
                          <w:szCs w:val="28"/>
                        </w:rPr>
                        <w:t>CEO, Joe Harris</w:t>
                      </w:r>
                      <w:r w:rsidRPr="00193131">
                        <w:rPr>
                          <w:rFonts w:ascii="Informa Pro" w:hAnsi="Informa Pro"/>
                          <w:color w:val="2D2D2D"/>
                          <w:spacing w:val="-9"/>
                          <w:sz w:val="28"/>
                          <w:szCs w:val="28"/>
                        </w:rPr>
                        <w:t xml:space="preserve"> is an Electrical Engineer with over twenty years of electronic design experience and ten years of sales and marketing experience. Joe has a true passion for audio and has spent most of his life perfecting Class-D amplifier architectures. </w:t>
                      </w:r>
                    </w:p>
                    <w:p w14:paraId="180E7718" w14:textId="5858ECF2" w:rsidR="00CB1D46" w:rsidRPr="00CB1D46" w:rsidRDefault="00CB1D46" w:rsidP="00CB1D46">
                      <w:pPr>
                        <w:spacing w:line="320" w:lineRule="exact"/>
                        <w:rPr>
                          <w:rFonts w:ascii="Josefin Sans SemiBold" w:hAnsi="Josefin Sans SemiBold"/>
                          <w:color w:val="2D2D2D"/>
                          <w:spacing w:val="-9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2813" w:rsidRPr="00D949E2">
        <w:rPr>
          <w:noProof/>
        </w:rPr>
        <w:drawing>
          <wp:anchor distT="0" distB="0" distL="114300" distR="114300" simplePos="0" relativeHeight="251897856" behindDoc="0" locked="0" layoutInCell="1" allowOverlap="1" wp14:anchorId="13D9AF09" wp14:editId="55E6C1E1">
            <wp:simplePos x="0" y="0"/>
            <wp:positionH relativeFrom="column">
              <wp:posOffset>-75565</wp:posOffset>
            </wp:positionH>
            <wp:positionV relativeFrom="paragraph">
              <wp:posOffset>1916430</wp:posOffset>
            </wp:positionV>
            <wp:extent cx="1788886" cy="1788886"/>
            <wp:effectExtent l="25400" t="25400" r="27305" b="27305"/>
            <wp:wrapNone/>
            <wp:docPr id="201" name="Picture Placeholder 19">
              <a:extLst xmlns:a="http://schemas.openxmlformats.org/drawingml/2006/main">
                <a:ext uri="{FF2B5EF4-FFF2-40B4-BE49-F238E27FC236}">
                  <a16:creationId xmlns:a16="http://schemas.microsoft.com/office/drawing/2014/main" id="{06D02172-352C-BD4C-88CA-79850CA39FB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Placeholder 19">
                      <a:extLst>
                        <a:ext uri="{FF2B5EF4-FFF2-40B4-BE49-F238E27FC236}">
                          <a16:creationId xmlns:a16="http://schemas.microsoft.com/office/drawing/2014/main" id="{06D02172-352C-BD4C-88CA-79850CA39FB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87" b="16687"/>
                    <a:stretch>
                      <a:fillRect/>
                    </a:stretch>
                  </pic:blipFill>
                  <pic:spPr>
                    <a:xfrm>
                      <a:off x="0" y="0"/>
                      <a:ext cx="1788886" cy="1788886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  <a:alpha val="12000"/>
                      </a:schemeClr>
                    </a:solidFill>
                    <a:ln w="28575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813" w:rsidRPr="00D949E2">
        <w:rPr>
          <w:noProof/>
        </w:rPr>
        <w:drawing>
          <wp:anchor distT="0" distB="0" distL="114300" distR="114300" simplePos="0" relativeHeight="251900928" behindDoc="0" locked="0" layoutInCell="1" allowOverlap="1" wp14:anchorId="33B41346" wp14:editId="10A8AAE9">
            <wp:simplePos x="0" y="0"/>
            <wp:positionH relativeFrom="column">
              <wp:posOffset>-149225</wp:posOffset>
            </wp:positionH>
            <wp:positionV relativeFrom="paragraph">
              <wp:posOffset>4021546</wp:posOffset>
            </wp:positionV>
            <wp:extent cx="1788886" cy="1788886"/>
            <wp:effectExtent l="25400" t="25400" r="27305" b="27305"/>
            <wp:wrapNone/>
            <wp:docPr id="202" name="Picture Placeholder 23">
              <a:extLst xmlns:a="http://schemas.openxmlformats.org/drawingml/2006/main">
                <a:ext uri="{FF2B5EF4-FFF2-40B4-BE49-F238E27FC236}">
                  <a16:creationId xmlns:a16="http://schemas.microsoft.com/office/drawing/2014/main" id="{44A233D3-12E1-BC49-B798-2F940AAB617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Placeholder 23">
                      <a:extLst>
                        <a:ext uri="{FF2B5EF4-FFF2-40B4-BE49-F238E27FC236}">
                          <a16:creationId xmlns:a16="http://schemas.microsoft.com/office/drawing/2014/main" id="{44A233D3-12E1-BC49-B798-2F940AAB617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alphaModFix amt="9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9" b="3889"/>
                    <a:stretch>
                      <a:fillRect/>
                    </a:stretch>
                  </pic:blipFill>
                  <pic:spPr>
                    <a:xfrm>
                      <a:off x="0" y="0"/>
                      <a:ext cx="1788886" cy="1788886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  <a:alpha val="12000"/>
                      </a:schemeClr>
                    </a:solidFill>
                    <a:ln w="28575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813" w:rsidRPr="00D949E2">
        <w:rPr>
          <w:noProof/>
        </w:rPr>
        <w:drawing>
          <wp:anchor distT="0" distB="0" distL="114300" distR="114300" simplePos="0" relativeHeight="251899904" behindDoc="0" locked="0" layoutInCell="1" allowOverlap="1" wp14:anchorId="257758CA" wp14:editId="31B15BC7">
            <wp:simplePos x="0" y="0"/>
            <wp:positionH relativeFrom="column">
              <wp:posOffset>-178072</wp:posOffset>
            </wp:positionH>
            <wp:positionV relativeFrom="paragraph">
              <wp:posOffset>6067243</wp:posOffset>
            </wp:positionV>
            <wp:extent cx="1788886" cy="1788886"/>
            <wp:effectExtent l="25400" t="25400" r="27305" b="27305"/>
            <wp:wrapNone/>
            <wp:docPr id="203" name="Picture Placeholder 32">
              <a:extLst xmlns:a="http://schemas.openxmlformats.org/drawingml/2006/main">
                <a:ext uri="{FF2B5EF4-FFF2-40B4-BE49-F238E27FC236}">
                  <a16:creationId xmlns:a16="http://schemas.microsoft.com/office/drawing/2014/main" id="{07B9B472-3909-F842-B36A-6CCB5BB16F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Placeholder 32">
                      <a:extLst>
                        <a:ext uri="{FF2B5EF4-FFF2-40B4-BE49-F238E27FC236}">
                          <a16:creationId xmlns:a16="http://schemas.microsoft.com/office/drawing/2014/main" id="{07B9B472-3909-F842-B36A-6CCB5BB16F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91" b="16691"/>
                    <a:stretch>
                      <a:fillRect/>
                    </a:stretch>
                  </pic:blipFill>
                  <pic:spPr>
                    <a:xfrm>
                      <a:off x="0" y="0"/>
                      <a:ext cx="1788886" cy="1788886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  <a:alpha val="12000"/>
                      </a:schemeClr>
                    </a:solidFill>
                    <a:ln w="28575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D5A">
        <w:rPr>
          <w:noProof/>
        </w:rPr>
        <w:br w:type="page"/>
      </w:r>
    </w:p>
    <w:p w14:paraId="7A90EC55" w14:textId="58467B05" w:rsidR="006E7D5A" w:rsidRDefault="00635D43">
      <w:pPr>
        <w:rPr>
          <w:noProof/>
        </w:rPr>
      </w:pPr>
      <w:r w:rsidRPr="0038426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5FB7C78" wp14:editId="70A26122">
                <wp:simplePos x="0" y="0"/>
                <wp:positionH relativeFrom="column">
                  <wp:posOffset>-388158</wp:posOffset>
                </wp:positionH>
                <wp:positionV relativeFrom="paragraph">
                  <wp:posOffset>6933738</wp:posOffset>
                </wp:positionV>
                <wp:extent cx="6424295" cy="842838"/>
                <wp:effectExtent l="0" t="0" r="0" b="0"/>
                <wp:wrapNone/>
                <wp:docPr id="192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295" cy="84283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B693AD" w14:textId="77777777" w:rsidR="0038426B" w:rsidRPr="00635D43" w:rsidRDefault="0038426B" w:rsidP="0038426B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Informa Pro" w:hAnsi="Informa 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35D43">
                              <w:rPr>
                                <w:rFonts w:ascii="Informa Pro" w:eastAsia="Roboto Light" w:hAnsi="Informa Pro" w:cs="Open Sans Light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he accompanying software consists of a proprietary feedback control loop as well as speaker protection algorithms that enable speakers to operate at their limits without distortion or damage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B7C78" id="TextBox 31" o:spid="_x0000_s1042" type="#_x0000_t202" style="position:absolute;margin-left:-30.55pt;margin-top:545.95pt;width:505.85pt;height:66.3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" filled="f" stroked="f">
                <v:textbox>
                  <w:txbxContent>
                    <w:p w14:paraId="75B693AD" w14:textId="77777777" w:rsidR="0038426B" w:rsidRPr="00635D43" w:rsidRDefault="0038426B" w:rsidP="0038426B">
                      <w:pPr>
                        <w:kinsoku w:val="0"/>
                        <w:overflowPunct w:val="0"/>
                        <w:textAlignment w:val="baseline"/>
                        <w:rPr>
                          <w:rFonts w:ascii="Informa Pro" w:hAnsi="Informa Pro"/>
                          <w:color w:val="000000" w:themeColor="text1"/>
                          <w:sz w:val="24"/>
                          <w:szCs w:val="24"/>
                        </w:rPr>
                      </w:pPr>
                      <w:r w:rsidRPr="00635D43">
                        <w:rPr>
                          <w:rFonts w:ascii="Informa Pro" w:eastAsia="Roboto Light" w:hAnsi="Informa Pro" w:cs="Open Sans Light"/>
                          <w:color w:val="000000" w:themeColor="text1"/>
                          <w:kern w:val="24"/>
                          <w:sz w:val="24"/>
                          <w:szCs w:val="24"/>
                        </w:rPr>
                        <w:t>The accompanying software consists of a proprietary feedback control loop as well as speaker protection algorithms that enable speakers to operate at their limits without distortion or damage.</w:t>
                      </w:r>
                    </w:p>
                  </w:txbxContent>
                </v:textbox>
              </v:shape>
            </w:pict>
          </mc:Fallback>
        </mc:AlternateContent>
      </w:r>
      <w:r w:rsidRPr="0038426B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CC0B089" wp14:editId="5931375A">
                <wp:simplePos x="0" y="0"/>
                <wp:positionH relativeFrom="column">
                  <wp:posOffset>-381000</wp:posOffset>
                </wp:positionH>
                <wp:positionV relativeFrom="paragraph">
                  <wp:posOffset>6376035</wp:posOffset>
                </wp:positionV>
                <wp:extent cx="6424295" cy="556260"/>
                <wp:effectExtent l="0" t="0" r="0" b="0"/>
                <wp:wrapNone/>
                <wp:docPr id="19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295" cy="5562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FF56F5" w14:textId="77777777" w:rsidR="0038426B" w:rsidRPr="00635D43" w:rsidRDefault="0038426B" w:rsidP="0038426B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Informa Pro" w:hAnsi="Informa 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35D43">
                              <w:rPr>
                                <w:rFonts w:ascii="Informa Pro" w:eastAsia="Roboto Light" w:hAnsi="Informa Pro" w:cs="Open Sans Light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he transfer function of the diaphragm is mathematically linearized, dramatically reducing distortion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0B089" id="TextBox 12" o:spid="_x0000_s1043" type="#_x0000_t202" style="position:absolute;margin-left:-30pt;margin-top:502.05pt;width:505.85pt;height:43.8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" filled="f" stroked="f">
                <v:textbox>
                  <w:txbxContent>
                    <w:p w14:paraId="21FF56F5" w14:textId="77777777" w:rsidR="0038426B" w:rsidRPr="00635D43" w:rsidRDefault="0038426B" w:rsidP="0038426B">
                      <w:pPr>
                        <w:kinsoku w:val="0"/>
                        <w:overflowPunct w:val="0"/>
                        <w:textAlignment w:val="baseline"/>
                        <w:rPr>
                          <w:rFonts w:ascii="Informa Pro" w:hAnsi="Informa Pro"/>
                          <w:color w:val="000000" w:themeColor="text1"/>
                          <w:sz w:val="24"/>
                          <w:szCs w:val="24"/>
                        </w:rPr>
                      </w:pPr>
                      <w:r w:rsidRPr="00635D43">
                        <w:rPr>
                          <w:rFonts w:ascii="Informa Pro" w:eastAsia="Roboto Light" w:hAnsi="Informa Pro" w:cs="Open Sans Light"/>
                          <w:color w:val="000000" w:themeColor="text1"/>
                          <w:kern w:val="24"/>
                          <w:sz w:val="24"/>
                          <w:szCs w:val="24"/>
                        </w:rPr>
                        <w:t>The transfer function of the diaphragm is mathematically linearized, dramatically reducing distortion.</w:t>
                      </w:r>
                    </w:p>
                  </w:txbxContent>
                </v:textbox>
              </v:shape>
            </w:pict>
          </mc:Fallback>
        </mc:AlternateContent>
      </w:r>
      <w:r w:rsidRPr="0038426B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C45D67D" wp14:editId="50256FF4">
                <wp:simplePos x="0" y="0"/>
                <wp:positionH relativeFrom="column">
                  <wp:posOffset>-381000</wp:posOffset>
                </wp:positionH>
                <wp:positionV relativeFrom="paragraph">
                  <wp:posOffset>5556996</wp:posOffset>
                </wp:positionV>
                <wp:extent cx="6424295" cy="731520"/>
                <wp:effectExtent l="0" t="0" r="0" b="0"/>
                <wp:wrapNone/>
                <wp:docPr id="30" name="TextBox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46930D-3063-CB4C-9AD5-03566B69FF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295" cy="7315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BFE23A" w14:textId="77777777" w:rsidR="0038426B" w:rsidRPr="00635D43" w:rsidRDefault="0038426B" w:rsidP="0038426B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Informa Pro" w:hAnsi="Informa 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35D43">
                              <w:rPr>
                                <w:rFonts w:ascii="Informa Pro" w:eastAsia="Roboto Light" w:hAnsi="Informa Pro" w:cs="Open Sans Light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he subVo sensor with a proprietary screen printed carbon ink, changes in resistance when bent. Added to the speaker diaphragm, or printed directly onto the diaphragm, the sensor maps the precise movements of the diaphragm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5D67D" id="TextBox 29" o:spid="_x0000_s1044" type="#_x0000_t202" style="position:absolute;margin-left:-30pt;margin-top:437.55pt;width:505.85pt;height:57.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" filled="f" stroked="f">
                <v:textbox>
                  <w:txbxContent>
                    <w:p w14:paraId="5BBFE23A" w14:textId="77777777" w:rsidR="0038426B" w:rsidRPr="00635D43" w:rsidRDefault="0038426B" w:rsidP="0038426B">
                      <w:pPr>
                        <w:kinsoku w:val="0"/>
                        <w:overflowPunct w:val="0"/>
                        <w:textAlignment w:val="baseline"/>
                        <w:rPr>
                          <w:rFonts w:ascii="Informa Pro" w:hAnsi="Informa Pro"/>
                          <w:color w:val="000000" w:themeColor="text1"/>
                          <w:sz w:val="24"/>
                          <w:szCs w:val="24"/>
                        </w:rPr>
                      </w:pPr>
                      <w:r w:rsidRPr="00635D43">
                        <w:rPr>
                          <w:rFonts w:ascii="Informa Pro" w:eastAsia="Roboto Light" w:hAnsi="Informa Pro" w:cs="Open Sans Light"/>
                          <w:color w:val="000000" w:themeColor="text1"/>
                          <w:kern w:val="24"/>
                          <w:sz w:val="24"/>
                          <w:szCs w:val="24"/>
                        </w:rPr>
                        <w:t>The subVo sensor with a proprietary screen printed carbon ink, changes in resistance when bent. Added to the speaker diaphragm, or printed directly onto the diaphragm, the sensor maps the precise movements of the diaphragm.</w:t>
                      </w:r>
                    </w:p>
                  </w:txbxContent>
                </v:textbox>
              </v:shape>
            </w:pict>
          </mc:Fallback>
        </mc:AlternateContent>
      </w:r>
      <w:r w:rsidRPr="0038426B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7CAA913" wp14:editId="4744D1EF">
                <wp:simplePos x="0" y="0"/>
                <wp:positionH relativeFrom="column">
                  <wp:posOffset>-381000</wp:posOffset>
                </wp:positionH>
                <wp:positionV relativeFrom="paragraph">
                  <wp:posOffset>4379043</wp:posOffset>
                </wp:positionV>
                <wp:extent cx="6424295" cy="1073150"/>
                <wp:effectExtent l="0" t="0" r="0" b="0"/>
                <wp:wrapNone/>
                <wp:docPr id="191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295" cy="1073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309B3A" w14:textId="77777777" w:rsidR="0038426B" w:rsidRPr="00635D43" w:rsidRDefault="0038426B" w:rsidP="0038426B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Informa Pro" w:hAnsi="Informa 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35D43">
                              <w:rPr>
                                <w:rFonts w:ascii="Informa Pro" w:eastAsia="Roboto Light" w:hAnsi="Informa Pro" w:cs="Open Sans Light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he only sensor system capable of measuring the true position of a speaker’s diaphragm in real time through the entire audio spectrum, klaraT self-calibrates and produces unprecedented flat frequency response—even in tight enclosures like a smart phone—by quelling resonant frequencies and amplifying attenuated frequencies to maintain flat response across the audio spectrum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AA913" id="TextBox 40" o:spid="_x0000_s1045" type="#_x0000_t202" style="position:absolute;margin-left:-30pt;margin-top:344.8pt;width:505.85pt;height:84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" filled="f" stroked="f">
                <v:textbox>
                  <w:txbxContent>
                    <w:p w14:paraId="58309B3A" w14:textId="77777777" w:rsidR="0038426B" w:rsidRPr="00635D43" w:rsidRDefault="0038426B" w:rsidP="0038426B">
                      <w:pPr>
                        <w:kinsoku w:val="0"/>
                        <w:overflowPunct w:val="0"/>
                        <w:textAlignment w:val="baseline"/>
                        <w:rPr>
                          <w:rFonts w:ascii="Informa Pro" w:hAnsi="Informa Pro"/>
                          <w:color w:val="000000" w:themeColor="text1"/>
                          <w:sz w:val="24"/>
                          <w:szCs w:val="24"/>
                        </w:rPr>
                      </w:pPr>
                      <w:r w:rsidRPr="00635D43">
                        <w:rPr>
                          <w:rFonts w:ascii="Informa Pro" w:eastAsia="Roboto Light" w:hAnsi="Informa Pro" w:cs="Open Sans Light"/>
                          <w:color w:val="000000" w:themeColor="text1"/>
                          <w:kern w:val="24"/>
                          <w:sz w:val="24"/>
                          <w:szCs w:val="24"/>
                        </w:rPr>
                        <w:t>The only sensor system capable of measuring the true position of a speaker’s diaphragm in real time through the entire audio spectrum, klaraT self-calibrates and produces unprecedented flat frequency response—even in tight enclosures like a smart phone—by quelling resonant frequencies and amplifying attenuated frequencies to maintain flat response across the audio spectrum.</w:t>
                      </w:r>
                    </w:p>
                  </w:txbxContent>
                </v:textbox>
              </v:shape>
            </w:pict>
          </mc:Fallback>
        </mc:AlternateContent>
      </w:r>
      <w:r w:rsidRPr="006E7D5A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3E9CEB2" wp14:editId="3636A60D">
                <wp:simplePos x="0" y="0"/>
                <wp:positionH relativeFrom="column">
                  <wp:posOffset>-381635</wp:posOffset>
                </wp:positionH>
                <wp:positionV relativeFrom="paragraph">
                  <wp:posOffset>3601085</wp:posOffset>
                </wp:positionV>
                <wp:extent cx="6815455" cy="675861"/>
                <wp:effectExtent l="0" t="0" r="0" b="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455" cy="675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92F77" w14:textId="30B93C51" w:rsidR="0038426B" w:rsidRPr="003C54BE" w:rsidRDefault="0038426B" w:rsidP="0038426B">
                            <w:pPr>
                              <w:spacing w:before="40" w:after="40" w:line="240" w:lineRule="auto"/>
                              <w:rPr>
                                <w:rFonts w:ascii="Josefin Sans SemiBold" w:hAnsi="Josefin Sans SemiBold"/>
                                <w:color w:val="4A66AC" w:themeColor="accent1"/>
                                <w:spacing w:val="-26"/>
                                <w:sz w:val="72"/>
                                <w:szCs w:val="72"/>
                              </w:rPr>
                            </w:pPr>
                            <w:r w:rsidRPr="003C54BE">
                              <w:rPr>
                                <w:rFonts w:ascii="Josefin Sans SemiBold" w:hAnsi="Josefin Sans SemiBold"/>
                                <w:color w:val="4A66AC" w:themeColor="accent1"/>
                                <w:spacing w:val="-26"/>
                                <w:sz w:val="72"/>
                                <w:szCs w:val="72"/>
                              </w:rPr>
                              <w:t>How klaraT® work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9CEB2" id="Text Box 186" o:spid="_x0000_s1046" type="#_x0000_t202" style="position:absolute;margin-left:-30.05pt;margin-top:283.55pt;width:536.65pt;height:53.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" filled="f" stroked="f" strokeweight=".5pt">
                <v:textbox>
                  <w:txbxContent>
                    <w:p w14:paraId="7F392F77" w14:textId="30B93C51" w:rsidR="0038426B" w:rsidRPr="003C54BE" w:rsidRDefault="0038426B" w:rsidP="0038426B">
                      <w:pPr>
                        <w:spacing w:before="40" w:after="40" w:line="240" w:lineRule="auto"/>
                        <w:rPr>
                          <w:rFonts w:ascii="Josefin Sans SemiBold" w:hAnsi="Josefin Sans SemiBold"/>
                          <w:color w:val="4A66AC" w:themeColor="accent1"/>
                          <w:spacing w:val="-26"/>
                          <w:sz w:val="72"/>
                          <w:szCs w:val="72"/>
                        </w:rPr>
                      </w:pPr>
                      <w:r w:rsidRPr="003C54BE">
                        <w:rPr>
                          <w:rFonts w:ascii="Josefin Sans SemiBold" w:hAnsi="Josefin Sans SemiBold"/>
                          <w:color w:val="4A66AC" w:themeColor="accent1"/>
                          <w:spacing w:val="-26"/>
                          <w:sz w:val="72"/>
                          <w:szCs w:val="72"/>
                        </w:rPr>
                        <w:t>How klaraT® works:</w:t>
                      </w:r>
                    </w:p>
                  </w:txbxContent>
                </v:textbox>
              </v:shape>
            </w:pict>
          </mc:Fallback>
        </mc:AlternateContent>
      </w:r>
      <w:r w:rsidRPr="0038426B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558DAD5" wp14:editId="698D0D99">
                <wp:simplePos x="0" y="0"/>
                <wp:positionH relativeFrom="column">
                  <wp:posOffset>3890645</wp:posOffset>
                </wp:positionH>
                <wp:positionV relativeFrom="paragraph">
                  <wp:posOffset>1037590</wp:posOffset>
                </wp:positionV>
                <wp:extent cx="1295400" cy="1605280"/>
                <wp:effectExtent l="0" t="0" r="0" b="0"/>
                <wp:wrapNone/>
                <wp:docPr id="66" name="Поли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605280"/>
                        </a:xfrm>
                        <a:custGeom>
                          <a:avLst/>
                          <a:gdLst>
                            <a:gd name="connsiteX0" fmla="*/ 3498850 w 4584405"/>
                            <a:gd name="connsiteY0" fmla="*/ 4366724 h 5678856"/>
                            <a:gd name="connsiteX1" fmla="*/ 4584405 w 4584405"/>
                            <a:gd name="connsiteY1" fmla="*/ 5452745 h 5678856"/>
                            <a:gd name="connsiteX2" fmla="*/ 4358350 w 4584405"/>
                            <a:gd name="connsiteY2" fmla="*/ 5678856 h 5678856"/>
                            <a:gd name="connsiteX3" fmla="*/ 3272815 w 4584405"/>
                            <a:gd name="connsiteY3" fmla="*/ 4592856 h 5678856"/>
                            <a:gd name="connsiteX4" fmla="*/ 226037 w 4584405"/>
                            <a:gd name="connsiteY4" fmla="*/ 1092784 h 5678856"/>
                            <a:gd name="connsiteX5" fmla="*/ 1971932 w 4584405"/>
                            <a:gd name="connsiteY5" fmla="*/ 2839428 h 5678856"/>
                            <a:gd name="connsiteX6" fmla="*/ 226037 w 4584405"/>
                            <a:gd name="connsiteY6" fmla="*/ 4586073 h 5678856"/>
                            <a:gd name="connsiteX7" fmla="*/ 0 w 4584405"/>
                            <a:gd name="connsiteY7" fmla="*/ 4359980 h 5678856"/>
                            <a:gd name="connsiteX8" fmla="*/ 1519900 w 4584405"/>
                            <a:gd name="connsiteY8" fmla="*/ 2839428 h 5678856"/>
                            <a:gd name="connsiteX9" fmla="*/ 0 w 4584405"/>
                            <a:gd name="connsiteY9" fmla="*/ 1318876 h 5678856"/>
                            <a:gd name="connsiteX10" fmla="*/ 4358350 w 4584405"/>
                            <a:gd name="connsiteY10" fmla="*/ 0 h 5678856"/>
                            <a:gd name="connsiteX11" fmla="*/ 4584405 w 4584405"/>
                            <a:gd name="connsiteY11" fmla="*/ 226111 h 5678856"/>
                            <a:gd name="connsiteX12" fmla="*/ 3498850 w 4584405"/>
                            <a:gd name="connsiteY12" fmla="*/ 1312132 h 5678856"/>
                            <a:gd name="connsiteX13" fmla="*/ 3272815 w 4584405"/>
                            <a:gd name="connsiteY13" fmla="*/ 1086001 h 56788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4584405" h="5678856">
                              <a:moveTo>
                                <a:pt x="3498850" y="4366724"/>
                              </a:moveTo>
                              <a:lnTo>
                                <a:pt x="4584405" y="5452745"/>
                              </a:lnTo>
                              <a:lnTo>
                                <a:pt x="4358350" y="5678856"/>
                              </a:lnTo>
                              <a:lnTo>
                                <a:pt x="3272815" y="4592856"/>
                              </a:lnTo>
                              <a:close/>
                              <a:moveTo>
                                <a:pt x="226037" y="1092784"/>
                              </a:moveTo>
                              <a:lnTo>
                                <a:pt x="1971932" y="2839428"/>
                              </a:lnTo>
                              <a:lnTo>
                                <a:pt x="226037" y="4586073"/>
                              </a:lnTo>
                              <a:lnTo>
                                <a:pt x="0" y="4359980"/>
                              </a:lnTo>
                              <a:lnTo>
                                <a:pt x="1519900" y="2839428"/>
                              </a:lnTo>
                              <a:lnTo>
                                <a:pt x="0" y="1318876"/>
                              </a:lnTo>
                              <a:close/>
                              <a:moveTo>
                                <a:pt x="4358350" y="0"/>
                              </a:moveTo>
                              <a:lnTo>
                                <a:pt x="4584405" y="226111"/>
                              </a:lnTo>
                              <a:lnTo>
                                <a:pt x="3498850" y="1312132"/>
                              </a:lnTo>
                              <a:lnTo>
                                <a:pt x="3272815" y="108600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EFCC9" id="Полилиния 30" o:spid="_x0000_s1026" style="position:absolute;margin-left:306.35pt;margin-top:81.7pt;width:102pt;height:126.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84405,56788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" path="m3498850,4366724l4584405,5452745r-226055,226111l3272815,4592856r226035,-226132xm226037,1092784l1971932,2839428,226037,4586073,,4359980,1519900,2839428,,1318876,226037,1092784xm4358350,r226055,226111l3498850,1312132,3272815,1086001,4358350,xe" fillcolor="#297fd5 [3206]" stroked="f" strokeweight="1pt">
                <v:stroke joinstyle="miter"/>
                <v:path arrowok="t" o:connecttype="custom" o:connectlocs="988658,1234371;1295400,1541364;1231524,1605280;924788,1298293;63871,308905;557202,802640;63871,1296376;0,1232465;429473,802640;0,372815;1231524,0;1295400,63916;988658,370909;924788,306987" o:connectangles="0,0,0,0,0,0,0,0,0,0,0,0,0,0"/>
              </v:shape>
            </w:pict>
          </mc:Fallback>
        </mc:AlternateContent>
      </w:r>
      <w:r w:rsidRPr="00E25B0C">
        <w:rPr>
          <w:noProof/>
        </w:rPr>
        <w:drawing>
          <wp:anchor distT="0" distB="0" distL="114300" distR="114300" simplePos="0" relativeHeight="251914240" behindDoc="0" locked="0" layoutInCell="1" allowOverlap="1" wp14:anchorId="461891E6" wp14:editId="634F8E5B">
            <wp:simplePos x="0" y="0"/>
            <wp:positionH relativeFrom="column">
              <wp:posOffset>3888740</wp:posOffset>
            </wp:positionH>
            <wp:positionV relativeFrom="paragraph">
              <wp:posOffset>1039854</wp:posOffset>
            </wp:positionV>
            <wp:extent cx="1605428" cy="1605981"/>
            <wp:effectExtent l="0" t="0" r="0" b="0"/>
            <wp:wrapNone/>
            <wp:docPr id="16" name="Picture Placeholder 15">
              <a:extLst xmlns:a="http://schemas.openxmlformats.org/drawingml/2006/main">
                <a:ext uri="{FF2B5EF4-FFF2-40B4-BE49-F238E27FC236}">
                  <a16:creationId xmlns:a16="http://schemas.microsoft.com/office/drawing/2014/main" id="{435F2EC7-C9B0-1448-AE46-E990D6319F4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Placeholder 15">
                      <a:extLst>
                        <a:ext uri="{FF2B5EF4-FFF2-40B4-BE49-F238E27FC236}">
                          <a16:creationId xmlns:a16="http://schemas.microsoft.com/office/drawing/2014/main" id="{435F2EC7-C9B0-1448-AE46-E990D6319F4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34" b="11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28" cy="1605981"/>
                    </a:xfrm>
                    <a:custGeom>
                      <a:avLst/>
                      <a:gdLst>
                        <a:gd name="T0" fmla="*/ 4047 w 17424"/>
                        <a:gd name="T1" fmla="*/ 0 h 17430"/>
                        <a:gd name="T2" fmla="*/ 8712 w 17424"/>
                        <a:gd name="T3" fmla="*/ 4667 h 17430"/>
                        <a:gd name="T4" fmla="*/ 13377 w 17424"/>
                        <a:gd name="T5" fmla="*/ 0 h 17430"/>
                        <a:gd name="T6" fmla="*/ 17424 w 17424"/>
                        <a:gd name="T7" fmla="*/ 4048 h 17430"/>
                        <a:gd name="T8" fmla="*/ 12759 w 17424"/>
                        <a:gd name="T9" fmla="*/ 8715 h 17430"/>
                        <a:gd name="T10" fmla="*/ 17424 w 17424"/>
                        <a:gd name="T11" fmla="*/ 13382 h 17430"/>
                        <a:gd name="T12" fmla="*/ 13377 w 17424"/>
                        <a:gd name="T13" fmla="*/ 17430 h 17430"/>
                        <a:gd name="T14" fmla="*/ 8712 w 17424"/>
                        <a:gd name="T15" fmla="*/ 12763 h 17430"/>
                        <a:gd name="T16" fmla="*/ 4047 w 17424"/>
                        <a:gd name="T17" fmla="*/ 17430 h 17430"/>
                        <a:gd name="T18" fmla="*/ 0 w 17424"/>
                        <a:gd name="T19" fmla="*/ 13382 h 17430"/>
                        <a:gd name="T20" fmla="*/ 4665 w 17424"/>
                        <a:gd name="T21" fmla="*/ 8715 h 17430"/>
                        <a:gd name="T22" fmla="*/ 0 w 17424"/>
                        <a:gd name="T23" fmla="*/ 4048 h 17430"/>
                        <a:gd name="T24" fmla="*/ 4047 w 17424"/>
                        <a:gd name="T25" fmla="*/ 0 h 17430"/>
                      </a:gdLst>
                      <a:ahLst/>
                      <a:cxnLst>
                        <a:cxn ang="0">
                          <a:pos x="T0" y="T1"/>
                        </a:cxn>
                        <a:cxn ang="0">
                          <a:pos x="T2" y="T3"/>
                        </a:cxn>
                        <a:cxn ang="0">
                          <a:pos x="T4" y="T5"/>
                        </a:cxn>
                        <a:cxn ang="0">
                          <a:pos x="T6" y="T7"/>
                        </a:cxn>
                        <a:cxn ang="0">
                          <a:pos x="T8" y="T9"/>
                        </a:cxn>
                        <a:cxn ang="0">
                          <a:pos x="T10" y="T11"/>
                        </a:cxn>
                        <a:cxn ang="0">
                          <a:pos x="T12" y="T13"/>
                        </a:cxn>
                        <a:cxn ang="0">
                          <a:pos x="T14" y="T15"/>
                        </a:cxn>
                        <a:cxn ang="0">
                          <a:pos x="T16" y="T17"/>
                        </a:cxn>
                        <a:cxn ang="0">
                          <a:pos x="T18" y="T19"/>
                        </a:cxn>
                        <a:cxn ang="0">
                          <a:pos x="T20" y="T21"/>
                        </a:cxn>
                        <a:cxn ang="0">
                          <a:pos x="T22" y="T23"/>
                        </a:cxn>
                        <a:cxn ang="0">
                          <a:pos x="T24" y="T25"/>
                        </a:cxn>
                      </a:cxnLst>
                      <a:rect l="0" t="0" r="r" b="b"/>
                      <a:pathLst>
                        <a:path w="17424" h="17430">
                          <a:moveTo>
                            <a:pt x="4047" y="0"/>
                          </a:moveTo>
                          <a:lnTo>
                            <a:pt x="8712" y="4667"/>
                          </a:lnTo>
                          <a:lnTo>
                            <a:pt x="13377" y="0"/>
                          </a:lnTo>
                          <a:lnTo>
                            <a:pt x="17424" y="4048"/>
                          </a:lnTo>
                          <a:lnTo>
                            <a:pt x="12759" y="8715"/>
                          </a:lnTo>
                          <a:lnTo>
                            <a:pt x="17424" y="13382"/>
                          </a:lnTo>
                          <a:lnTo>
                            <a:pt x="13377" y="17430"/>
                          </a:lnTo>
                          <a:lnTo>
                            <a:pt x="8712" y="12763"/>
                          </a:lnTo>
                          <a:lnTo>
                            <a:pt x="4047" y="17430"/>
                          </a:lnTo>
                          <a:lnTo>
                            <a:pt x="0" y="13382"/>
                          </a:lnTo>
                          <a:lnTo>
                            <a:pt x="4665" y="8715"/>
                          </a:lnTo>
                          <a:lnTo>
                            <a:pt x="0" y="4048"/>
                          </a:lnTo>
                          <a:lnTo>
                            <a:pt x="4047" y="0"/>
                          </a:lnTo>
                          <a:close/>
                        </a:path>
                      </a:pathLst>
                    </a:custGeom>
                    <a:solidFill>
                      <a:schemeClr val="bg1">
                        <a:lumMod val="85000"/>
                        <a:alpha val="12000"/>
                      </a:scheme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7D5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06F08B" wp14:editId="7E1528D9">
                <wp:simplePos x="0" y="0"/>
                <wp:positionH relativeFrom="column">
                  <wp:posOffset>-254442</wp:posOffset>
                </wp:positionH>
                <wp:positionV relativeFrom="paragraph">
                  <wp:posOffset>1121134</wp:posOffset>
                </wp:positionV>
                <wp:extent cx="4364990" cy="1804946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4990" cy="1804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D756A" w14:textId="7B6E81D8" w:rsidR="0038426B" w:rsidRPr="0038426B" w:rsidRDefault="0038426B" w:rsidP="00635D43">
                            <w:pPr>
                              <w:spacing w:line="276" w:lineRule="auto"/>
                              <w:rPr>
                                <w:rFonts w:ascii="Informa Pro" w:hAnsi="Informa Pro"/>
                                <w:color w:val="2D2D2D"/>
                                <w:spacing w:val="-9"/>
                                <w:sz w:val="32"/>
                                <w:szCs w:val="32"/>
                              </w:rPr>
                            </w:pPr>
                            <w:r w:rsidRPr="0038426B">
                              <w:rPr>
                                <w:rFonts w:ascii="Informa Pro" w:hAnsi="Informa Pro"/>
                                <w:color w:val="2D2D2D"/>
                                <w:spacing w:val="-9"/>
                                <w:sz w:val="32"/>
                                <w:szCs w:val="32"/>
                              </w:rPr>
                              <w:t xml:space="preserve">Physical constrains such as the mass of the diaphragm, the spring forces caused by the suspension, spider and the enclosure cause speaker design to become a juggling act within the laws </w:t>
                            </w:r>
                            <w:r>
                              <w:rPr>
                                <w:rFonts w:ascii="Informa Pro" w:hAnsi="Informa Pro"/>
                                <w:color w:val="2D2D2D"/>
                                <w:spacing w:val="-9"/>
                                <w:sz w:val="32"/>
                                <w:szCs w:val="32"/>
                              </w:rPr>
                              <w:br/>
                            </w:r>
                            <w:r w:rsidRPr="0038426B">
                              <w:rPr>
                                <w:rFonts w:ascii="Informa Pro" w:hAnsi="Informa Pro"/>
                                <w:color w:val="2D2D2D"/>
                                <w:spacing w:val="-9"/>
                                <w:sz w:val="32"/>
                                <w:szCs w:val="32"/>
                              </w:rPr>
                              <w:t>of physics to produce the correct dynamics for perfect sound quality.</w:t>
                            </w:r>
                            <w:r>
                              <w:rPr>
                                <w:rFonts w:ascii="Informa Pro" w:hAnsi="Informa Pro"/>
                                <w:color w:val="2D2D2D"/>
                                <w:spacing w:val="-9"/>
                                <w:sz w:val="32"/>
                                <w:szCs w:val="32"/>
                              </w:rPr>
                              <w:t xml:space="preserve"> Until now.</w:t>
                            </w:r>
                          </w:p>
                          <w:p w14:paraId="594D8043" w14:textId="7DEBC9CB" w:rsidR="006E7D5A" w:rsidRPr="0038426B" w:rsidRDefault="006E7D5A" w:rsidP="006E7D5A">
                            <w:pPr>
                              <w:spacing w:line="320" w:lineRule="exact"/>
                              <w:rPr>
                                <w:rFonts w:ascii="Informa Pro" w:hAnsi="Informa Pro"/>
                                <w:color w:val="2D2D2D"/>
                                <w:spacing w:val="-9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6F08B" id="Text Box 26" o:spid="_x0000_s1047" type="#_x0000_t202" style="position:absolute;margin-left:-20.05pt;margin-top:88.3pt;width:343.7pt;height:142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" filled="f" stroked="f" strokeweight=".5pt">
                <v:textbox>
                  <w:txbxContent>
                    <w:p w14:paraId="3DCD756A" w14:textId="7B6E81D8" w:rsidR="0038426B" w:rsidRPr="0038426B" w:rsidRDefault="0038426B" w:rsidP="00635D43">
                      <w:pPr>
                        <w:spacing w:line="276" w:lineRule="auto"/>
                        <w:rPr>
                          <w:rFonts w:ascii="Informa Pro" w:hAnsi="Informa Pro"/>
                          <w:color w:val="2D2D2D"/>
                          <w:spacing w:val="-9"/>
                          <w:sz w:val="32"/>
                          <w:szCs w:val="32"/>
                        </w:rPr>
                      </w:pPr>
                      <w:r w:rsidRPr="0038426B">
                        <w:rPr>
                          <w:rFonts w:ascii="Informa Pro" w:hAnsi="Informa Pro"/>
                          <w:color w:val="2D2D2D"/>
                          <w:spacing w:val="-9"/>
                          <w:sz w:val="32"/>
                          <w:szCs w:val="32"/>
                        </w:rPr>
                        <w:t xml:space="preserve">Physical constrains such as the mass of the diaphragm, the spring forces caused by the suspension, spider and the enclosure cause speaker design to become a juggling act within the laws </w:t>
                      </w:r>
                      <w:r>
                        <w:rPr>
                          <w:rFonts w:ascii="Informa Pro" w:hAnsi="Informa Pro"/>
                          <w:color w:val="2D2D2D"/>
                          <w:spacing w:val="-9"/>
                          <w:sz w:val="32"/>
                          <w:szCs w:val="32"/>
                        </w:rPr>
                        <w:br/>
                      </w:r>
                      <w:r w:rsidRPr="0038426B">
                        <w:rPr>
                          <w:rFonts w:ascii="Informa Pro" w:hAnsi="Informa Pro"/>
                          <w:color w:val="2D2D2D"/>
                          <w:spacing w:val="-9"/>
                          <w:sz w:val="32"/>
                          <w:szCs w:val="32"/>
                        </w:rPr>
                        <w:t>of physics to produce the correct dynamics for perfect sound quality.</w:t>
                      </w:r>
                      <w:r>
                        <w:rPr>
                          <w:rFonts w:ascii="Informa Pro" w:hAnsi="Informa Pro"/>
                          <w:color w:val="2D2D2D"/>
                          <w:spacing w:val="-9"/>
                          <w:sz w:val="32"/>
                          <w:szCs w:val="32"/>
                        </w:rPr>
                        <w:t xml:space="preserve"> Until now.</w:t>
                      </w:r>
                    </w:p>
                    <w:p w14:paraId="594D8043" w14:textId="7DEBC9CB" w:rsidR="006E7D5A" w:rsidRPr="0038426B" w:rsidRDefault="006E7D5A" w:rsidP="006E7D5A">
                      <w:pPr>
                        <w:spacing w:line="320" w:lineRule="exact"/>
                        <w:rPr>
                          <w:rFonts w:ascii="Informa Pro" w:hAnsi="Informa Pro"/>
                          <w:color w:val="2D2D2D"/>
                          <w:spacing w:val="-9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426B" w:rsidRPr="006E7D5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125A6C" wp14:editId="0CCD0D56">
                <wp:simplePos x="0" y="0"/>
                <wp:positionH relativeFrom="column">
                  <wp:posOffset>-257782</wp:posOffset>
                </wp:positionH>
                <wp:positionV relativeFrom="paragraph">
                  <wp:posOffset>-43732</wp:posOffset>
                </wp:positionV>
                <wp:extent cx="6815455" cy="1338606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455" cy="13386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07342" w14:textId="1AA71CA6" w:rsidR="006E7D5A" w:rsidRPr="003C54BE" w:rsidRDefault="00E25B0C" w:rsidP="00E25B0C">
                            <w:pPr>
                              <w:spacing w:before="40" w:after="40" w:line="240" w:lineRule="auto"/>
                              <w:rPr>
                                <w:rFonts w:ascii="Josefin Sans SemiBold" w:hAnsi="Josefin Sans SemiBold"/>
                                <w:color w:val="4A66AC" w:themeColor="accent1"/>
                                <w:spacing w:val="-26"/>
                                <w:sz w:val="72"/>
                                <w:szCs w:val="72"/>
                              </w:rPr>
                            </w:pPr>
                            <w:r w:rsidRPr="003C54BE">
                              <w:rPr>
                                <w:rFonts w:ascii="Josefin Sans SemiBold" w:hAnsi="Josefin Sans SemiBold"/>
                                <w:color w:val="4A66AC" w:themeColor="accent1"/>
                                <w:spacing w:val="-26"/>
                                <w:sz w:val="72"/>
                                <w:szCs w:val="72"/>
                              </w:rPr>
                              <w:t>A Loudspeaker is the weakest link in any Audio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5A6C" id="Text Box 25" o:spid="_x0000_s1048" type="#_x0000_t202" style="position:absolute;margin-left:-20.3pt;margin-top:-3.45pt;width:536.65pt;height:105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" filled="f" stroked="f" strokeweight=".5pt">
                <v:textbox>
                  <w:txbxContent>
                    <w:p w14:paraId="22D07342" w14:textId="1AA71CA6" w:rsidR="006E7D5A" w:rsidRPr="003C54BE" w:rsidRDefault="00E25B0C" w:rsidP="00E25B0C">
                      <w:pPr>
                        <w:spacing w:before="40" w:after="40" w:line="240" w:lineRule="auto"/>
                        <w:rPr>
                          <w:rFonts w:ascii="Josefin Sans SemiBold" w:hAnsi="Josefin Sans SemiBold"/>
                          <w:color w:val="4A66AC" w:themeColor="accent1"/>
                          <w:spacing w:val="-26"/>
                          <w:sz w:val="72"/>
                          <w:szCs w:val="72"/>
                        </w:rPr>
                      </w:pPr>
                      <w:r w:rsidRPr="003C54BE">
                        <w:rPr>
                          <w:rFonts w:ascii="Josefin Sans SemiBold" w:hAnsi="Josefin Sans SemiBold"/>
                          <w:color w:val="4A66AC" w:themeColor="accent1"/>
                          <w:spacing w:val="-26"/>
                          <w:sz w:val="72"/>
                          <w:szCs w:val="72"/>
                        </w:rPr>
                        <w:t>A Loudspeaker is the weakest link in any Audio System</w:t>
                      </w:r>
                    </w:p>
                  </w:txbxContent>
                </v:textbox>
              </v:shape>
            </w:pict>
          </mc:Fallback>
        </mc:AlternateContent>
      </w:r>
      <w:r w:rsidR="0038426B" w:rsidRPr="0038426B">
        <w:rPr>
          <w:noProof/>
        </w:rPr>
        <w:drawing>
          <wp:anchor distT="0" distB="0" distL="114300" distR="114300" simplePos="0" relativeHeight="251918336" behindDoc="0" locked="0" layoutInCell="1" allowOverlap="1" wp14:anchorId="3B344C33" wp14:editId="31856380">
            <wp:simplePos x="0" y="0"/>
            <wp:positionH relativeFrom="column">
              <wp:posOffset>-904875</wp:posOffset>
            </wp:positionH>
            <wp:positionV relativeFrom="paragraph">
              <wp:posOffset>8474710</wp:posOffset>
            </wp:positionV>
            <wp:extent cx="7772400" cy="672465"/>
            <wp:effectExtent l="0" t="0" r="0" b="635"/>
            <wp:wrapNone/>
            <wp:docPr id="1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26B" w:rsidRPr="0038426B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9CDE9EA" wp14:editId="6546F55F">
                <wp:simplePos x="0" y="0"/>
                <wp:positionH relativeFrom="column">
                  <wp:posOffset>-114300</wp:posOffset>
                </wp:positionH>
                <wp:positionV relativeFrom="paragraph">
                  <wp:posOffset>8752840</wp:posOffset>
                </wp:positionV>
                <wp:extent cx="1485900" cy="198755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9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CD419" w14:textId="77777777" w:rsidR="0038426B" w:rsidRPr="00CB1D46" w:rsidRDefault="0038426B" w:rsidP="0038426B">
                            <w:pPr>
                              <w:rPr>
                                <w:rFonts w:ascii="Josefin Sans SemiBold" w:hAnsi="Josefin Sans SemiBold"/>
                                <w:color w:val="2D2D2D"/>
                                <w:spacing w:val="14"/>
                                <w:sz w:val="14"/>
                                <w:szCs w:val="50"/>
                              </w:rPr>
                            </w:pPr>
                            <w:r>
                              <w:rPr>
                                <w:rFonts w:ascii="Josefin Sans SemiBold" w:hAnsi="Josefin Sans SemiBold"/>
                                <w:color w:val="2D2D2D"/>
                                <w:spacing w:val="14"/>
                                <w:sz w:val="14"/>
                                <w:szCs w:val="50"/>
                              </w:rPr>
                              <w:t>MAKER OF kla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DE9EA" id="Text Box 90" o:spid="_x0000_s1049" type="#_x0000_t202" style="position:absolute;margin-left:-9pt;margin-top:689.2pt;width:117pt;height:15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" filled="f" stroked="f" strokeweight=".5pt">
                <v:textbox>
                  <w:txbxContent>
                    <w:p w14:paraId="661CD419" w14:textId="77777777" w:rsidR="0038426B" w:rsidRPr="00CB1D46" w:rsidRDefault="0038426B" w:rsidP="0038426B">
                      <w:pPr>
                        <w:rPr>
                          <w:rFonts w:ascii="Josefin Sans SemiBold" w:hAnsi="Josefin Sans SemiBold"/>
                          <w:color w:val="2D2D2D"/>
                          <w:spacing w:val="14"/>
                          <w:sz w:val="14"/>
                          <w:szCs w:val="50"/>
                        </w:rPr>
                      </w:pPr>
                      <w:r>
                        <w:rPr>
                          <w:rFonts w:ascii="Josefin Sans SemiBold" w:hAnsi="Josefin Sans SemiBold"/>
                          <w:color w:val="2D2D2D"/>
                          <w:spacing w:val="14"/>
                          <w:sz w:val="14"/>
                          <w:szCs w:val="50"/>
                        </w:rPr>
                        <w:t>MAKER OF klaraT</w:t>
                      </w:r>
                    </w:p>
                  </w:txbxContent>
                </v:textbox>
              </v:shape>
            </w:pict>
          </mc:Fallback>
        </mc:AlternateContent>
      </w:r>
      <w:r w:rsidR="0038426B" w:rsidRPr="0038426B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5B7B860" wp14:editId="6E402F7A">
                <wp:simplePos x="0" y="0"/>
                <wp:positionH relativeFrom="column">
                  <wp:posOffset>4180840</wp:posOffset>
                </wp:positionH>
                <wp:positionV relativeFrom="paragraph">
                  <wp:posOffset>8512810</wp:posOffset>
                </wp:positionV>
                <wp:extent cx="2590800" cy="441325"/>
                <wp:effectExtent l="0" t="0" r="0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19FB1" w14:textId="77777777" w:rsidR="0038426B" w:rsidRPr="00EC2EFB" w:rsidRDefault="0038426B" w:rsidP="0038426B">
                            <w:pPr>
                              <w:spacing w:before="40" w:line="260" w:lineRule="exact"/>
                              <w:jc w:val="center"/>
                              <w:rPr>
                                <w:rFonts w:ascii="Josefin Sans SemiBold" w:hAnsi="Josefin Sans SemiBold"/>
                                <w:color w:val="FFFFFF" w:themeColor="background1"/>
                                <w:spacing w:val="-2"/>
                                <w:sz w:val="18"/>
                                <w:szCs w:val="50"/>
                              </w:rPr>
                            </w:pPr>
                            <w:r>
                              <w:rPr>
                                <w:rFonts w:ascii="Josefin Sans SemiBold" w:hAnsi="Josefin Sans SemiBold"/>
                                <w:color w:val="FFFFFF" w:themeColor="background1"/>
                                <w:spacing w:val="-6"/>
                                <w:sz w:val="18"/>
                                <w:szCs w:val="50"/>
                              </w:rPr>
                              <w:t xml:space="preserve">13894 South Bangerter Pkwy, Ste. 200, </w:t>
                            </w:r>
                            <w:r>
                              <w:rPr>
                                <w:rFonts w:ascii="Josefin Sans SemiBold" w:hAnsi="Josefin Sans SemiBold"/>
                                <w:color w:val="FFFFFF" w:themeColor="background1"/>
                                <w:spacing w:val="-6"/>
                                <w:sz w:val="18"/>
                                <w:szCs w:val="50"/>
                              </w:rPr>
                              <w:br/>
                              <w:t xml:space="preserve">Draper, UTAH </w:t>
                            </w:r>
                            <w:r w:rsidRPr="00EC2EFB">
                              <w:rPr>
                                <w:rFonts w:ascii="Josefin Sans SemiBold" w:hAnsi="Josefin Sans SemiBold"/>
                                <w:color w:val="FFFFFF" w:themeColor="background1"/>
                                <w:spacing w:val="-2"/>
                                <w:sz w:val="18"/>
                                <w:szCs w:val="50"/>
                              </w:rPr>
                              <w:t>| info@</w:t>
                            </w:r>
                            <w:r>
                              <w:rPr>
                                <w:rFonts w:ascii="Josefin Sans SemiBold" w:hAnsi="Josefin Sans SemiBold"/>
                                <w:color w:val="FFFFFF" w:themeColor="background1"/>
                                <w:spacing w:val="-2"/>
                                <w:sz w:val="18"/>
                                <w:szCs w:val="50"/>
                              </w:rPr>
                              <w:t>subvo</w:t>
                            </w:r>
                            <w:r w:rsidRPr="00EC2EFB">
                              <w:rPr>
                                <w:rFonts w:ascii="Josefin Sans SemiBold" w:hAnsi="Josefin Sans SemiBold"/>
                                <w:color w:val="FFFFFF" w:themeColor="background1"/>
                                <w:spacing w:val="-2"/>
                                <w:sz w:val="18"/>
                                <w:szCs w:val="50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7B860" id="Text Box 182" o:spid="_x0000_s1050" type="#_x0000_t202" style="position:absolute;margin-left:329.2pt;margin-top:670.3pt;width:204pt;height:34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" filled="f" stroked="f" strokeweight=".5pt">
                <v:textbox>
                  <w:txbxContent>
                    <w:p w14:paraId="7B019FB1" w14:textId="77777777" w:rsidR="0038426B" w:rsidRPr="00EC2EFB" w:rsidRDefault="0038426B" w:rsidP="0038426B">
                      <w:pPr>
                        <w:spacing w:before="40" w:line="260" w:lineRule="exact"/>
                        <w:jc w:val="center"/>
                        <w:rPr>
                          <w:rFonts w:ascii="Josefin Sans SemiBold" w:hAnsi="Josefin Sans SemiBold"/>
                          <w:color w:val="FFFFFF" w:themeColor="background1"/>
                          <w:spacing w:val="-2"/>
                          <w:sz w:val="18"/>
                          <w:szCs w:val="50"/>
                        </w:rPr>
                      </w:pPr>
                      <w:r>
                        <w:rPr>
                          <w:rFonts w:ascii="Josefin Sans SemiBold" w:hAnsi="Josefin Sans SemiBold"/>
                          <w:color w:val="FFFFFF" w:themeColor="background1"/>
                          <w:spacing w:val="-6"/>
                          <w:sz w:val="18"/>
                          <w:szCs w:val="50"/>
                        </w:rPr>
                        <w:t xml:space="preserve">13894 South Bangerter Pkwy, Ste. 200, </w:t>
                      </w:r>
                      <w:r>
                        <w:rPr>
                          <w:rFonts w:ascii="Josefin Sans SemiBold" w:hAnsi="Josefin Sans SemiBold"/>
                          <w:color w:val="FFFFFF" w:themeColor="background1"/>
                          <w:spacing w:val="-6"/>
                          <w:sz w:val="18"/>
                          <w:szCs w:val="50"/>
                        </w:rPr>
                        <w:br/>
                        <w:t xml:space="preserve">Draper, UTAH </w:t>
                      </w:r>
                      <w:r w:rsidRPr="00EC2EFB">
                        <w:rPr>
                          <w:rFonts w:ascii="Josefin Sans SemiBold" w:hAnsi="Josefin Sans SemiBold"/>
                          <w:color w:val="FFFFFF" w:themeColor="background1"/>
                          <w:spacing w:val="-2"/>
                          <w:sz w:val="18"/>
                          <w:szCs w:val="50"/>
                        </w:rPr>
                        <w:t>| info@</w:t>
                      </w:r>
                      <w:r>
                        <w:rPr>
                          <w:rFonts w:ascii="Josefin Sans SemiBold" w:hAnsi="Josefin Sans SemiBold"/>
                          <w:color w:val="FFFFFF" w:themeColor="background1"/>
                          <w:spacing w:val="-2"/>
                          <w:sz w:val="18"/>
                          <w:szCs w:val="50"/>
                        </w:rPr>
                        <w:t>subvo</w:t>
                      </w:r>
                      <w:r w:rsidRPr="00EC2EFB">
                        <w:rPr>
                          <w:rFonts w:ascii="Josefin Sans SemiBold" w:hAnsi="Josefin Sans SemiBold"/>
                          <w:color w:val="FFFFFF" w:themeColor="background1"/>
                          <w:spacing w:val="-2"/>
                          <w:sz w:val="18"/>
                          <w:szCs w:val="50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38426B" w:rsidRPr="0038426B">
        <w:rPr>
          <w:noProof/>
        </w:rPr>
        <w:drawing>
          <wp:anchor distT="0" distB="0" distL="114300" distR="114300" simplePos="0" relativeHeight="251921408" behindDoc="0" locked="0" layoutInCell="1" allowOverlap="1" wp14:anchorId="49066B64" wp14:editId="2F6A3FBA">
            <wp:simplePos x="0" y="0"/>
            <wp:positionH relativeFrom="column">
              <wp:posOffset>-783142</wp:posOffset>
            </wp:positionH>
            <wp:positionV relativeFrom="paragraph">
              <wp:posOffset>8632265</wp:posOffset>
            </wp:positionV>
            <wp:extent cx="714375" cy="378460"/>
            <wp:effectExtent l="0" t="0" r="0" b="254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subVo_nobackgroun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D5A">
        <w:rPr>
          <w:noProof/>
        </w:rPr>
        <w:t xml:space="preserve"> </w:t>
      </w:r>
      <w:r w:rsidR="006E7D5A">
        <w:rPr>
          <w:noProof/>
        </w:rPr>
        <w:br w:type="page"/>
      </w:r>
    </w:p>
    <w:p w14:paraId="24C773D7" w14:textId="6960E17F" w:rsidR="003B4D6E" w:rsidRDefault="00756DE6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936768" behindDoc="0" locked="0" layoutInCell="1" allowOverlap="1" wp14:anchorId="24743E4A" wp14:editId="04CA7009">
            <wp:simplePos x="0" y="0"/>
            <wp:positionH relativeFrom="column">
              <wp:posOffset>291466</wp:posOffset>
            </wp:positionH>
            <wp:positionV relativeFrom="paragraph">
              <wp:posOffset>-588645</wp:posOffset>
            </wp:positionV>
            <wp:extent cx="5361709" cy="2680855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klaraT_shadow_white_stinger-0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709" cy="268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4720" behindDoc="0" locked="0" layoutInCell="1" allowOverlap="1" wp14:anchorId="1D7623E4" wp14:editId="5679CA8A">
            <wp:simplePos x="0" y="0"/>
            <wp:positionH relativeFrom="column">
              <wp:posOffset>-915901</wp:posOffset>
            </wp:positionH>
            <wp:positionV relativeFrom="paragraph">
              <wp:posOffset>-2991196</wp:posOffset>
            </wp:positionV>
            <wp:extent cx="7772400" cy="7772400"/>
            <wp:effectExtent l="0" t="0" r="0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201408102 1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6583" b="-56583"/>
                    <a:stretch/>
                  </pic:blipFill>
                  <pic:spPr>
                    <a:xfrm>
                      <a:off x="0" y="0"/>
                      <a:ext cx="7772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D6E">
        <w:rPr>
          <w:noProof/>
        </w:rPr>
        <w:t xml:space="preserve"> </w:t>
      </w:r>
    </w:p>
    <w:p w14:paraId="12B3B56E" w14:textId="4EB21AA2" w:rsidR="003B4D6E" w:rsidRDefault="0048048C">
      <w:pPr>
        <w:rPr>
          <w:noProof/>
        </w:rPr>
      </w:pPr>
      <w:r w:rsidRPr="00E676A8">
        <w:rPr>
          <w:noProof/>
        </w:rPr>
        <w:drawing>
          <wp:anchor distT="0" distB="0" distL="114300" distR="114300" simplePos="0" relativeHeight="251938816" behindDoc="0" locked="0" layoutInCell="1" allowOverlap="1" wp14:anchorId="36D6E895" wp14:editId="4C70A613">
            <wp:simplePos x="0" y="0"/>
            <wp:positionH relativeFrom="column">
              <wp:posOffset>-914400</wp:posOffset>
            </wp:positionH>
            <wp:positionV relativeFrom="paragraph">
              <wp:posOffset>8159750</wp:posOffset>
            </wp:positionV>
            <wp:extent cx="7772400" cy="749300"/>
            <wp:effectExtent l="0" t="0" r="0" b="0"/>
            <wp:wrapNone/>
            <wp:docPr id="2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BAA" w:rsidRPr="0038426B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F45C3A1" wp14:editId="01428556">
                <wp:simplePos x="0" y="0"/>
                <wp:positionH relativeFrom="column">
                  <wp:posOffset>-262890</wp:posOffset>
                </wp:positionH>
                <wp:positionV relativeFrom="paragraph">
                  <wp:posOffset>6142470</wp:posOffset>
                </wp:positionV>
                <wp:extent cx="6424295" cy="512445"/>
                <wp:effectExtent l="0" t="0" r="0" b="0"/>
                <wp:wrapNone/>
                <wp:docPr id="226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295" cy="5124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FA23F0" w14:textId="58227D43" w:rsidR="00347BAA" w:rsidRPr="00635D43" w:rsidRDefault="00347BAA" w:rsidP="00347BAA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Informa Pro" w:hAnsi="Informa 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forma Pro" w:eastAsia="Roboto Light" w:hAnsi="Informa Pro" w:cs="Open Sans Light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racking and adjusting for each and every sound, the klaraT® Technology and sensor tracks as well, if not more accurately than an expensive laser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5C3A1" id="_x0000_s1051" type="#_x0000_t202" style="position:absolute;margin-left:-20.7pt;margin-top:483.65pt;width:505.85pt;height:40.3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" filled="f" stroked="f">
                <v:textbox>
                  <w:txbxContent>
                    <w:p w14:paraId="4FFA23F0" w14:textId="58227D43" w:rsidR="00347BAA" w:rsidRPr="00635D43" w:rsidRDefault="00347BAA" w:rsidP="00347BAA">
                      <w:pPr>
                        <w:kinsoku w:val="0"/>
                        <w:overflowPunct w:val="0"/>
                        <w:textAlignment w:val="baseline"/>
                        <w:rPr>
                          <w:rFonts w:ascii="Informa Pro" w:hAnsi="Informa 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Informa Pro" w:eastAsia="Roboto Light" w:hAnsi="Informa Pro" w:cs="Open Sans Light"/>
                          <w:color w:val="000000" w:themeColor="text1"/>
                          <w:kern w:val="24"/>
                          <w:sz w:val="24"/>
                          <w:szCs w:val="24"/>
                        </w:rPr>
                        <w:t>Tracking and adjusting for each and every sound, the klaraT® Technology and sensor tracks as well, if not more accurately than an expensive laser.</w:t>
                      </w:r>
                    </w:p>
                  </w:txbxContent>
                </v:textbox>
              </v:shape>
            </w:pict>
          </mc:Fallback>
        </mc:AlternateContent>
      </w:r>
      <w:r w:rsidR="00347BAA" w:rsidRPr="0038426B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CF6CB7E" wp14:editId="7001F115">
                <wp:simplePos x="0" y="0"/>
                <wp:positionH relativeFrom="column">
                  <wp:posOffset>-289560</wp:posOffset>
                </wp:positionH>
                <wp:positionV relativeFrom="paragraph">
                  <wp:posOffset>7140979</wp:posOffset>
                </wp:positionV>
                <wp:extent cx="6424295" cy="842645"/>
                <wp:effectExtent l="0" t="0" r="0" b="0"/>
                <wp:wrapNone/>
                <wp:docPr id="227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295" cy="842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83F89F" w14:textId="348D7EF8" w:rsidR="00347BAA" w:rsidRPr="00635D43" w:rsidRDefault="00347BAA" w:rsidP="00347BAA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Informa Pro" w:hAnsi="Informa 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forma Pro" w:eastAsia="Roboto Light" w:hAnsi="Informa Pro" w:cs="Open Sans Light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No space? No problem. With klaraT®, airspace can be reduced and speakers can be driven to their limits, exponentially improving upon sound quality and voice intelligibility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6CB7E" id="_x0000_s1052" type="#_x0000_t202" style="position:absolute;margin-left:-22.8pt;margin-top:562.3pt;width:505.85pt;height:66.3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" filled="f" stroked="f">
                <v:textbox>
                  <w:txbxContent>
                    <w:p w14:paraId="7F83F89F" w14:textId="348D7EF8" w:rsidR="00347BAA" w:rsidRPr="00635D43" w:rsidRDefault="00347BAA" w:rsidP="00347BAA">
                      <w:pPr>
                        <w:kinsoku w:val="0"/>
                        <w:overflowPunct w:val="0"/>
                        <w:textAlignment w:val="baseline"/>
                        <w:rPr>
                          <w:rFonts w:ascii="Informa Pro" w:hAnsi="Informa 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Informa Pro" w:eastAsia="Roboto Light" w:hAnsi="Informa Pro" w:cs="Open Sans Light"/>
                          <w:color w:val="000000" w:themeColor="text1"/>
                          <w:kern w:val="24"/>
                          <w:sz w:val="24"/>
                          <w:szCs w:val="24"/>
                        </w:rPr>
                        <w:t>No space? No problem. With klaraT®, airspace can be reduced and speakers can be driven to their limits, exponentially improving upon sound quality and voice intelligibility.</w:t>
                      </w:r>
                    </w:p>
                  </w:txbxContent>
                </v:textbox>
              </v:shape>
            </w:pict>
          </mc:Fallback>
        </mc:AlternateContent>
      </w:r>
      <w:r w:rsidR="00347BAA" w:rsidRPr="006E7D5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7BB8C7" wp14:editId="158A9F5B">
                <wp:simplePos x="0" y="0"/>
                <wp:positionH relativeFrom="column">
                  <wp:posOffset>-457835</wp:posOffset>
                </wp:positionH>
                <wp:positionV relativeFrom="paragraph">
                  <wp:posOffset>6793230</wp:posOffset>
                </wp:positionV>
                <wp:extent cx="3518535" cy="41592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8535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7C082" w14:textId="753B2EF3" w:rsidR="003B4D6E" w:rsidRPr="003B4D6E" w:rsidRDefault="003B4D6E" w:rsidP="006E7D5A">
                            <w:pPr>
                              <w:spacing w:before="40" w:after="40"/>
                              <w:rPr>
                                <w:rFonts w:ascii="Josefin Sans SemiBold" w:hAnsi="Josefin Sans SemiBold"/>
                                <w:color w:val="2D2D2D"/>
                                <w:spacing w:val="-20"/>
                                <w:sz w:val="32"/>
                                <w:szCs w:val="72"/>
                              </w:rPr>
                            </w:pPr>
                            <w:r w:rsidRPr="003B4D6E">
                              <w:rPr>
                                <w:rFonts w:ascii="Josefin Sans SemiBold" w:hAnsi="Josefin Sans SemiBold"/>
                                <w:color w:val="2D2D2D"/>
                                <w:spacing w:val="-20"/>
                                <w:sz w:val="32"/>
                                <w:szCs w:val="72"/>
                              </w:rPr>
                              <w:t xml:space="preserve">• </w:t>
                            </w:r>
                            <w:r w:rsidR="00347BAA">
                              <w:rPr>
                                <w:rFonts w:ascii="Josefin Sans SemiBold" w:hAnsi="Josefin Sans SemiBold"/>
                                <w:color w:val="2D2D2D"/>
                                <w:spacing w:val="-20"/>
                                <w:sz w:val="32"/>
                                <w:szCs w:val="72"/>
                              </w:rPr>
                              <w:t>Limited Speaker Sizes Driven to their Lim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BB8C7" id="Text Box 44" o:spid="_x0000_s1053" type="#_x0000_t202" style="position:absolute;margin-left:-36.05pt;margin-top:534.9pt;width:277.05pt;height:3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" filled="f" stroked="f" strokeweight=".5pt">
                <v:textbox>
                  <w:txbxContent>
                    <w:p w14:paraId="3167C082" w14:textId="753B2EF3" w:rsidR="003B4D6E" w:rsidRPr="003B4D6E" w:rsidRDefault="003B4D6E" w:rsidP="006E7D5A">
                      <w:pPr>
                        <w:spacing w:before="40" w:after="40"/>
                        <w:rPr>
                          <w:rFonts w:ascii="Josefin Sans SemiBold" w:hAnsi="Josefin Sans SemiBold"/>
                          <w:color w:val="2D2D2D"/>
                          <w:spacing w:val="-20"/>
                          <w:sz w:val="32"/>
                          <w:szCs w:val="72"/>
                        </w:rPr>
                      </w:pPr>
                      <w:r w:rsidRPr="003B4D6E">
                        <w:rPr>
                          <w:rFonts w:ascii="Josefin Sans SemiBold" w:hAnsi="Josefin Sans SemiBold"/>
                          <w:color w:val="2D2D2D"/>
                          <w:spacing w:val="-20"/>
                          <w:sz w:val="32"/>
                          <w:szCs w:val="72"/>
                        </w:rPr>
                        <w:t xml:space="preserve">• </w:t>
                      </w:r>
                      <w:r w:rsidR="00347BAA">
                        <w:rPr>
                          <w:rFonts w:ascii="Josefin Sans SemiBold" w:hAnsi="Josefin Sans SemiBold"/>
                          <w:color w:val="2D2D2D"/>
                          <w:spacing w:val="-20"/>
                          <w:sz w:val="32"/>
                          <w:szCs w:val="72"/>
                        </w:rPr>
                        <w:t>Limited Speaker Sizes Driven to their Limits</w:t>
                      </w:r>
                    </w:p>
                  </w:txbxContent>
                </v:textbox>
              </v:shape>
            </w:pict>
          </mc:Fallback>
        </mc:AlternateContent>
      </w:r>
      <w:r w:rsidR="00347BAA" w:rsidRPr="006E7D5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C1FF51" wp14:editId="0210144B">
                <wp:simplePos x="0" y="0"/>
                <wp:positionH relativeFrom="column">
                  <wp:posOffset>-394566</wp:posOffset>
                </wp:positionH>
                <wp:positionV relativeFrom="paragraph">
                  <wp:posOffset>5788660</wp:posOffset>
                </wp:positionV>
                <wp:extent cx="1576070" cy="415925"/>
                <wp:effectExtent l="0" t="0" r="0" b="31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07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ED442" w14:textId="7DB30AA2" w:rsidR="003B4D6E" w:rsidRPr="003B4D6E" w:rsidRDefault="003B4D6E" w:rsidP="006E7D5A">
                            <w:pPr>
                              <w:spacing w:before="40" w:after="40"/>
                              <w:rPr>
                                <w:rFonts w:ascii="Josefin Sans SemiBold" w:hAnsi="Josefin Sans SemiBold"/>
                                <w:color w:val="2D2D2D"/>
                                <w:spacing w:val="-20"/>
                                <w:sz w:val="32"/>
                                <w:szCs w:val="72"/>
                              </w:rPr>
                            </w:pPr>
                            <w:r w:rsidRPr="003B4D6E">
                              <w:rPr>
                                <w:rFonts w:ascii="Josefin Sans SemiBold" w:hAnsi="Josefin Sans SemiBold"/>
                                <w:color w:val="2D2D2D"/>
                                <w:spacing w:val="-20"/>
                                <w:sz w:val="32"/>
                                <w:szCs w:val="72"/>
                              </w:rPr>
                              <w:t xml:space="preserve">• </w:t>
                            </w:r>
                            <w:r w:rsidR="00347BAA">
                              <w:rPr>
                                <w:rFonts w:ascii="Josefin Sans SemiBold" w:hAnsi="Josefin Sans SemiBold"/>
                                <w:color w:val="2D2D2D"/>
                                <w:spacing w:val="-20"/>
                                <w:sz w:val="32"/>
                                <w:szCs w:val="72"/>
                              </w:rPr>
                              <w:t>Sound Perf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1FF51" id="Text Box 43" o:spid="_x0000_s1054" type="#_x0000_t202" style="position:absolute;margin-left:-31.05pt;margin-top:455.8pt;width:124.1pt;height:3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" filled="f" stroked="f" strokeweight=".5pt">
                <v:textbox>
                  <w:txbxContent>
                    <w:p w14:paraId="60FED442" w14:textId="7DB30AA2" w:rsidR="003B4D6E" w:rsidRPr="003B4D6E" w:rsidRDefault="003B4D6E" w:rsidP="006E7D5A">
                      <w:pPr>
                        <w:spacing w:before="40" w:after="40"/>
                        <w:rPr>
                          <w:rFonts w:ascii="Josefin Sans SemiBold" w:hAnsi="Josefin Sans SemiBold"/>
                          <w:color w:val="2D2D2D"/>
                          <w:spacing w:val="-20"/>
                          <w:sz w:val="32"/>
                          <w:szCs w:val="72"/>
                        </w:rPr>
                      </w:pPr>
                      <w:r w:rsidRPr="003B4D6E">
                        <w:rPr>
                          <w:rFonts w:ascii="Josefin Sans SemiBold" w:hAnsi="Josefin Sans SemiBold"/>
                          <w:color w:val="2D2D2D"/>
                          <w:spacing w:val="-20"/>
                          <w:sz w:val="32"/>
                          <w:szCs w:val="72"/>
                        </w:rPr>
                        <w:t xml:space="preserve">• </w:t>
                      </w:r>
                      <w:r w:rsidR="00347BAA">
                        <w:rPr>
                          <w:rFonts w:ascii="Josefin Sans SemiBold" w:hAnsi="Josefin Sans SemiBold"/>
                          <w:color w:val="2D2D2D"/>
                          <w:spacing w:val="-20"/>
                          <w:sz w:val="32"/>
                          <w:szCs w:val="72"/>
                        </w:rPr>
                        <w:t>Sound Perfection</w:t>
                      </w:r>
                    </w:p>
                  </w:txbxContent>
                </v:textbox>
              </v:shape>
            </w:pict>
          </mc:Fallback>
        </mc:AlternateContent>
      </w:r>
      <w:r w:rsidR="00347BAA" w:rsidRPr="006E7D5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C55A6A" wp14:editId="3DE7377F">
                <wp:simplePos x="0" y="0"/>
                <wp:positionH relativeFrom="column">
                  <wp:posOffset>-384810</wp:posOffset>
                </wp:positionH>
                <wp:positionV relativeFrom="paragraph">
                  <wp:posOffset>4946650</wp:posOffset>
                </wp:positionV>
                <wp:extent cx="1282700" cy="415925"/>
                <wp:effectExtent l="0" t="0" r="0" b="31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0690F" w14:textId="2AC5052A" w:rsidR="003B4D6E" w:rsidRPr="003B4D6E" w:rsidRDefault="003B4D6E" w:rsidP="006E7D5A">
                            <w:pPr>
                              <w:spacing w:before="40" w:after="40"/>
                              <w:rPr>
                                <w:rFonts w:ascii="Josefin Sans SemiBold" w:hAnsi="Josefin Sans SemiBold"/>
                                <w:color w:val="2D2D2D"/>
                                <w:spacing w:val="-20"/>
                                <w:sz w:val="32"/>
                                <w:szCs w:val="72"/>
                              </w:rPr>
                            </w:pPr>
                            <w:r w:rsidRPr="003B4D6E">
                              <w:rPr>
                                <w:rFonts w:ascii="Josefin Sans SemiBold" w:hAnsi="Josefin Sans SemiBold"/>
                                <w:color w:val="2D2D2D"/>
                                <w:spacing w:val="-20"/>
                                <w:sz w:val="32"/>
                                <w:szCs w:val="72"/>
                              </w:rPr>
                              <w:t>• C</w:t>
                            </w:r>
                            <w:r w:rsidR="00347BAA">
                              <w:rPr>
                                <w:rFonts w:ascii="Josefin Sans SemiBold" w:hAnsi="Josefin Sans SemiBold"/>
                                <w:color w:val="2D2D2D"/>
                                <w:spacing w:val="-20"/>
                                <w:sz w:val="32"/>
                                <w:szCs w:val="72"/>
                              </w:rPr>
                              <w:t>ost Sav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55A6A" id="Text Box 42" o:spid="_x0000_s1055" type="#_x0000_t202" style="position:absolute;margin-left:-30.3pt;margin-top:389.5pt;width:101pt;height:3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" filled="f" stroked="f" strokeweight=".5pt">
                <v:textbox>
                  <w:txbxContent>
                    <w:p w14:paraId="4B20690F" w14:textId="2AC5052A" w:rsidR="003B4D6E" w:rsidRPr="003B4D6E" w:rsidRDefault="003B4D6E" w:rsidP="006E7D5A">
                      <w:pPr>
                        <w:spacing w:before="40" w:after="40"/>
                        <w:rPr>
                          <w:rFonts w:ascii="Josefin Sans SemiBold" w:hAnsi="Josefin Sans SemiBold"/>
                          <w:color w:val="2D2D2D"/>
                          <w:spacing w:val="-20"/>
                          <w:sz w:val="32"/>
                          <w:szCs w:val="72"/>
                        </w:rPr>
                      </w:pPr>
                      <w:r w:rsidRPr="003B4D6E">
                        <w:rPr>
                          <w:rFonts w:ascii="Josefin Sans SemiBold" w:hAnsi="Josefin Sans SemiBold"/>
                          <w:color w:val="2D2D2D"/>
                          <w:spacing w:val="-20"/>
                          <w:sz w:val="32"/>
                          <w:szCs w:val="72"/>
                        </w:rPr>
                        <w:t>• C</w:t>
                      </w:r>
                      <w:r w:rsidR="00347BAA">
                        <w:rPr>
                          <w:rFonts w:ascii="Josefin Sans SemiBold" w:hAnsi="Josefin Sans SemiBold"/>
                          <w:color w:val="2D2D2D"/>
                          <w:spacing w:val="-20"/>
                          <w:sz w:val="32"/>
                          <w:szCs w:val="72"/>
                        </w:rPr>
                        <w:t>ost Savings</w:t>
                      </w:r>
                    </w:p>
                  </w:txbxContent>
                </v:textbox>
              </v:shape>
            </w:pict>
          </mc:Fallback>
        </mc:AlternateContent>
      </w:r>
      <w:r w:rsidR="00347BAA" w:rsidRPr="0038426B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1D3D077" wp14:editId="6A48CA18">
                <wp:simplePos x="0" y="0"/>
                <wp:positionH relativeFrom="column">
                  <wp:posOffset>-262890</wp:posOffset>
                </wp:positionH>
                <wp:positionV relativeFrom="paragraph">
                  <wp:posOffset>5283835</wp:posOffset>
                </wp:positionV>
                <wp:extent cx="6424295" cy="498475"/>
                <wp:effectExtent l="0" t="0" r="0" b="0"/>
                <wp:wrapNone/>
                <wp:docPr id="225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295" cy="498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AFA625" w14:textId="3376F66F" w:rsidR="00347BAA" w:rsidRPr="00635D43" w:rsidRDefault="00347BAA" w:rsidP="00347BAA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Informa Pro" w:hAnsi="Informa 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forma Pro" w:eastAsia="Roboto Light" w:hAnsi="Informa Pro" w:cs="Open Sans Light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For pennies on the dollar, each </w:t>
                            </w:r>
                            <w:r w:rsidR="00E478AC">
                              <w:rPr>
                                <w:rFonts w:ascii="Informa Pro" w:eastAsia="Roboto Light" w:hAnsi="Informa Pro" w:cs="Open Sans Light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speaker,</w:t>
                            </w:r>
                            <w:r>
                              <w:rPr>
                                <w:rFonts w:ascii="Informa Pro" w:eastAsia="Roboto Light" w:hAnsi="Informa Pro" w:cs="Open Sans Light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no matter how small, can be calibrated with every word or note. Not one time only on the factory floor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3D077" id="_x0000_s1056" type="#_x0000_t202" style="position:absolute;margin-left:-20.7pt;margin-top:416.05pt;width:505.85pt;height:39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" filled="f" stroked="f">
                <v:textbox>
                  <w:txbxContent>
                    <w:p w14:paraId="5BAFA625" w14:textId="3376F66F" w:rsidR="00347BAA" w:rsidRPr="00635D43" w:rsidRDefault="00347BAA" w:rsidP="00347BAA">
                      <w:pPr>
                        <w:kinsoku w:val="0"/>
                        <w:overflowPunct w:val="0"/>
                        <w:textAlignment w:val="baseline"/>
                        <w:rPr>
                          <w:rFonts w:ascii="Informa Pro" w:hAnsi="Informa 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Informa Pro" w:eastAsia="Roboto Light" w:hAnsi="Informa Pro" w:cs="Open Sans Light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For pennies on the dollar, each </w:t>
                      </w:r>
                      <w:r w:rsidR="00E478AC">
                        <w:rPr>
                          <w:rFonts w:ascii="Informa Pro" w:eastAsia="Roboto Light" w:hAnsi="Informa Pro" w:cs="Open Sans Light"/>
                          <w:color w:val="000000" w:themeColor="text1"/>
                          <w:kern w:val="24"/>
                          <w:sz w:val="24"/>
                          <w:szCs w:val="24"/>
                        </w:rPr>
                        <w:t>speaker,</w:t>
                      </w:r>
                      <w:r>
                        <w:rPr>
                          <w:rFonts w:ascii="Informa Pro" w:eastAsia="Roboto Light" w:hAnsi="Informa Pro" w:cs="Open Sans Light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no matter how small, can be calibrated with every word or note. Not one time only on the factory floor.</w:t>
                      </w:r>
                    </w:p>
                  </w:txbxContent>
                </v:textbox>
              </v:shape>
            </w:pict>
          </mc:Fallback>
        </mc:AlternateContent>
      </w:r>
      <w:r w:rsidR="00347BAA" w:rsidRPr="006E7D5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45060C" wp14:editId="057DEC17">
                <wp:simplePos x="0" y="0"/>
                <wp:positionH relativeFrom="column">
                  <wp:posOffset>-457200</wp:posOffset>
                </wp:positionH>
                <wp:positionV relativeFrom="paragraph">
                  <wp:posOffset>4230601</wp:posOffset>
                </wp:positionV>
                <wp:extent cx="6109450" cy="65151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9450" cy="651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3708A" w14:textId="72ADC745" w:rsidR="006E7D5A" w:rsidRPr="00E676A8" w:rsidRDefault="00E676A8" w:rsidP="006E7D5A">
                            <w:pPr>
                              <w:spacing w:before="40" w:after="40"/>
                              <w:rPr>
                                <w:rFonts w:ascii="Josefin Sans SemiBold" w:hAnsi="Josefin Sans SemiBold"/>
                                <w:color w:val="4A66AC" w:themeColor="accent1"/>
                                <w:spacing w:val="-26"/>
                                <w:sz w:val="72"/>
                                <w:szCs w:val="72"/>
                              </w:rPr>
                            </w:pPr>
                            <w:r w:rsidRPr="00E676A8">
                              <w:rPr>
                                <w:rFonts w:ascii="Josefin Sans SemiBold" w:hAnsi="Josefin Sans SemiBold"/>
                                <w:color w:val="4A66AC" w:themeColor="accent1"/>
                                <w:spacing w:val="-26"/>
                                <w:sz w:val="72"/>
                                <w:szCs w:val="72"/>
                              </w:rPr>
                              <w:t>Changing the way sound is he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5060C" id="Text Box 33" o:spid="_x0000_s1057" type="#_x0000_t202" style="position:absolute;margin-left:-36pt;margin-top:333.1pt;width:481.05pt;height:51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" filled="f" stroked="f" strokeweight=".5pt">
                <v:textbox>
                  <w:txbxContent>
                    <w:p w14:paraId="5BB3708A" w14:textId="72ADC745" w:rsidR="006E7D5A" w:rsidRPr="00E676A8" w:rsidRDefault="00E676A8" w:rsidP="006E7D5A">
                      <w:pPr>
                        <w:spacing w:before="40" w:after="40"/>
                        <w:rPr>
                          <w:rFonts w:ascii="Josefin Sans SemiBold" w:hAnsi="Josefin Sans SemiBold"/>
                          <w:color w:val="4A66AC" w:themeColor="accent1"/>
                          <w:spacing w:val="-26"/>
                          <w:sz w:val="72"/>
                          <w:szCs w:val="72"/>
                        </w:rPr>
                      </w:pPr>
                      <w:r w:rsidRPr="00E676A8">
                        <w:rPr>
                          <w:rFonts w:ascii="Josefin Sans SemiBold" w:hAnsi="Josefin Sans SemiBold"/>
                          <w:color w:val="4A66AC" w:themeColor="accent1"/>
                          <w:spacing w:val="-26"/>
                          <w:sz w:val="72"/>
                          <w:szCs w:val="72"/>
                        </w:rPr>
                        <w:t>Changing the way sound is heard</w:t>
                      </w:r>
                    </w:p>
                  </w:txbxContent>
                </v:textbox>
              </v:shape>
            </w:pict>
          </mc:Fallback>
        </mc:AlternateContent>
      </w:r>
      <w:r w:rsidR="00E676A8" w:rsidRPr="00E676A8">
        <w:rPr>
          <w:noProof/>
        </w:rPr>
        <w:drawing>
          <wp:anchor distT="0" distB="0" distL="114300" distR="114300" simplePos="0" relativeHeight="251941888" behindDoc="0" locked="0" layoutInCell="1" allowOverlap="1" wp14:anchorId="559E1BC4" wp14:editId="4AD6DB03">
            <wp:simplePos x="0" y="0"/>
            <wp:positionH relativeFrom="column">
              <wp:posOffset>-793115</wp:posOffset>
            </wp:positionH>
            <wp:positionV relativeFrom="paragraph">
              <wp:posOffset>8322310</wp:posOffset>
            </wp:positionV>
            <wp:extent cx="714375" cy="378460"/>
            <wp:effectExtent l="0" t="0" r="0" b="254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subVo_nobackgroun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6A8" w:rsidRPr="00E676A8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809C534" wp14:editId="2F9CE5D2">
                <wp:simplePos x="0" y="0"/>
                <wp:positionH relativeFrom="column">
                  <wp:posOffset>4170680</wp:posOffset>
                </wp:positionH>
                <wp:positionV relativeFrom="paragraph">
                  <wp:posOffset>8202930</wp:posOffset>
                </wp:positionV>
                <wp:extent cx="2590800" cy="441325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8CF13" w14:textId="77777777" w:rsidR="00E676A8" w:rsidRPr="00EC2EFB" w:rsidRDefault="00E676A8" w:rsidP="00E676A8">
                            <w:pPr>
                              <w:spacing w:before="40" w:line="260" w:lineRule="exact"/>
                              <w:jc w:val="center"/>
                              <w:rPr>
                                <w:rFonts w:ascii="Josefin Sans SemiBold" w:hAnsi="Josefin Sans SemiBold"/>
                                <w:color w:val="FFFFFF" w:themeColor="background1"/>
                                <w:spacing w:val="-2"/>
                                <w:sz w:val="18"/>
                                <w:szCs w:val="50"/>
                              </w:rPr>
                            </w:pPr>
                            <w:r>
                              <w:rPr>
                                <w:rFonts w:ascii="Josefin Sans SemiBold" w:hAnsi="Josefin Sans SemiBold"/>
                                <w:color w:val="FFFFFF" w:themeColor="background1"/>
                                <w:spacing w:val="-6"/>
                                <w:sz w:val="18"/>
                                <w:szCs w:val="50"/>
                              </w:rPr>
                              <w:t xml:space="preserve">13894 South Bangerter Pkwy, Ste. 200, </w:t>
                            </w:r>
                            <w:r>
                              <w:rPr>
                                <w:rFonts w:ascii="Josefin Sans SemiBold" w:hAnsi="Josefin Sans SemiBold"/>
                                <w:color w:val="FFFFFF" w:themeColor="background1"/>
                                <w:spacing w:val="-6"/>
                                <w:sz w:val="18"/>
                                <w:szCs w:val="50"/>
                              </w:rPr>
                              <w:br/>
                              <w:t xml:space="preserve">Draper, UTAH </w:t>
                            </w:r>
                            <w:r w:rsidRPr="00EC2EFB">
                              <w:rPr>
                                <w:rFonts w:ascii="Josefin Sans SemiBold" w:hAnsi="Josefin Sans SemiBold"/>
                                <w:color w:val="FFFFFF" w:themeColor="background1"/>
                                <w:spacing w:val="-2"/>
                                <w:sz w:val="18"/>
                                <w:szCs w:val="50"/>
                              </w:rPr>
                              <w:t>| info@</w:t>
                            </w:r>
                            <w:r>
                              <w:rPr>
                                <w:rFonts w:ascii="Josefin Sans SemiBold" w:hAnsi="Josefin Sans SemiBold"/>
                                <w:color w:val="FFFFFF" w:themeColor="background1"/>
                                <w:spacing w:val="-2"/>
                                <w:sz w:val="18"/>
                                <w:szCs w:val="50"/>
                              </w:rPr>
                              <w:t>subvo</w:t>
                            </w:r>
                            <w:r w:rsidRPr="00EC2EFB">
                              <w:rPr>
                                <w:rFonts w:ascii="Josefin Sans SemiBold" w:hAnsi="Josefin Sans SemiBold"/>
                                <w:color w:val="FFFFFF" w:themeColor="background1"/>
                                <w:spacing w:val="-2"/>
                                <w:sz w:val="18"/>
                                <w:szCs w:val="50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9C534" id="Text Box 221" o:spid="_x0000_s1058" type="#_x0000_t202" style="position:absolute;margin-left:328.4pt;margin-top:645.9pt;width:204pt;height:34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" filled="f" stroked="f" strokeweight=".5pt">
                <v:textbox>
                  <w:txbxContent>
                    <w:p w14:paraId="6278CF13" w14:textId="77777777" w:rsidR="00E676A8" w:rsidRPr="00EC2EFB" w:rsidRDefault="00E676A8" w:rsidP="00E676A8">
                      <w:pPr>
                        <w:spacing w:before="40" w:line="260" w:lineRule="exact"/>
                        <w:jc w:val="center"/>
                        <w:rPr>
                          <w:rFonts w:ascii="Josefin Sans SemiBold" w:hAnsi="Josefin Sans SemiBold"/>
                          <w:color w:val="FFFFFF" w:themeColor="background1"/>
                          <w:spacing w:val="-2"/>
                          <w:sz w:val="18"/>
                          <w:szCs w:val="50"/>
                        </w:rPr>
                      </w:pPr>
                      <w:r>
                        <w:rPr>
                          <w:rFonts w:ascii="Josefin Sans SemiBold" w:hAnsi="Josefin Sans SemiBold"/>
                          <w:color w:val="FFFFFF" w:themeColor="background1"/>
                          <w:spacing w:val="-6"/>
                          <w:sz w:val="18"/>
                          <w:szCs w:val="50"/>
                        </w:rPr>
                        <w:t xml:space="preserve">13894 South Bangerter Pkwy, Ste. 200, </w:t>
                      </w:r>
                      <w:r>
                        <w:rPr>
                          <w:rFonts w:ascii="Josefin Sans SemiBold" w:hAnsi="Josefin Sans SemiBold"/>
                          <w:color w:val="FFFFFF" w:themeColor="background1"/>
                          <w:spacing w:val="-6"/>
                          <w:sz w:val="18"/>
                          <w:szCs w:val="50"/>
                        </w:rPr>
                        <w:br/>
                        <w:t xml:space="preserve">Draper, UTAH </w:t>
                      </w:r>
                      <w:r w:rsidRPr="00EC2EFB">
                        <w:rPr>
                          <w:rFonts w:ascii="Josefin Sans SemiBold" w:hAnsi="Josefin Sans SemiBold"/>
                          <w:color w:val="FFFFFF" w:themeColor="background1"/>
                          <w:spacing w:val="-2"/>
                          <w:sz w:val="18"/>
                          <w:szCs w:val="50"/>
                        </w:rPr>
                        <w:t>| info@</w:t>
                      </w:r>
                      <w:r>
                        <w:rPr>
                          <w:rFonts w:ascii="Josefin Sans SemiBold" w:hAnsi="Josefin Sans SemiBold"/>
                          <w:color w:val="FFFFFF" w:themeColor="background1"/>
                          <w:spacing w:val="-2"/>
                          <w:sz w:val="18"/>
                          <w:szCs w:val="50"/>
                        </w:rPr>
                        <w:t>subvo</w:t>
                      </w:r>
                      <w:r w:rsidRPr="00EC2EFB">
                        <w:rPr>
                          <w:rFonts w:ascii="Josefin Sans SemiBold" w:hAnsi="Josefin Sans SemiBold"/>
                          <w:color w:val="FFFFFF" w:themeColor="background1"/>
                          <w:spacing w:val="-2"/>
                          <w:sz w:val="18"/>
                          <w:szCs w:val="50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E676A8" w:rsidRPr="00E676A8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F71FF59" wp14:editId="385510C6">
                <wp:simplePos x="0" y="0"/>
                <wp:positionH relativeFrom="column">
                  <wp:posOffset>-124460</wp:posOffset>
                </wp:positionH>
                <wp:positionV relativeFrom="paragraph">
                  <wp:posOffset>8442960</wp:posOffset>
                </wp:positionV>
                <wp:extent cx="1485900" cy="198755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9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0B9E9" w14:textId="77777777" w:rsidR="00E676A8" w:rsidRPr="00CB1D46" w:rsidRDefault="00E676A8" w:rsidP="00E676A8">
                            <w:pPr>
                              <w:rPr>
                                <w:rFonts w:ascii="Josefin Sans SemiBold" w:hAnsi="Josefin Sans SemiBold"/>
                                <w:color w:val="2D2D2D"/>
                                <w:spacing w:val="14"/>
                                <w:sz w:val="14"/>
                                <w:szCs w:val="50"/>
                              </w:rPr>
                            </w:pPr>
                            <w:r>
                              <w:rPr>
                                <w:rFonts w:ascii="Josefin Sans SemiBold" w:hAnsi="Josefin Sans SemiBold"/>
                                <w:color w:val="2D2D2D"/>
                                <w:spacing w:val="14"/>
                                <w:sz w:val="14"/>
                                <w:szCs w:val="50"/>
                              </w:rPr>
                              <w:t>MAKER OF kla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1FF59" id="Text Box 219" o:spid="_x0000_s1058" type="#_x0000_t202" style="position:absolute;margin-left:-9.8pt;margin-top:664.8pt;width:117pt;height:15.6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" filled="f" stroked="f" strokeweight=".5pt">
                <v:textbox>
                  <w:txbxContent>
                    <w:p w14:paraId="00D0B9E9" w14:textId="77777777" w:rsidR="00E676A8" w:rsidRPr="00CB1D46" w:rsidRDefault="00E676A8" w:rsidP="00E676A8">
                      <w:pPr>
                        <w:rPr>
                          <w:rFonts w:ascii="Josefin Sans SemiBold" w:hAnsi="Josefin Sans SemiBold"/>
                          <w:color w:val="2D2D2D"/>
                          <w:spacing w:val="14"/>
                          <w:sz w:val="14"/>
                          <w:szCs w:val="50"/>
                        </w:rPr>
                      </w:pPr>
                      <w:r>
                        <w:rPr>
                          <w:rFonts w:ascii="Josefin Sans SemiBold" w:hAnsi="Josefin Sans SemiBold"/>
                          <w:color w:val="2D2D2D"/>
                          <w:spacing w:val="14"/>
                          <w:sz w:val="14"/>
                          <w:szCs w:val="50"/>
                        </w:rPr>
                        <w:t>MAKER OF klaraT</w:t>
                      </w:r>
                    </w:p>
                  </w:txbxContent>
                </v:textbox>
              </v:shape>
            </w:pict>
          </mc:Fallback>
        </mc:AlternateContent>
      </w:r>
      <w:r w:rsidR="001B0CC4" w:rsidRPr="001B0CC4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87B4FB2" wp14:editId="7092D203">
                <wp:simplePos x="0" y="0"/>
                <wp:positionH relativeFrom="column">
                  <wp:posOffset>-609600</wp:posOffset>
                </wp:positionH>
                <wp:positionV relativeFrom="paragraph">
                  <wp:posOffset>2803352</wp:posOffset>
                </wp:positionV>
                <wp:extent cx="7285124" cy="1274618"/>
                <wp:effectExtent l="0" t="0" r="0" b="0"/>
                <wp:wrapNone/>
                <wp:docPr id="214" name="Text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124" cy="127461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062AC9" w14:textId="77777777" w:rsidR="001B0CC4" w:rsidRPr="001B0CC4" w:rsidRDefault="001B0CC4" w:rsidP="001B0CC4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Informa Pro" w:hAnsi="Informa 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B0CC4">
                              <w:rPr>
                                <w:rFonts w:ascii="Informa Pro" w:hAnsi="Informa Pro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klaraT® is the name of the proprietary algorithm developed by subVo that runs in the DSP and controls the feedback loop and other features. klaraT® can eliminate costly calibration routines at production time by self-calibrating in the field. This compensates for any degradation of the loudspeaker over time and any change in the loudspeaker’s environment. klaraT® also manages the speaker protection algorithm which prevents the loudspeaker from damaging itself from over excursion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B4FB2" id="TextBox 45" o:spid="_x0000_s1060" type="#_x0000_t202" style="position:absolute;margin-left:-48pt;margin-top:220.75pt;width:573.65pt;height:100.3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" filled="f" stroked="f">
                <v:textbox>
                  <w:txbxContent>
                    <w:p w14:paraId="4D062AC9" w14:textId="77777777" w:rsidR="001B0CC4" w:rsidRPr="001B0CC4" w:rsidRDefault="001B0CC4" w:rsidP="001B0CC4">
                      <w:pPr>
                        <w:kinsoku w:val="0"/>
                        <w:overflowPunct w:val="0"/>
                        <w:textAlignment w:val="baseline"/>
                        <w:rPr>
                          <w:rFonts w:ascii="Informa Pro" w:hAnsi="Informa Pro"/>
                          <w:color w:val="000000" w:themeColor="text1"/>
                          <w:sz w:val="24"/>
                          <w:szCs w:val="24"/>
                        </w:rPr>
                      </w:pPr>
                      <w:r w:rsidRPr="001B0CC4">
                        <w:rPr>
                          <w:rFonts w:ascii="Informa Pro" w:hAnsi="Informa Pro"/>
                          <w:color w:val="000000" w:themeColor="text1"/>
                          <w:kern w:val="24"/>
                          <w:sz w:val="24"/>
                          <w:szCs w:val="24"/>
                        </w:rPr>
                        <w:t>klaraT® is the name of the proprietary algorithm developed by subVo that runs in the DSP and controls the feedback loop and other features. klaraT® can eliminate costly calibration routines at production time by self-calibrating in the field. This compensates for any degradation of the loudspeaker over time and any change in the loudspeaker’s environment. klaraT® also manages the speaker protection algorithm which prevents the loudspeaker from damaging itself from over excursion.</w:t>
                      </w:r>
                    </w:p>
                  </w:txbxContent>
                </v:textbox>
              </v:shape>
            </w:pict>
          </mc:Fallback>
        </mc:AlternateContent>
      </w:r>
      <w:r w:rsidR="003B4D6E">
        <w:rPr>
          <w:noProof/>
        </w:rPr>
        <w:br w:type="page"/>
      </w:r>
    </w:p>
    <w:p w14:paraId="229D79B5" w14:textId="6F2A5698" w:rsidR="00B627DA" w:rsidRDefault="008262D7">
      <w:pPr>
        <w:rPr>
          <w:noProof/>
        </w:rPr>
      </w:pPr>
      <w:r w:rsidRPr="008262D7">
        <w:rPr>
          <w:noProof/>
        </w:rPr>
        <w:lastRenderedPageBreak/>
        <w:drawing>
          <wp:anchor distT="0" distB="0" distL="114300" distR="114300" simplePos="0" relativeHeight="251960320" behindDoc="0" locked="0" layoutInCell="1" allowOverlap="1" wp14:anchorId="4C1103C7" wp14:editId="3F3F841D">
            <wp:simplePos x="0" y="0"/>
            <wp:positionH relativeFrom="column">
              <wp:posOffset>-900950</wp:posOffset>
            </wp:positionH>
            <wp:positionV relativeFrom="paragraph">
              <wp:posOffset>8470900</wp:posOffset>
            </wp:positionV>
            <wp:extent cx="7772400" cy="672465"/>
            <wp:effectExtent l="0" t="0" r="0" b="635"/>
            <wp:wrapNone/>
            <wp:docPr id="2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62D7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37C0EBB" wp14:editId="02BC1B24">
                <wp:simplePos x="0" y="0"/>
                <wp:positionH relativeFrom="column">
                  <wp:posOffset>-97790</wp:posOffset>
                </wp:positionH>
                <wp:positionV relativeFrom="paragraph">
                  <wp:posOffset>8709025</wp:posOffset>
                </wp:positionV>
                <wp:extent cx="1485900" cy="198755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9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F27AC" w14:textId="77777777" w:rsidR="008262D7" w:rsidRPr="00CB1D46" w:rsidRDefault="008262D7" w:rsidP="008262D7">
                            <w:pPr>
                              <w:rPr>
                                <w:rFonts w:ascii="Josefin Sans SemiBold" w:hAnsi="Josefin Sans SemiBold"/>
                                <w:color w:val="2D2D2D"/>
                                <w:spacing w:val="14"/>
                                <w:sz w:val="14"/>
                                <w:szCs w:val="50"/>
                              </w:rPr>
                            </w:pPr>
                            <w:r>
                              <w:rPr>
                                <w:rFonts w:ascii="Josefin Sans SemiBold" w:hAnsi="Josefin Sans SemiBold"/>
                                <w:color w:val="2D2D2D"/>
                                <w:spacing w:val="14"/>
                                <w:sz w:val="14"/>
                                <w:szCs w:val="50"/>
                              </w:rPr>
                              <w:t>MAKER OF kla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C0EBB" id="Text Box 234" o:spid="_x0000_s1061" type="#_x0000_t202" style="position:absolute;margin-left:-7.7pt;margin-top:685.75pt;width:117pt;height:15.6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" filled="f" stroked="f" strokeweight=".5pt">
                <v:textbox>
                  <w:txbxContent>
                    <w:p w14:paraId="246F27AC" w14:textId="77777777" w:rsidR="008262D7" w:rsidRPr="00CB1D46" w:rsidRDefault="008262D7" w:rsidP="008262D7">
                      <w:pPr>
                        <w:rPr>
                          <w:rFonts w:ascii="Josefin Sans SemiBold" w:hAnsi="Josefin Sans SemiBold"/>
                          <w:color w:val="2D2D2D"/>
                          <w:spacing w:val="14"/>
                          <w:sz w:val="14"/>
                          <w:szCs w:val="50"/>
                        </w:rPr>
                      </w:pPr>
                      <w:r>
                        <w:rPr>
                          <w:rFonts w:ascii="Josefin Sans SemiBold" w:hAnsi="Josefin Sans SemiBold"/>
                          <w:color w:val="2D2D2D"/>
                          <w:spacing w:val="14"/>
                          <w:sz w:val="14"/>
                          <w:szCs w:val="50"/>
                        </w:rPr>
                        <w:t>MAKER OF klaraT</w:t>
                      </w:r>
                    </w:p>
                  </w:txbxContent>
                </v:textbox>
              </v:shape>
            </w:pict>
          </mc:Fallback>
        </mc:AlternateContent>
      </w:r>
      <w:r w:rsidRPr="008262D7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10265C6" wp14:editId="0569D5F3">
                <wp:simplePos x="0" y="0"/>
                <wp:positionH relativeFrom="column">
                  <wp:posOffset>4197350</wp:posOffset>
                </wp:positionH>
                <wp:positionV relativeFrom="paragraph">
                  <wp:posOffset>8468995</wp:posOffset>
                </wp:positionV>
                <wp:extent cx="2590800" cy="441325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1AD5A" w14:textId="77777777" w:rsidR="008262D7" w:rsidRPr="00EC2EFB" w:rsidRDefault="008262D7" w:rsidP="008262D7">
                            <w:pPr>
                              <w:spacing w:before="40" w:line="260" w:lineRule="exact"/>
                              <w:jc w:val="center"/>
                              <w:rPr>
                                <w:rFonts w:ascii="Josefin Sans SemiBold" w:hAnsi="Josefin Sans SemiBold"/>
                                <w:color w:val="FFFFFF" w:themeColor="background1"/>
                                <w:spacing w:val="-2"/>
                                <w:sz w:val="18"/>
                                <w:szCs w:val="50"/>
                              </w:rPr>
                            </w:pPr>
                            <w:r>
                              <w:rPr>
                                <w:rFonts w:ascii="Josefin Sans SemiBold" w:hAnsi="Josefin Sans SemiBold"/>
                                <w:color w:val="FFFFFF" w:themeColor="background1"/>
                                <w:spacing w:val="-6"/>
                                <w:sz w:val="18"/>
                                <w:szCs w:val="50"/>
                              </w:rPr>
                              <w:t xml:space="preserve">13894 South Bangerter Pkwy, Ste. 200, </w:t>
                            </w:r>
                            <w:r>
                              <w:rPr>
                                <w:rFonts w:ascii="Josefin Sans SemiBold" w:hAnsi="Josefin Sans SemiBold"/>
                                <w:color w:val="FFFFFF" w:themeColor="background1"/>
                                <w:spacing w:val="-6"/>
                                <w:sz w:val="18"/>
                                <w:szCs w:val="50"/>
                              </w:rPr>
                              <w:br/>
                              <w:t xml:space="preserve">Draper, UTAH </w:t>
                            </w:r>
                            <w:r w:rsidRPr="00EC2EFB">
                              <w:rPr>
                                <w:rFonts w:ascii="Josefin Sans SemiBold" w:hAnsi="Josefin Sans SemiBold"/>
                                <w:color w:val="FFFFFF" w:themeColor="background1"/>
                                <w:spacing w:val="-2"/>
                                <w:sz w:val="18"/>
                                <w:szCs w:val="50"/>
                              </w:rPr>
                              <w:t>| info@</w:t>
                            </w:r>
                            <w:r>
                              <w:rPr>
                                <w:rFonts w:ascii="Josefin Sans SemiBold" w:hAnsi="Josefin Sans SemiBold"/>
                                <w:color w:val="FFFFFF" w:themeColor="background1"/>
                                <w:spacing w:val="-2"/>
                                <w:sz w:val="18"/>
                                <w:szCs w:val="50"/>
                              </w:rPr>
                              <w:t>subvo</w:t>
                            </w:r>
                            <w:r w:rsidRPr="00EC2EFB">
                              <w:rPr>
                                <w:rFonts w:ascii="Josefin Sans SemiBold" w:hAnsi="Josefin Sans SemiBold"/>
                                <w:color w:val="FFFFFF" w:themeColor="background1"/>
                                <w:spacing w:val="-2"/>
                                <w:sz w:val="18"/>
                                <w:szCs w:val="50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265C6" id="Text Box 235" o:spid="_x0000_s1062" type="#_x0000_t202" style="position:absolute;margin-left:330.5pt;margin-top:666.85pt;width:204pt;height:34.7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" filled="f" stroked="f" strokeweight=".5pt">
                <v:textbox>
                  <w:txbxContent>
                    <w:p w14:paraId="5751AD5A" w14:textId="77777777" w:rsidR="008262D7" w:rsidRPr="00EC2EFB" w:rsidRDefault="008262D7" w:rsidP="008262D7">
                      <w:pPr>
                        <w:spacing w:before="40" w:line="260" w:lineRule="exact"/>
                        <w:jc w:val="center"/>
                        <w:rPr>
                          <w:rFonts w:ascii="Josefin Sans SemiBold" w:hAnsi="Josefin Sans SemiBold"/>
                          <w:color w:val="FFFFFF" w:themeColor="background1"/>
                          <w:spacing w:val="-2"/>
                          <w:sz w:val="18"/>
                          <w:szCs w:val="50"/>
                        </w:rPr>
                      </w:pPr>
                      <w:r>
                        <w:rPr>
                          <w:rFonts w:ascii="Josefin Sans SemiBold" w:hAnsi="Josefin Sans SemiBold"/>
                          <w:color w:val="FFFFFF" w:themeColor="background1"/>
                          <w:spacing w:val="-6"/>
                          <w:sz w:val="18"/>
                          <w:szCs w:val="50"/>
                        </w:rPr>
                        <w:t xml:space="preserve">13894 South Bangerter Pkwy, Ste. 200, </w:t>
                      </w:r>
                      <w:r>
                        <w:rPr>
                          <w:rFonts w:ascii="Josefin Sans SemiBold" w:hAnsi="Josefin Sans SemiBold"/>
                          <w:color w:val="FFFFFF" w:themeColor="background1"/>
                          <w:spacing w:val="-6"/>
                          <w:sz w:val="18"/>
                          <w:szCs w:val="50"/>
                        </w:rPr>
                        <w:br/>
                        <w:t xml:space="preserve">Draper, UTAH </w:t>
                      </w:r>
                      <w:r w:rsidRPr="00EC2EFB">
                        <w:rPr>
                          <w:rFonts w:ascii="Josefin Sans SemiBold" w:hAnsi="Josefin Sans SemiBold"/>
                          <w:color w:val="FFFFFF" w:themeColor="background1"/>
                          <w:spacing w:val="-2"/>
                          <w:sz w:val="18"/>
                          <w:szCs w:val="50"/>
                        </w:rPr>
                        <w:t>| info@</w:t>
                      </w:r>
                      <w:r>
                        <w:rPr>
                          <w:rFonts w:ascii="Josefin Sans SemiBold" w:hAnsi="Josefin Sans SemiBold"/>
                          <w:color w:val="FFFFFF" w:themeColor="background1"/>
                          <w:spacing w:val="-2"/>
                          <w:sz w:val="18"/>
                          <w:szCs w:val="50"/>
                        </w:rPr>
                        <w:t>subvo</w:t>
                      </w:r>
                      <w:r w:rsidRPr="00EC2EFB">
                        <w:rPr>
                          <w:rFonts w:ascii="Josefin Sans SemiBold" w:hAnsi="Josefin Sans SemiBold"/>
                          <w:color w:val="FFFFFF" w:themeColor="background1"/>
                          <w:spacing w:val="-2"/>
                          <w:sz w:val="18"/>
                          <w:szCs w:val="50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Pr="008262D7">
        <w:rPr>
          <w:noProof/>
        </w:rPr>
        <w:drawing>
          <wp:anchor distT="0" distB="0" distL="114300" distR="114300" simplePos="0" relativeHeight="251963392" behindDoc="0" locked="0" layoutInCell="1" allowOverlap="1" wp14:anchorId="5023DF66" wp14:editId="484182A7">
            <wp:simplePos x="0" y="0"/>
            <wp:positionH relativeFrom="column">
              <wp:posOffset>-766272</wp:posOffset>
            </wp:positionH>
            <wp:positionV relativeFrom="paragraph">
              <wp:posOffset>8588779</wp:posOffset>
            </wp:positionV>
            <wp:extent cx="714375" cy="378460"/>
            <wp:effectExtent l="0" t="0" r="0" b="254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subVo_nobackgroun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26B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DC5160C" wp14:editId="143E140F">
                <wp:simplePos x="0" y="0"/>
                <wp:positionH relativeFrom="column">
                  <wp:posOffset>2992120</wp:posOffset>
                </wp:positionH>
                <wp:positionV relativeFrom="paragraph">
                  <wp:posOffset>6483696</wp:posOffset>
                </wp:positionV>
                <wp:extent cx="2660073" cy="498764"/>
                <wp:effectExtent l="0" t="0" r="0" b="0"/>
                <wp:wrapNone/>
                <wp:docPr id="233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73" cy="4987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9D13AD" w14:textId="628E4B53" w:rsidR="008262D7" w:rsidRPr="00635D43" w:rsidRDefault="008262D7" w:rsidP="008262D7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Informa Pro" w:hAnsi="Informa 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forma Pro" w:eastAsia="Roboto Light" w:hAnsi="Informa Pro" w:cs="Open Sans Light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Speaker Calibration Hits CES 2020</w:t>
                            </w:r>
                            <w:r>
                              <w:rPr>
                                <w:rFonts w:ascii="Informa Pro" w:eastAsia="Roboto Light" w:hAnsi="Informa Pro" w:cs="Open Sans Light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1/08/2020 GTech News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5160C" id="_x0000_s1063" type="#_x0000_t202" style="position:absolute;margin-left:235.6pt;margin-top:510.55pt;width:209.45pt;height:39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" filled="f" stroked="f">
                <v:textbox>
                  <w:txbxContent>
                    <w:p w14:paraId="5B9D13AD" w14:textId="628E4B53" w:rsidR="008262D7" w:rsidRPr="00635D43" w:rsidRDefault="008262D7" w:rsidP="008262D7">
                      <w:pPr>
                        <w:kinsoku w:val="0"/>
                        <w:overflowPunct w:val="0"/>
                        <w:textAlignment w:val="baseline"/>
                        <w:rPr>
                          <w:rFonts w:ascii="Informa Pro" w:hAnsi="Informa 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Informa Pro" w:eastAsia="Roboto Light" w:hAnsi="Informa Pro" w:cs="Open Sans Light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Speaker Calibration Hits CES 2020</w:t>
                      </w:r>
                      <w:r>
                        <w:rPr>
                          <w:rFonts w:ascii="Informa Pro" w:eastAsia="Roboto Light" w:hAnsi="Informa Pro" w:cs="Open Sans Light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Informa Pro" w:eastAsia="Roboto Light" w:hAnsi="Informa Pro" w:cs="Open Sans Light"/>
                          <w:color w:val="000000" w:themeColor="text1"/>
                          <w:kern w:val="24"/>
                          <w:sz w:val="24"/>
                          <w:szCs w:val="24"/>
                        </w:rPr>
                        <w:t>1/08/2020 GTech News</w:t>
                      </w:r>
                      <w:r>
                        <w:rPr>
                          <w:rFonts w:ascii="Informa Pro" w:eastAsia="Roboto Light" w:hAnsi="Informa Pro" w:cs="Open Sans Light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8426B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EEA3188" wp14:editId="2C942E03">
                <wp:simplePos x="0" y="0"/>
                <wp:positionH relativeFrom="column">
                  <wp:posOffset>332509</wp:posOffset>
                </wp:positionH>
                <wp:positionV relativeFrom="paragraph">
                  <wp:posOffset>3200400</wp:posOffset>
                </wp:positionV>
                <wp:extent cx="2660073" cy="842645"/>
                <wp:effectExtent l="0" t="0" r="0" b="0"/>
                <wp:wrapNone/>
                <wp:docPr id="232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73" cy="842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4F13AA" w14:textId="52133281" w:rsidR="008262D7" w:rsidRPr="00635D43" w:rsidRDefault="008262D7" w:rsidP="008262D7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Informa Pro" w:hAnsi="Informa 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62D7">
                              <w:rPr>
                                <w:rFonts w:ascii="Informa Pro" w:eastAsia="Roboto Light" w:hAnsi="Informa Pro" w:cs="Open Sans Light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subVo Improves Audio Performance Using Sensors on the Speaker</w:t>
                            </w:r>
                            <w:r>
                              <w:rPr>
                                <w:rFonts w:ascii="Informa Pro" w:eastAsia="Roboto Light" w:hAnsi="Informa Pro" w:cs="Open Sans Light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1/19/2020 MacVoices at CES 2020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A3188" id="_x0000_s1064" type="#_x0000_t202" style="position:absolute;margin-left:26.2pt;margin-top:252pt;width:209.45pt;height:66.3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" filled="f" stroked="f">
                <v:textbox>
                  <w:txbxContent>
                    <w:p w14:paraId="204F13AA" w14:textId="52133281" w:rsidR="008262D7" w:rsidRPr="00635D43" w:rsidRDefault="008262D7" w:rsidP="008262D7">
                      <w:pPr>
                        <w:kinsoku w:val="0"/>
                        <w:overflowPunct w:val="0"/>
                        <w:textAlignment w:val="baseline"/>
                        <w:rPr>
                          <w:rFonts w:ascii="Informa Pro" w:hAnsi="Informa Pro"/>
                          <w:color w:val="000000" w:themeColor="text1"/>
                          <w:sz w:val="24"/>
                          <w:szCs w:val="24"/>
                        </w:rPr>
                      </w:pPr>
                      <w:r w:rsidRPr="008262D7">
                        <w:rPr>
                          <w:rFonts w:ascii="Informa Pro" w:eastAsia="Roboto Light" w:hAnsi="Informa Pro" w:cs="Open Sans Light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subVo Improves Audio Performance Using Sensors on the Speaker</w:t>
                      </w:r>
                      <w:r>
                        <w:rPr>
                          <w:rFonts w:ascii="Informa Pro" w:eastAsia="Roboto Light" w:hAnsi="Informa Pro" w:cs="Open Sans Light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1/19/2020 MacVoices at CES 2020 </w:t>
                      </w:r>
                    </w:p>
                  </w:txbxContent>
                </v:textbox>
              </v:shape>
            </w:pict>
          </mc:Fallback>
        </mc:AlternateContent>
      </w:r>
      <w:r w:rsidR="00934D85">
        <w:rPr>
          <w:noProof/>
        </w:rPr>
        <w:drawing>
          <wp:anchor distT="0" distB="0" distL="114300" distR="114300" simplePos="0" relativeHeight="251954176" behindDoc="0" locked="0" layoutInCell="1" allowOverlap="1" wp14:anchorId="511B6796" wp14:editId="4BB5E329">
            <wp:simplePos x="0" y="0"/>
            <wp:positionH relativeFrom="column">
              <wp:posOffset>2785109</wp:posOffset>
            </wp:positionH>
            <wp:positionV relativeFrom="paragraph">
              <wp:posOffset>6868853</wp:posOffset>
            </wp:positionV>
            <wp:extent cx="2119745" cy="529936"/>
            <wp:effectExtent l="0" t="0" r="0" b="381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cropped-Gtech3-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745" cy="529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D85">
        <w:rPr>
          <w:noProof/>
        </w:rPr>
        <w:drawing>
          <wp:anchor distT="0" distB="0" distL="114300" distR="114300" simplePos="0" relativeHeight="251951104" behindDoc="0" locked="0" layoutInCell="1" allowOverlap="1" wp14:anchorId="1F28B757" wp14:editId="1BD86CF8">
            <wp:simplePos x="0" y="0"/>
            <wp:positionH relativeFrom="column">
              <wp:posOffset>262717</wp:posOffset>
            </wp:positionH>
            <wp:positionV relativeFrom="paragraph">
              <wp:posOffset>4168948</wp:posOffset>
            </wp:positionV>
            <wp:extent cx="2549236" cy="3228584"/>
            <wp:effectExtent l="0" t="0" r="381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creen Shot 2020-01-08 at 11.05.55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236" cy="3228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D85" w:rsidRPr="00934D85">
        <w:rPr>
          <w:noProof/>
        </w:rPr>
        <w:drawing>
          <wp:anchor distT="0" distB="0" distL="114300" distR="114300" simplePos="0" relativeHeight="251953152" behindDoc="0" locked="0" layoutInCell="1" allowOverlap="1" wp14:anchorId="1BAE6696" wp14:editId="58D92E19">
            <wp:simplePos x="0" y="0"/>
            <wp:positionH relativeFrom="column">
              <wp:posOffset>2993217</wp:posOffset>
            </wp:positionH>
            <wp:positionV relativeFrom="paragraph">
              <wp:posOffset>3130550</wp:posOffset>
            </wp:positionV>
            <wp:extent cx="1911927" cy="827674"/>
            <wp:effectExtent l="0" t="0" r="0" b="0"/>
            <wp:wrapNone/>
            <wp:docPr id="1" name="Picture 1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26"/>
                    </pic:cNvPr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27" cy="827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D85">
        <w:rPr>
          <w:noProof/>
        </w:rPr>
        <w:drawing>
          <wp:anchor distT="0" distB="0" distL="114300" distR="114300" simplePos="0" relativeHeight="251952128" behindDoc="0" locked="0" layoutInCell="1" allowOverlap="1" wp14:anchorId="219CD03B" wp14:editId="1ECA6447">
            <wp:simplePos x="0" y="0"/>
            <wp:positionH relativeFrom="column">
              <wp:posOffset>443115</wp:posOffset>
            </wp:positionH>
            <wp:positionV relativeFrom="paragraph">
              <wp:posOffset>761365</wp:posOffset>
            </wp:positionV>
            <wp:extent cx="4531476" cy="2244436"/>
            <wp:effectExtent l="0" t="0" r="2540" b="3810"/>
            <wp:wrapNone/>
            <wp:docPr id="229" name="Picture 229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>
                      <a:hlinkClick r:id="rId26"/>
                    </pic:cNvPr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476" cy="2244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D85" w:rsidRPr="006E7D5A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8B6664" wp14:editId="5575C08C">
                <wp:simplePos x="0" y="0"/>
                <wp:positionH relativeFrom="column">
                  <wp:posOffset>-68580</wp:posOffset>
                </wp:positionH>
                <wp:positionV relativeFrom="paragraph">
                  <wp:posOffset>-258214</wp:posOffset>
                </wp:positionV>
                <wp:extent cx="5666510" cy="65151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510" cy="651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1112A" w14:textId="3040C155" w:rsidR="004A211D" w:rsidRPr="00347BAA" w:rsidRDefault="00347BAA" w:rsidP="006E7D5A">
                            <w:pPr>
                              <w:spacing w:before="40" w:after="40"/>
                              <w:rPr>
                                <w:rFonts w:ascii="Josefin Sans SemiBold" w:hAnsi="Josefin Sans SemiBold"/>
                                <w:color w:val="4A66AC" w:themeColor="accent1"/>
                                <w:spacing w:val="-26"/>
                                <w:sz w:val="72"/>
                                <w:szCs w:val="72"/>
                              </w:rPr>
                            </w:pPr>
                            <w:r w:rsidRPr="00347BAA">
                              <w:rPr>
                                <w:rFonts w:ascii="Josefin Sans SemiBold" w:hAnsi="Josefin Sans SemiBold"/>
                                <w:color w:val="4A66AC" w:themeColor="accent1"/>
                                <w:spacing w:val="-26"/>
                                <w:sz w:val="72"/>
                                <w:szCs w:val="72"/>
                              </w:rPr>
                              <w:t>klaraT® and subVo in the 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B6664" id="Text Box 55" o:spid="_x0000_s1065" type="#_x0000_t202" style="position:absolute;margin-left:-5.4pt;margin-top:-20.35pt;width:446.2pt;height:51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" filled="f" stroked="f" strokeweight=".5pt">
                <v:textbox>
                  <w:txbxContent>
                    <w:p w14:paraId="49F1112A" w14:textId="3040C155" w:rsidR="004A211D" w:rsidRPr="00347BAA" w:rsidRDefault="00347BAA" w:rsidP="006E7D5A">
                      <w:pPr>
                        <w:spacing w:before="40" w:after="40"/>
                        <w:rPr>
                          <w:rFonts w:ascii="Josefin Sans SemiBold" w:hAnsi="Josefin Sans SemiBold"/>
                          <w:color w:val="4A66AC" w:themeColor="accent1"/>
                          <w:spacing w:val="-26"/>
                          <w:sz w:val="72"/>
                          <w:szCs w:val="72"/>
                        </w:rPr>
                      </w:pPr>
                      <w:r w:rsidRPr="00347BAA">
                        <w:rPr>
                          <w:rFonts w:ascii="Josefin Sans SemiBold" w:hAnsi="Josefin Sans SemiBold"/>
                          <w:color w:val="4A66AC" w:themeColor="accent1"/>
                          <w:spacing w:val="-26"/>
                          <w:sz w:val="72"/>
                          <w:szCs w:val="72"/>
                        </w:rPr>
                        <w:t>klaraT® and subVo in the News</w:t>
                      </w:r>
                    </w:p>
                  </w:txbxContent>
                </v:textbox>
              </v:shape>
            </w:pict>
          </mc:Fallback>
        </mc:AlternateContent>
      </w:r>
      <w:r w:rsidR="00C31284">
        <w:rPr>
          <w:noProof/>
        </w:rPr>
        <w:br w:type="page"/>
      </w:r>
      <w:bookmarkStart w:id="0" w:name="_GoBack"/>
      <w:bookmarkEnd w:id="0"/>
      <w:r w:rsidR="0048048C">
        <w:rPr>
          <w:noProof/>
        </w:rPr>
        <w:lastRenderedPageBreak/>
        <w:drawing>
          <wp:anchor distT="0" distB="0" distL="114300" distR="114300" simplePos="0" relativeHeight="251964416" behindDoc="0" locked="0" layoutInCell="1" allowOverlap="1" wp14:anchorId="628AE88A" wp14:editId="641B4CDD">
            <wp:simplePos x="0" y="0"/>
            <wp:positionH relativeFrom="column">
              <wp:posOffset>-12700</wp:posOffset>
            </wp:positionH>
            <wp:positionV relativeFrom="paragraph">
              <wp:posOffset>336550</wp:posOffset>
            </wp:positionV>
            <wp:extent cx="5943600" cy="2999740"/>
            <wp:effectExtent l="0" t="0" r="0" b="0"/>
            <wp:wrapSquare wrapText="bothSides"/>
            <wp:docPr id="238" name="Picture 238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movie::/Users/kriscalvert/Desktop/desktop12:19/subVo klaraT 60_web.mov">
                      <a:hlinkClick r:id="rId29"/>
                    </pic:cNvPr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30E66" w:rsidRPr="001040C9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FC2B797" wp14:editId="45291318">
                <wp:simplePos x="0" y="0"/>
                <wp:positionH relativeFrom="column">
                  <wp:posOffset>128790</wp:posOffset>
                </wp:positionH>
                <wp:positionV relativeFrom="paragraph">
                  <wp:posOffset>7798435</wp:posOffset>
                </wp:positionV>
                <wp:extent cx="332740" cy="337185"/>
                <wp:effectExtent l="0" t="0" r="0" b="5715"/>
                <wp:wrapNone/>
                <wp:docPr id="17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32740" cy="337185"/>
                        </a:xfrm>
                        <a:custGeom>
                          <a:avLst/>
                          <a:gdLst>
                            <a:gd name="T0" fmla="*/ 51 w 102"/>
                            <a:gd name="T1" fmla="*/ 0 h 103"/>
                            <a:gd name="T2" fmla="*/ 0 w 102"/>
                            <a:gd name="T3" fmla="*/ 51 h 103"/>
                            <a:gd name="T4" fmla="*/ 51 w 102"/>
                            <a:gd name="T5" fmla="*/ 103 h 103"/>
                            <a:gd name="T6" fmla="*/ 102 w 102"/>
                            <a:gd name="T7" fmla="*/ 51 h 103"/>
                            <a:gd name="T8" fmla="*/ 51 w 102"/>
                            <a:gd name="T9" fmla="*/ 0 h 103"/>
                            <a:gd name="T10" fmla="*/ 77 w 102"/>
                            <a:gd name="T11" fmla="*/ 40 h 103"/>
                            <a:gd name="T12" fmla="*/ 77 w 102"/>
                            <a:gd name="T13" fmla="*/ 41 h 103"/>
                            <a:gd name="T14" fmla="*/ 41 w 102"/>
                            <a:gd name="T15" fmla="*/ 77 h 103"/>
                            <a:gd name="T16" fmla="*/ 22 w 102"/>
                            <a:gd name="T17" fmla="*/ 72 h 103"/>
                            <a:gd name="T18" fmla="*/ 25 w 102"/>
                            <a:gd name="T19" fmla="*/ 72 h 103"/>
                            <a:gd name="T20" fmla="*/ 40 w 102"/>
                            <a:gd name="T21" fmla="*/ 66 h 103"/>
                            <a:gd name="T22" fmla="*/ 29 w 102"/>
                            <a:gd name="T23" fmla="*/ 58 h 103"/>
                            <a:gd name="T24" fmla="*/ 31 w 102"/>
                            <a:gd name="T25" fmla="*/ 58 h 103"/>
                            <a:gd name="T26" fmla="*/ 34 w 102"/>
                            <a:gd name="T27" fmla="*/ 57 h 103"/>
                            <a:gd name="T28" fmla="*/ 24 w 102"/>
                            <a:gd name="T29" fmla="*/ 45 h 103"/>
                            <a:gd name="T30" fmla="*/ 24 w 102"/>
                            <a:gd name="T31" fmla="*/ 45 h 103"/>
                            <a:gd name="T32" fmla="*/ 30 w 102"/>
                            <a:gd name="T33" fmla="*/ 47 h 103"/>
                            <a:gd name="T34" fmla="*/ 24 w 102"/>
                            <a:gd name="T35" fmla="*/ 36 h 103"/>
                            <a:gd name="T36" fmla="*/ 26 w 102"/>
                            <a:gd name="T37" fmla="*/ 30 h 103"/>
                            <a:gd name="T38" fmla="*/ 52 w 102"/>
                            <a:gd name="T39" fmla="*/ 43 h 103"/>
                            <a:gd name="T40" fmla="*/ 52 w 102"/>
                            <a:gd name="T41" fmla="*/ 40 h 103"/>
                            <a:gd name="T42" fmla="*/ 64 w 102"/>
                            <a:gd name="T43" fmla="*/ 27 h 103"/>
                            <a:gd name="T44" fmla="*/ 73 w 102"/>
                            <a:gd name="T45" fmla="*/ 31 h 103"/>
                            <a:gd name="T46" fmla="*/ 81 w 102"/>
                            <a:gd name="T47" fmla="*/ 28 h 103"/>
                            <a:gd name="T48" fmla="*/ 76 w 102"/>
                            <a:gd name="T49" fmla="*/ 35 h 103"/>
                            <a:gd name="T50" fmla="*/ 83 w 102"/>
                            <a:gd name="T51" fmla="*/ 33 h 103"/>
                            <a:gd name="T52" fmla="*/ 77 w 102"/>
                            <a:gd name="T53" fmla="*/ 4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02" h="103">
                              <a:moveTo>
                                <a:pt x="51" y="0"/>
                              </a:moveTo>
                              <a:cubicBezTo>
                                <a:pt x="23" y="0"/>
                                <a:pt x="0" y="23"/>
                                <a:pt x="0" y="51"/>
                              </a:cubicBezTo>
                              <a:cubicBezTo>
                                <a:pt x="0" y="80"/>
                                <a:pt x="23" y="103"/>
                                <a:pt x="51" y="103"/>
                              </a:cubicBezTo>
                              <a:cubicBezTo>
                                <a:pt x="80" y="103"/>
                                <a:pt x="102" y="80"/>
                                <a:pt x="102" y="51"/>
                              </a:cubicBezTo>
                              <a:cubicBezTo>
                                <a:pt x="102" y="23"/>
                                <a:pt x="80" y="0"/>
                                <a:pt x="51" y="0"/>
                              </a:cubicBezTo>
                              <a:close/>
                              <a:moveTo>
                                <a:pt x="77" y="40"/>
                              </a:moveTo>
                              <a:cubicBezTo>
                                <a:pt x="77" y="41"/>
                                <a:pt x="77" y="41"/>
                                <a:pt x="77" y="41"/>
                              </a:cubicBezTo>
                              <a:cubicBezTo>
                                <a:pt x="77" y="58"/>
                                <a:pt x="64" y="77"/>
                                <a:pt x="41" y="77"/>
                              </a:cubicBezTo>
                              <a:cubicBezTo>
                                <a:pt x="34" y="77"/>
                                <a:pt x="27" y="75"/>
                                <a:pt x="22" y="72"/>
                              </a:cubicBezTo>
                              <a:cubicBezTo>
                                <a:pt x="23" y="72"/>
                                <a:pt x="24" y="72"/>
                                <a:pt x="25" y="72"/>
                              </a:cubicBezTo>
                              <a:cubicBezTo>
                                <a:pt x="31" y="72"/>
                                <a:pt x="36" y="70"/>
                                <a:pt x="40" y="66"/>
                              </a:cubicBezTo>
                              <a:cubicBezTo>
                                <a:pt x="35" y="66"/>
                                <a:pt x="30" y="63"/>
                                <a:pt x="29" y="58"/>
                              </a:cubicBezTo>
                              <a:cubicBezTo>
                                <a:pt x="29" y="58"/>
                                <a:pt x="30" y="58"/>
                                <a:pt x="31" y="58"/>
                              </a:cubicBezTo>
                              <a:cubicBezTo>
                                <a:pt x="32" y="58"/>
                                <a:pt x="33" y="58"/>
                                <a:pt x="34" y="57"/>
                              </a:cubicBezTo>
                              <a:cubicBezTo>
                                <a:pt x="28" y="56"/>
                                <a:pt x="24" y="51"/>
                                <a:pt x="24" y="45"/>
                              </a:cubicBezTo>
                              <a:cubicBezTo>
                                <a:pt x="24" y="45"/>
                                <a:pt x="24" y="45"/>
                                <a:pt x="24" y="45"/>
                              </a:cubicBezTo>
                              <a:cubicBezTo>
                                <a:pt x="26" y="46"/>
                                <a:pt x="28" y="46"/>
                                <a:pt x="30" y="47"/>
                              </a:cubicBezTo>
                              <a:cubicBezTo>
                                <a:pt x="26" y="44"/>
                                <a:pt x="24" y="40"/>
                                <a:pt x="24" y="36"/>
                              </a:cubicBezTo>
                              <a:cubicBezTo>
                                <a:pt x="24" y="34"/>
                                <a:pt x="25" y="32"/>
                                <a:pt x="26" y="30"/>
                              </a:cubicBezTo>
                              <a:cubicBezTo>
                                <a:pt x="32" y="37"/>
                                <a:pt x="41" y="42"/>
                                <a:pt x="52" y="43"/>
                              </a:cubicBezTo>
                              <a:cubicBezTo>
                                <a:pt x="52" y="42"/>
                                <a:pt x="52" y="41"/>
                                <a:pt x="52" y="40"/>
                              </a:cubicBezTo>
                              <a:cubicBezTo>
                                <a:pt x="52" y="33"/>
                                <a:pt x="57" y="27"/>
                                <a:pt x="64" y="27"/>
                              </a:cubicBezTo>
                              <a:cubicBezTo>
                                <a:pt x="68" y="27"/>
                                <a:pt x="71" y="29"/>
                                <a:pt x="73" y="31"/>
                              </a:cubicBezTo>
                              <a:cubicBezTo>
                                <a:pt x="76" y="31"/>
                                <a:pt x="79" y="30"/>
                                <a:pt x="81" y="28"/>
                              </a:cubicBezTo>
                              <a:cubicBezTo>
                                <a:pt x="80" y="31"/>
                                <a:pt x="78" y="34"/>
                                <a:pt x="76" y="35"/>
                              </a:cubicBezTo>
                              <a:cubicBezTo>
                                <a:pt x="78" y="35"/>
                                <a:pt x="81" y="34"/>
                                <a:pt x="83" y="33"/>
                              </a:cubicBezTo>
                              <a:cubicBezTo>
                                <a:pt x="81" y="36"/>
                                <a:pt x="79" y="38"/>
                                <a:pt x="77" y="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6CA76" id="Freeform 10" o:spid="_x0000_s1026" style="position:absolute;margin-left:10.15pt;margin-top:614.05pt;width:26.2pt;height:26.5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2,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" path="m51,c23,,,23,,51v,29,23,52,51,52c80,103,102,80,102,51,102,23,80,,51,xm77,40v,1,,1,,1c77,58,64,77,41,77,34,77,27,75,22,72v1,,2,,3,c31,72,36,70,40,66,35,66,30,63,29,58v,,1,,2,c32,58,33,58,34,57,28,56,24,51,24,45v,,,,,c26,46,28,46,30,47,26,44,24,40,24,36v,-2,1,-4,2,-6c32,37,41,42,52,43v,-1,,-2,,-3c52,33,57,27,64,27v4,,7,2,9,4c76,31,79,30,81,28v-1,3,-3,6,-5,7c78,35,81,34,83,33v-2,3,-4,5,-6,7xe" fillcolor="black" stroked="f">
                <v:path arrowok="t" o:connecttype="custom" o:connectlocs="166370,0;0,166956;166370,337185;332740,166956;166370,0;251186,130946;251186,134219;133748,252070;71767,235702;81554,235702;130486,216060;94603,189871;101127,189871;110913,186598;78292,147314;78292,147314;97865,153861;78292,117851;84816,98209;169632,140767;169632,130946;208778,88388;238137,101483;264235,91662;247924,114577;270759,108030;251186,130946" o:connectangles="0,0,0,0,0,0,0,0,0,0,0,0,0,0,0,0,0,0,0,0,0,0,0,0,0,0,0"/>
                <o:lock v:ext="edit" verticies="t"/>
              </v:shape>
            </w:pict>
          </mc:Fallback>
        </mc:AlternateContent>
      </w:r>
      <w:r w:rsidR="00D56757" w:rsidRPr="001040C9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0B7A9C8" wp14:editId="4ED231EC">
                <wp:simplePos x="0" y="0"/>
                <wp:positionH relativeFrom="column">
                  <wp:posOffset>-347403</wp:posOffset>
                </wp:positionH>
                <wp:positionV relativeFrom="paragraph">
                  <wp:posOffset>7120659</wp:posOffset>
                </wp:positionV>
                <wp:extent cx="1979875" cy="333955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875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27410" w14:textId="73127B60" w:rsidR="001040C9" w:rsidRPr="001040C9" w:rsidRDefault="001040C9" w:rsidP="001040C9">
                            <w:pPr>
                              <w:spacing w:before="40" w:after="40"/>
                              <w:rPr>
                                <w:rFonts w:ascii="Josefin Sans SemiBold" w:hAnsi="Josefin Sans SemiBold"/>
                                <w:color w:val="2D2D2D"/>
                                <w:spacing w:val="-6"/>
                                <w:sz w:val="24"/>
                                <w:szCs w:val="72"/>
                              </w:rPr>
                            </w:pPr>
                            <w:r w:rsidRPr="001040C9">
                              <w:rPr>
                                <w:rFonts w:ascii="Josefin Sans SemiBold" w:hAnsi="Josefin Sans SemiBold"/>
                                <w:color w:val="2D2D2D"/>
                                <w:spacing w:val="-6"/>
                                <w:sz w:val="24"/>
                                <w:szCs w:val="72"/>
                              </w:rPr>
                              <w:t>info@</w:t>
                            </w:r>
                            <w:r w:rsidR="00D56757">
                              <w:rPr>
                                <w:rFonts w:ascii="Josefin Sans SemiBold" w:hAnsi="Josefin Sans SemiBold"/>
                                <w:color w:val="2D2D2D"/>
                                <w:spacing w:val="-6"/>
                                <w:sz w:val="24"/>
                                <w:szCs w:val="72"/>
                              </w:rPr>
                              <w:t>subvo</w:t>
                            </w:r>
                            <w:r w:rsidRPr="001040C9">
                              <w:rPr>
                                <w:rFonts w:ascii="Josefin Sans SemiBold" w:hAnsi="Josefin Sans SemiBold"/>
                                <w:color w:val="2D2D2D"/>
                                <w:spacing w:val="-6"/>
                                <w:sz w:val="24"/>
                                <w:szCs w:val="72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7A9C8" id="Text Box 174" o:spid="_x0000_s1067" type="#_x0000_t202" style="position:absolute;margin-left:-27.35pt;margin-top:560.7pt;width:155.9pt;height:26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" filled="f" stroked="f" strokeweight=".5pt">
                <v:textbox>
                  <w:txbxContent>
                    <w:p w14:paraId="29827410" w14:textId="73127B60" w:rsidR="001040C9" w:rsidRPr="001040C9" w:rsidRDefault="001040C9" w:rsidP="001040C9">
                      <w:pPr>
                        <w:spacing w:before="40" w:after="40"/>
                        <w:rPr>
                          <w:rFonts w:ascii="Josefin Sans SemiBold" w:hAnsi="Josefin Sans SemiBold"/>
                          <w:color w:val="2D2D2D"/>
                          <w:spacing w:val="-6"/>
                          <w:sz w:val="24"/>
                          <w:szCs w:val="72"/>
                        </w:rPr>
                      </w:pPr>
                      <w:r w:rsidRPr="001040C9">
                        <w:rPr>
                          <w:rFonts w:ascii="Josefin Sans SemiBold" w:hAnsi="Josefin Sans SemiBold"/>
                          <w:color w:val="2D2D2D"/>
                          <w:spacing w:val="-6"/>
                          <w:sz w:val="24"/>
                          <w:szCs w:val="72"/>
                        </w:rPr>
                        <w:t>info@</w:t>
                      </w:r>
                      <w:r w:rsidR="00D56757">
                        <w:rPr>
                          <w:rFonts w:ascii="Josefin Sans SemiBold" w:hAnsi="Josefin Sans SemiBold"/>
                          <w:color w:val="2D2D2D"/>
                          <w:spacing w:val="-6"/>
                          <w:sz w:val="24"/>
                          <w:szCs w:val="72"/>
                        </w:rPr>
                        <w:t>subvo</w:t>
                      </w:r>
                      <w:r w:rsidRPr="001040C9">
                        <w:rPr>
                          <w:rFonts w:ascii="Josefin Sans SemiBold" w:hAnsi="Josefin Sans SemiBold"/>
                          <w:color w:val="2D2D2D"/>
                          <w:spacing w:val="-6"/>
                          <w:sz w:val="24"/>
                          <w:szCs w:val="72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D56757" w:rsidRPr="001040C9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16310DF" wp14:editId="6D1B8772">
                <wp:simplePos x="0" y="0"/>
                <wp:positionH relativeFrom="column">
                  <wp:posOffset>-469439</wp:posOffset>
                </wp:positionH>
                <wp:positionV relativeFrom="paragraph">
                  <wp:posOffset>6748780</wp:posOffset>
                </wp:positionV>
                <wp:extent cx="2452978" cy="333955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978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BD8A7" w14:textId="47341306" w:rsidR="001040C9" w:rsidRPr="001040C9" w:rsidRDefault="001040C9" w:rsidP="001040C9">
                            <w:pPr>
                              <w:spacing w:before="40" w:after="40"/>
                              <w:rPr>
                                <w:rFonts w:ascii="Josefin Sans SemiBold" w:hAnsi="Josefin Sans SemiBold"/>
                                <w:color w:val="2D2D2D"/>
                                <w:spacing w:val="-20"/>
                                <w:sz w:val="32"/>
                                <w:szCs w:val="72"/>
                              </w:rPr>
                            </w:pPr>
                            <w:r w:rsidRPr="001040C9">
                              <w:rPr>
                                <w:rFonts w:ascii="Josefin Sans SemiBold" w:hAnsi="Josefin Sans SemiBold"/>
                                <w:color w:val="2D2D2D"/>
                                <w:spacing w:val="-20"/>
                                <w:sz w:val="32"/>
                                <w:szCs w:val="72"/>
                              </w:rPr>
                              <w:t xml:space="preserve">Follow and connect with </w:t>
                            </w:r>
                            <w:r w:rsidR="00E478AC" w:rsidRPr="001040C9">
                              <w:rPr>
                                <w:rFonts w:ascii="Josefin Sans SemiBold" w:hAnsi="Josefin Sans SemiBold"/>
                                <w:color w:val="2D2D2D"/>
                                <w:spacing w:val="-20"/>
                                <w:sz w:val="32"/>
                                <w:szCs w:val="72"/>
                              </w:rPr>
                              <w:t>us</w:t>
                            </w:r>
                            <w:r w:rsidR="00E478AC">
                              <w:rPr>
                                <w:rFonts w:ascii="Josefin Sans SemiBold" w:hAnsi="Josefin Sans SemiBold"/>
                                <w:color w:val="2D2D2D"/>
                                <w:spacing w:val="-20"/>
                                <w:sz w:val="32"/>
                                <w:szCs w:val="7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310DF" id="Text Box 173" o:spid="_x0000_s1068" type="#_x0000_t202" style="position:absolute;margin-left:-36.95pt;margin-top:531.4pt;width:193.15pt;height:26.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" filled="f" stroked="f" strokeweight=".5pt">
                <v:textbox>
                  <w:txbxContent>
                    <w:p w14:paraId="254BD8A7" w14:textId="47341306" w:rsidR="001040C9" w:rsidRPr="001040C9" w:rsidRDefault="001040C9" w:rsidP="001040C9">
                      <w:pPr>
                        <w:spacing w:before="40" w:after="40"/>
                        <w:rPr>
                          <w:rFonts w:ascii="Josefin Sans SemiBold" w:hAnsi="Josefin Sans SemiBold"/>
                          <w:color w:val="2D2D2D"/>
                          <w:spacing w:val="-20"/>
                          <w:sz w:val="32"/>
                          <w:szCs w:val="72"/>
                        </w:rPr>
                      </w:pPr>
                      <w:r w:rsidRPr="001040C9">
                        <w:rPr>
                          <w:rFonts w:ascii="Josefin Sans SemiBold" w:hAnsi="Josefin Sans SemiBold"/>
                          <w:color w:val="2D2D2D"/>
                          <w:spacing w:val="-20"/>
                          <w:sz w:val="32"/>
                          <w:szCs w:val="72"/>
                        </w:rPr>
                        <w:t xml:space="preserve">Follow and connect with </w:t>
                      </w:r>
                      <w:r w:rsidR="00E478AC" w:rsidRPr="001040C9">
                        <w:rPr>
                          <w:rFonts w:ascii="Josefin Sans SemiBold" w:hAnsi="Josefin Sans SemiBold"/>
                          <w:color w:val="2D2D2D"/>
                          <w:spacing w:val="-20"/>
                          <w:sz w:val="32"/>
                          <w:szCs w:val="72"/>
                        </w:rPr>
                        <w:t>us</w:t>
                      </w:r>
                      <w:r w:rsidR="00E478AC">
                        <w:rPr>
                          <w:rFonts w:ascii="Josefin Sans SemiBold" w:hAnsi="Josefin Sans SemiBold"/>
                          <w:color w:val="2D2D2D"/>
                          <w:spacing w:val="-20"/>
                          <w:sz w:val="32"/>
                          <w:szCs w:val="7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56757" w:rsidRPr="001040C9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904DEF2" wp14:editId="4E121763">
                <wp:simplePos x="0" y="0"/>
                <wp:positionH relativeFrom="column">
                  <wp:posOffset>-443114</wp:posOffset>
                </wp:positionH>
                <wp:positionV relativeFrom="paragraph">
                  <wp:posOffset>6123998</wp:posOffset>
                </wp:positionV>
                <wp:extent cx="3402965" cy="526473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965" cy="5264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7CF39" w14:textId="435CAD3B" w:rsidR="001040C9" w:rsidRDefault="00D56757" w:rsidP="001040C9">
                            <w:pPr>
                              <w:spacing w:before="40" w:after="40"/>
                              <w:rPr>
                                <w:rFonts w:ascii="Josefin Sans SemiBold" w:hAnsi="Josefin Sans SemiBold"/>
                                <w:color w:val="2D2D2D"/>
                                <w:spacing w:val="-9"/>
                                <w:sz w:val="24"/>
                                <w:szCs w:val="72"/>
                              </w:rPr>
                            </w:pPr>
                            <w:r>
                              <w:rPr>
                                <w:rFonts w:ascii="Josefin Sans SemiBold" w:hAnsi="Josefin Sans SemiBold"/>
                                <w:color w:val="2D2D2D"/>
                                <w:spacing w:val="-9"/>
                                <w:sz w:val="24"/>
                                <w:szCs w:val="72"/>
                              </w:rPr>
                              <w:t>13894 South Bangerter Parkway, Ste. 200</w:t>
                            </w:r>
                          </w:p>
                          <w:p w14:paraId="556E7D16" w14:textId="44AF3ACC" w:rsidR="00D56757" w:rsidRPr="001040C9" w:rsidRDefault="00D56757" w:rsidP="001040C9">
                            <w:pPr>
                              <w:spacing w:before="40" w:after="40"/>
                              <w:rPr>
                                <w:rFonts w:ascii="Josefin Sans SemiBold" w:hAnsi="Josefin Sans SemiBold"/>
                                <w:color w:val="2D2D2D"/>
                                <w:spacing w:val="-9"/>
                                <w:sz w:val="24"/>
                                <w:szCs w:val="72"/>
                              </w:rPr>
                            </w:pPr>
                            <w:r>
                              <w:rPr>
                                <w:rFonts w:ascii="Josefin Sans SemiBold" w:hAnsi="Josefin Sans SemiBold"/>
                                <w:color w:val="2D2D2D"/>
                                <w:spacing w:val="-9"/>
                                <w:sz w:val="24"/>
                                <w:szCs w:val="72"/>
                              </w:rPr>
                              <w:t>Draper, Utah, 84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4DEF2" id="Text Box 176" o:spid="_x0000_s1069" type="#_x0000_t202" style="position:absolute;margin-left:-34.9pt;margin-top:482.2pt;width:267.95pt;height:41.4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" filled="f" stroked="f" strokeweight=".5pt">
                <v:textbox>
                  <w:txbxContent>
                    <w:p w14:paraId="0D77CF39" w14:textId="435CAD3B" w:rsidR="001040C9" w:rsidRDefault="00D56757" w:rsidP="001040C9">
                      <w:pPr>
                        <w:spacing w:before="40" w:after="40"/>
                        <w:rPr>
                          <w:rFonts w:ascii="Josefin Sans SemiBold" w:hAnsi="Josefin Sans SemiBold"/>
                          <w:color w:val="2D2D2D"/>
                          <w:spacing w:val="-9"/>
                          <w:sz w:val="24"/>
                          <w:szCs w:val="72"/>
                        </w:rPr>
                      </w:pPr>
                      <w:r>
                        <w:rPr>
                          <w:rFonts w:ascii="Josefin Sans SemiBold" w:hAnsi="Josefin Sans SemiBold"/>
                          <w:color w:val="2D2D2D"/>
                          <w:spacing w:val="-9"/>
                          <w:sz w:val="24"/>
                          <w:szCs w:val="72"/>
                        </w:rPr>
                        <w:t>13894 South Bangerter Parkway, Ste. 200</w:t>
                      </w:r>
                    </w:p>
                    <w:p w14:paraId="556E7D16" w14:textId="44AF3ACC" w:rsidR="00D56757" w:rsidRPr="001040C9" w:rsidRDefault="00D56757" w:rsidP="001040C9">
                      <w:pPr>
                        <w:spacing w:before="40" w:after="40"/>
                        <w:rPr>
                          <w:rFonts w:ascii="Josefin Sans SemiBold" w:hAnsi="Josefin Sans SemiBold"/>
                          <w:color w:val="2D2D2D"/>
                          <w:spacing w:val="-9"/>
                          <w:sz w:val="24"/>
                          <w:szCs w:val="72"/>
                        </w:rPr>
                      </w:pPr>
                      <w:r>
                        <w:rPr>
                          <w:rFonts w:ascii="Josefin Sans SemiBold" w:hAnsi="Josefin Sans SemiBold"/>
                          <w:color w:val="2D2D2D"/>
                          <w:spacing w:val="-9"/>
                          <w:sz w:val="24"/>
                          <w:szCs w:val="72"/>
                        </w:rPr>
                        <w:t>Draper, Utah, 84020</w:t>
                      </w:r>
                    </w:p>
                  </w:txbxContent>
                </v:textbox>
              </v:shape>
            </w:pict>
          </mc:Fallback>
        </mc:AlternateContent>
      </w:r>
      <w:r w:rsidR="00D56757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6C51EFA" wp14:editId="7EB5815C">
                <wp:simplePos x="0" y="0"/>
                <wp:positionH relativeFrom="column">
                  <wp:posOffset>-498764</wp:posOffset>
                </wp:positionH>
                <wp:positionV relativeFrom="paragraph">
                  <wp:posOffset>4572000</wp:posOffset>
                </wp:positionV>
                <wp:extent cx="7021002" cy="1066800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1002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13CB6" w14:textId="77777777" w:rsidR="00D56757" w:rsidRPr="00D56757" w:rsidRDefault="00D56757" w:rsidP="00D56757">
                            <w:pPr>
                              <w:spacing w:before="40" w:line="240" w:lineRule="auto"/>
                              <w:rPr>
                                <w:rFonts w:ascii="Informa Pro" w:hAnsi="Informa Pro"/>
                                <w:b/>
                                <w:bCs/>
                                <w:color w:val="2D2D2D"/>
                                <w:spacing w:val="-9"/>
                                <w:sz w:val="28"/>
                                <w:szCs w:val="28"/>
                              </w:rPr>
                            </w:pPr>
                            <w:r w:rsidRPr="00D56757">
                              <w:rPr>
                                <w:rFonts w:ascii="Informa Pro" w:hAnsi="Informa Pro"/>
                                <w:b/>
                                <w:bCs/>
                                <w:color w:val="2D2D2D"/>
                                <w:spacing w:val="-9"/>
                                <w:sz w:val="28"/>
                                <w:szCs w:val="28"/>
                              </w:rPr>
                              <w:t xml:space="preserve">All media enquiries contact: </w:t>
                            </w:r>
                          </w:p>
                          <w:p w14:paraId="6F355FCD" w14:textId="38D03466" w:rsidR="001040C9" w:rsidRPr="00D56757" w:rsidRDefault="00D56757" w:rsidP="00D56757">
                            <w:pPr>
                              <w:spacing w:before="40" w:line="240" w:lineRule="auto"/>
                              <w:rPr>
                                <w:rFonts w:ascii="Informa Pro" w:hAnsi="Informa Pro"/>
                                <w:b/>
                                <w:bCs/>
                                <w:color w:val="2D2D2D"/>
                                <w:spacing w:val="-9"/>
                                <w:sz w:val="28"/>
                                <w:szCs w:val="28"/>
                              </w:rPr>
                            </w:pPr>
                            <w:r w:rsidRPr="00D56757">
                              <w:rPr>
                                <w:rFonts w:ascii="Informa Pro" w:hAnsi="Informa Pro"/>
                                <w:b/>
                                <w:bCs/>
                                <w:color w:val="2D2D2D"/>
                                <w:spacing w:val="-9"/>
                                <w:sz w:val="28"/>
                                <w:szCs w:val="28"/>
                              </w:rPr>
                              <w:t>Kris Calvert, Executive Director of Marketing</w:t>
                            </w:r>
                          </w:p>
                          <w:p w14:paraId="07D75128" w14:textId="27712E83" w:rsidR="00D56757" w:rsidRPr="00D56757" w:rsidRDefault="0066731F" w:rsidP="00D56757">
                            <w:pPr>
                              <w:spacing w:before="40" w:line="240" w:lineRule="auto"/>
                              <w:rPr>
                                <w:rFonts w:ascii="Informa Pro" w:hAnsi="Informa Pro"/>
                                <w:b/>
                                <w:bCs/>
                                <w:color w:val="2D2D2D"/>
                                <w:spacing w:val="-9"/>
                                <w:sz w:val="28"/>
                                <w:szCs w:val="28"/>
                              </w:rPr>
                            </w:pPr>
                            <w:hyperlink r:id="rId31" w:history="1">
                              <w:r w:rsidR="00D56757" w:rsidRPr="00D56757">
                                <w:rPr>
                                  <w:rStyle w:val="Hyperlink"/>
                                  <w:rFonts w:ascii="Informa Pro" w:hAnsi="Informa Pro"/>
                                  <w:b/>
                                  <w:bCs/>
                                  <w:spacing w:val="-9"/>
                                  <w:sz w:val="28"/>
                                  <w:szCs w:val="28"/>
                                </w:rPr>
                                <w:t>kris@subvo.com</w:t>
                              </w:r>
                            </w:hyperlink>
                            <w:r w:rsidR="00D56757">
                              <w:rPr>
                                <w:rFonts w:ascii="Informa Pro" w:hAnsi="Informa Pro"/>
                                <w:b/>
                                <w:bCs/>
                                <w:color w:val="2D2D2D"/>
                                <w:spacing w:val="-9"/>
                                <w:sz w:val="28"/>
                                <w:szCs w:val="28"/>
                              </w:rPr>
                              <w:t xml:space="preserve"> | </w:t>
                            </w:r>
                            <w:r w:rsidR="00D56757" w:rsidRPr="00D56757">
                              <w:rPr>
                                <w:rFonts w:ascii="Informa Pro" w:hAnsi="Informa Pro"/>
                                <w:b/>
                                <w:bCs/>
                                <w:color w:val="2D2D2D"/>
                                <w:spacing w:val="-9"/>
                                <w:sz w:val="28"/>
                                <w:szCs w:val="28"/>
                              </w:rPr>
                              <w:t>859.312.84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51EFA" id="Text Box 177" o:spid="_x0000_s1070" type="#_x0000_t202" style="position:absolute;margin-left:-39.25pt;margin-top:5in;width:552.85pt;height:8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" filled="f" stroked="f" strokeweight=".5pt">
                <v:textbox>
                  <w:txbxContent>
                    <w:p w14:paraId="7B213CB6" w14:textId="77777777" w:rsidR="00D56757" w:rsidRPr="00D56757" w:rsidRDefault="00D56757" w:rsidP="00D56757">
                      <w:pPr>
                        <w:spacing w:before="40" w:line="240" w:lineRule="auto"/>
                        <w:rPr>
                          <w:rFonts w:ascii="Informa Pro" w:hAnsi="Informa Pro"/>
                          <w:b/>
                          <w:bCs/>
                          <w:color w:val="2D2D2D"/>
                          <w:spacing w:val="-9"/>
                          <w:sz w:val="28"/>
                          <w:szCs w:val="28"/>
                        </w:rPr>
                      </w:pPr>
                      <w:r w:rsidRPr="00D56757">
                        <w:rPr>
                          <w:rFonts w:ascii="Informa Pro" w:hAnsi="Informa Pro"/>
                          <w:b/>
                          <w:bCs/>
                          <w:color w:val="2D2D2D"/>
                          <w:spacing w:val="-9"/>
                          <w:sz w:val="28"/>
                          <w:szCs w:val="28"/>
                        </w:rPr>
                        <w:t xml:space="preserve">All media enquiries contact: </w:t>
                      </w:r>
                    </w:p>
                    <w:p w14:paraId="6F355FCD" w14:textId="38D03466" w:rsidR="001040C9" w:rsidRPr="00D56757" w:rsidRDefault="00D56757" w:rsidP="00D56757">
                      <w:pPr>
                        <w:spacing w:before="40" w:line="240" w:lineRule="auto"/>
                        <w:rPr>
                          <w:rFonts w:ascii="Informa Pro" w:hAnsi="Informa Pro"/>
                          <w:b/>
                          <w:bCs/>
                          <w:color w:val="2D2D2D"/>
                          <w:spacing w:val="-9"/>
                          <w:sz w:val="28"/>
                          <w:szCs w:val="28"/>
                        </w:rPr>
                      </w:pPr>
                      <w:r w:rsidRPr="00D56757">
                        <w:rPr>
                          <w:rFonts w:ascii="Informa Pro" w:hAnsi="Informa Pro"/>
                          <w:b/>
                          <w:bCs/>
                          <w:color w:val="2D2D2D"/>
                          <w:spacing w:val="-9"/>
                          <w:sz w:val="28"/>
                          <w:szCs w:val="28"/>
                        </w:rPr>
                        <w:t>Kris Calvert, Executive Director of Marketing</w:t>
                      </w:r>
                    </w:p>
                    <w:p w14:paraId="07D75128" w14:textId="27712E83" w:rsidR="00D56757" w:rsidRPr="00D56757" w:rsidRDefault="00D56757" w:rsidP="00D56757">
                      <w:pPr>
                        <w:spacing w:before="40" w:line="240" w:lineRule="auto"/>
                        <w:rPr>
                          <w:rFonts w:ascii="Informa Pro" w:hAnsi="Informa Pro"/>
                          <w:b/>
                          <w:bCs/>
                          <w:color w:val="2D2D2D"/>
                          <w:spacing w:val="-9"/>
                          <w:sz w:val="28"/>
                          <w:szCs w:val="28"/>
                        </w:rPr>
                      </w:pPr>
                      <w:hyperlink r:id="rId34" w:history="1">
                        <w:r w:rsidRPr="00D56757">
                          <w:rPr>
                            <w:rStyle w:val="Hyperlink"/>
                            <w:rFonts w:ascii="Informa Pro" w:hAnsi="Informa Pro"/>
                            <w:b/>
                            <w:bCs/>
                            <w:spacing w:val="-9"/>
                            <w:sz w:val="28"/>
                            <w:szCs w:val="28"/>
                          </w:rPr>
                          <w:t>kris@subvo.com</w:t>
                        </w:r>
                      </w:hyperlink>
                      <w:r>
                        <w:rPr>
                          <w:rFonts w:ascii="Informa Pro" w:hAnsi="Informa Pro"/>
                          <w:b/>
                          <w:bCs/>
                          <w:color w:val="2D2D2D"/>
                          <w:spacing w:val="-9"/>
                          <w:sz w:val="28"/>
                          <w:szCs w:val="28"/>
                        </w:rPr>
                        <w:t xml:space="preserve"> | </w:t>
                      </w:r>
                      <w:r w:rsidRPr="00D56757">
                        <w:rPr>
                          <w:rFonts w:ascii="Informa Pro" w:hAnsi="Informa Pro"/>
                          <w:b/>
                          <w:bCs/>
                          <w:color w:val="2D2D2D"/>
                          <w:spacing w:val="-9"/>
                          <w:sz w:val="28"/>
                          <w:szCs w:val="28"/>
                        </w:rPr>
                        <w:t>859.312.8416</w:t>
                      </w:r>
                    </w:p>
                  </w:txbxContent>
                </v:textbox>
              </v:shape>
            </w:pict>
          </mc:Fallback>
        </mc:AlternateContent>
      </w:r>
      <w:r w:rsidR="00D56757" w:rsidRPr="001040C9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CB85783" wp14:editId="5D44CFF7">
                <wp:simplePos x="0" y="0"/>
                <wp:positionH relativeFrom="column">
                  <wp:posOffset>-493395</wp:posOffset>
                </wp:positionH>
                <wp:positionV relativeFrom="paragraph">
                  <wp:posOffset>3929437</wp:posOffset>
                </wp:positionV>
                <wp:extent cx="3395980" cy="638629"/>
                <wp:effectExtent l="0" t="0" r="0" b="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5980" cy="638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74C1B" w14:textId="760FC70F" w:rsidR="001040C9" w:rsidRPr="001164D8" w:rsidRDefault="008262D7" w:rsidP="001040C9">
                            <w:pPr>
                              <w:spacing w:before="40" w:after="40"/>
                              <w:rPr>
                                <w:rFonts w:ascii="Josefin Sans SemiBold" w:hAnsi="Josefin Sans SemiBold"/>
                                <w:color w:val="2D2D2D"/>
                                <w:spacing w:val="-2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Josefin Sans SemiBold" w:hAnsi="Josefin Sans SemiBold"/>
                                <w:color w:val="2D2D2D"/>
                                <w:spacing w:val="-26"/>
                                <w:sz w:val="72"/>
                                <w:szCs w:val="72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85783" id="Text Box 165" o:spid="_x0000_s1071" type="#_x0000_t202" style="position:absolute;margin-left:-38.85pt;margin-top:309.4pt;width:267.4pt;height:50.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" filled="f" stroked="f" strokeweight=".5pt">
                <v:textbox>
                  <w:txbxContent>
                    <w:p w14:paraId="3DD74C1B" w14:textId="760FC70F" w:rsidR="001040C9" w:rsidRPr="001164D8" w:rsidRDefault="008262D7" w:rsidP="001040C9">
                      <w:pPr>
                        <w:spacing w:before="40" w:after="40"/>
                        <w:rPr>
                          <w:rFonts w:ascii="Josefin Sans SemiBold" w:hAnsi="Josefin Sans SemiBold"/>
                          <w:color w:val="2D2D2D"/>
                          <w:spacing w:val="-26"/>
                          <w:sz w:val="72"/>
                          <w:szCs w:val="72"/>
                        </w:rPr>
                      </w:pPr>
                      <w:r>
                        <w:rPr>
                          <w:rFonts w:ascii="Josefin Sans SemiBold" w:hAnsi="Josefin Sans SemiBold"/>
                          <w:color w:val="2D2D2D"/>
                          <w:spacing w:val="-26"/>
                          <w:sz w:val="72"/>
                          <w:szCs w:val="72"/>
                        </w:rPr>
                        <w:t>Contact us</w:t>
                      </w:r>
                    </w:p>
                  </w:txbxContent>
                </v:textbox>
              </v:shape>
            </w:pict>
          </mc:Fallback>
        </mc:AlternateContent>
      </w:r>
      <w:r w:rsidR="00756DE6" w:rsidRPr="00756DE6">
        <w:rPr>
          <w:noProof/>
        </w:rPr>
        <w:drawing>
          <wp:anchor distT="0" distB="0" distL="114300" distR="114300" simplePos="0" relativeHeight="251966464" behindDoc="0" locked="0" layoutInCell="1" allowOverlap="1" wp14:anchorId="69C93823" wp14:editId="582B82BE">
            <wp:simplePos x="0" y="0"/>
            <wp:positionH relativeFrom="column">
              <wp:posOffset>-901065</wp:posOffset>
            </wp:positionH>
            <wp:positionV relativeFrom="paragraph">
              <wp:posOffset>8496300</wp:posOffset>
            </wp:positionV>
            <wp:extent cx="7772400" cy="672465"/>
            <wp:effectExtent l="0" t="0" r="0" b="635"/>
            <wp:wrapNone/>
            <wp:docPr id="2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DE6" w:rsidRPr="00756DE6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AE3AC59" wp14:editId="4F5A5995">
                <wp:simplePos x="0" y="0"/>
                <wp:positionH relativeFrom="column">
                  <wp:posOffset>-98425</wp:posOffset>
                </wp:positionH>
                <wp:positionV relativeFrom="paragraph">
                  <wp:posOffset>8734425</wp:posOffset>
                </wp:positionV>
                <wp:extent cx="1485900" cy="198755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9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9C483" w14:textId="77777777" w:rsidR="00756DE6" w:rsidRPr="00CB1D46" w:rsidRDefault="00756DE6" w:rsidP="00756DE6">
                            <w:pPr>
                              <w:rPr>
                                <w:rFonts w:ascii="Josefin Sans SemiBold" w:hAnsi="Josefin Sans SemiBold"/>
                                <w:color w:val="2D2D2D"/>
                                <w:spacing w:val="14"/>
                                <w:sz w:val="14"/>
                                <w:szCs w:val="50"/>
                              </w:rPr>
                            </w:pPr>
                            <w:r>
                              <w:rPr>
                                <w:rFonts w:ascii="Josefin Sans SemiBold" w:hAnsi="Josefin Sans SemiBold"/>
                                <w:color w:val="2D2D2D"/>
                                <w:spacing w:val="14"/>
                                <w:sz w:val="14"/>
                                <w:szCs w:val="50"/>
                              </w:rPr>
                              <w:t>MAKER OF kla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3AC59" id="Text Box 239" o:spid="_x0000_s1072" type="#_x0000_t202" style="position:absolute;margin-left:-7.75pt;margin-top:687.75pt;width:117pt;height:15.6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" filled="f" stroked="f" strokeweight=".5pt">
                <v:textbox>
                  <w:txbxContent>
                    <w:p w14:paraId="2809C483" w14:textId="77777777" w:rsidR="00756DE6" w:rsidRPr="00CB1D46" w:rsidRDefault="00756DE6" w:rsidP="00756DE6">
                      <w:pPr>
                        <w:rPr>
                          <w:rFonts w:ascii="Josefin Sans SemiBold" w:hAnsi="Josefin Sans SemiBold"/>
                          <w:color w:val="2D2D2D"/>
                          <w:spacing w:val="14"/>
                          <w:sz w:val="14"/>
                          <w:szCs w:val="50"/>
                        </w:rPr>
                      </w:pPr>
                      <w:r>
                        <w:rPr>
                          <w:rFonts w:ascii="Josefin Sans SemiBold" w:hAnsi="Josefin Sans SemiBold"/>
                          <w:color w:val="2D2D2D"/>
                          <w:spacing w:val="14"/>
                          <w:sz w:val="14"/>
                          <w:szCs w:val="50"/>
                        </w:rPr>
                        <w:t>MAKER OF klaraT</w:t>
                      </w:r>
                    </w:p>
                  </w:txbxContent>
                </v:textbox>
              </v:shape>
            </w:pict>
          </mc:Fallback>
        </mc:AlternateContent>
      </w:r>
      <w:r w:rsidR="00756DE6" w:rsidRPr="00756DE6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9F6EDE0" wp14:editId="64CE09C9">
                <wp:simplePos x="0" y="0"/>
                <wp:positionH relativeFrom="column">
                  <wp:posOffset>4196715</wp:posOffset>
                </wp:positionH>
                <wp:positionV relativeFrom="paragraph">
                  <wp:posOffset>8494395</wp:posOffset>
                </wp:positionV>
                <wp:extent cx="2590800" cy="441325"/>
                <wp:effectExtent l="0" t="0" r="0" b="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4A1CB" w14:textId="77777777" w:rsidR="00756DE6" w:rsidRPr="00EC2EFB" w:rsidRDefault="00756DE6" w:rsidP="00756DE6">
                            <w:pPr>
                              <w:spacing w:before="40" w:line="260" w:lineRule="exact"/>
                              <w:jc w:val="center"/>
                              <w:rPr>
                                <w:rFonts w:ascii="Josefin Sans SemiBold" w:hAnsi="Josefin Sans SemiBold"/>
                                <w:color w:val="FFFFFF" w:themeColor="background1"/>
                                <w:spacing w:val="-2"/>
                                <w:sz w:val="18"/>
                                <w:szCs w:val="50"/>
                              </w:rPr>
                            </w:pPr>
                            <w:r>
                              <w:rPr>
                                <w:rFonts w:ascii="Josefin Sans SemiBold" w:hAnsi="Josefin Sans SemiBold"/>
                                <w:color w:val="FFFFFF" w:themeColor="background1"/>
                                <w:spacing w:val="-6"/>
                                <w:sz w:val="18"/>
                                <w:szCs w:val="50"/>
                              </w:rPr>
                              <w:t xml:space="preserve">13894 South Bangerter Pkwy, Ste. 200, </w:t>
                            </w:r>
                            <w:r>
                              <w:rPr>
                                <w:rFonts w:ascii="Josefin Sans SemiBold" w:hAnsi="Josefin Sans SemiBold"/>
                                <w:color w:val="FFFFFF" w:themeColor="background1"/>
                                <w:spacing w:val="-6"/>
                                <w:sz w:val="18"/>
                                <w:szCs w:val="50"/>
                              </w:rPr>
                              <w:br/>
                              <w:t xml:space="preserve">Draper, UTAH </w:t>
                            </w:r>
                            <w:r w:rsidRPr="00EC2EFB">
                              <w:rPr>
                                <w:rFonts w:ascii="Josefin Sans SemiBold" w:hAnsi="Josefin Sans SemiBold"/>
                                <w:color w:val="FFFFFF" w:themeColor="background1"/>
                                <w:spacing w:val="-2"/>
                                <w:sz w:val="18"/>
                                <w:szCs w:val="50"/>
                              </w:rPr>
                              <w:t>| info@</w:t>
                            </w:r>
                            <w:r>
                              <w:rPr>
                                <w:rFonts w:ascii="Josefin Sans SemiBold" w:hAnsi="Josefin Sans SemiBold"/>
                                <w:color w:val="FFFFFF" w:themeColor="background1"/>
                                <w:spacing w:val="-2"/>
                                <w:sz w:val="18"/>
                                <w:szCs w:val="50"/>
                              </w:rPr>
                              <w:t>subvo</w:t>
                            </w:r>
                            <w:r w:rsidRPr="00EC2EFB">
                              <w:rPr>
                                <w:rFonts w:ascii="Josefin Sans SemiBold" w:hAnsi="Josefin Sans SemiBold"/>
                                <w:color w:val="FFFFFF" w:themeColor="background1"/>
                                <w:spacing w:val="-2"/>
                                <w:sz w:val="18"/>
                                <w:szCs w:val="50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6EDE0" id="Text Box 240" o:spid="_x0000_s1073" type="#_x0000_t202" style="position:absolute;margin-left:330.45pt;margin-top:668.85pt;width:204pt;height:34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" filled="f" stroked="f" strokeweight=".5pt">
                <v:textbox>
                  <w:txbxContent>
                    <w:p w14:paraId="19C4A1CB" w14:textId="77777777" w:rsidR="00756DE6" w:rsidRPr="00EC2EFB" w:rsidRDefault="00756DE6" w:rsidP="00756DE6">
                      <w:pPr>
                        <w:spacing w:before="40" w:line="260" w:lineRule="exact"/>
                        <w:jc w:val="center"/>
                        <w:rPr>
                          <w:rFonts w:ascii="Josefin Sans SemiBold" w:hAnsi="Josefin Sans SemiBold"/>
                          <w:color w:val="FFFFFF" w:themeColor="background1"/>
                          <w:spacing w:val="-2"/>
                          <w:sz w:val="18"/>
                          <w:szCs w:val="50"/>
                        </w:rPr>
                      </w:pPr>
                      <w:r>
                        <w:rPr>
                          <w:rFonts w:ascii="Josefin Sans SemiBold" w:hAnsi="Josefin Sans SemiBold"/>
                          <w:color w:val="FFFFFF" w:themeColor="background1"/>
                          <w:spacing w:val="-6"/>
                          <w:sz w:val="18"/>
                          <w:szCs w:val="50"/>
                        </w:rPr>
                        <w:t xml:space="preserve">13894 South Bangerter Pkwy, Ste. 200, </w:t>
                      </w:r>
                      <w:r>
                        <w:rPr>
                          <w:rFonts w:ascii="Josefin Sans SemiBold" w:hAnsi="Josefin Sans SemiBold"/>
                          <w:color w:val="FFFFFF" w:themeColor="background1"/>
                          <w:spacing w:val="-6"/>
                          <w:sz w:val="18"/>
                          <w:szCs w:val="50"/>
                        </w:rPr>
                        <w:br/>
                        <w:t xml:space="preserve">Draper, UTAH </w:t>
                      </w:r>
                      <w:r w:rsidRPr="00EC2EFB">
                        <w:rPr>
                          <w:rFonts w:ascii="Josefin Sans SemiBold" w:hAnsi="Josefin Sans SemiBold"/>
                          <w:color w:val="FFFFFF" w:themeColor="background1"/>
                          <w:spacing w:val="-2"/>
                          <w:sz w:val="18"/>
                          <w:szCs w:val="50"/>
                        </w:rPr>
                        <w:t>| info@</w:t>
                      </w:r>
                      <w:r>
                        <w:rPr>
                          <w:rFonts w:ascii="Josefin Sans SemiBold" w:hAnsi="Josefin Sans SemiBold"/>
                          <w:color w:val="FFFFFF" w:themeColor="background1"/>
                          <w:spacing w:val="-2"/>
                          <w:sz w:val="18"/>
                          <w:szCs w:val="50"/>
                        </w:rPr>
                        <w:t>subvo</w:t>
                      </w:r>
                      <w:r w:rsidRPr="00EC2EFB">
                        <w:rPr>
                          <w:rFonts w:ascii="Josefin Sans SemiBold" w:hAnsi="Josefin Sans SemiBold"/>
                          <w:color w:val="FFFFFF" w:themeColor="background1"/>
                          <w:spacing w:val="-2"/>
                          <w:sz w:val="18"/>
                          <w:szCs w:val="50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756DE6" w:rsidRPr="00756DE6">
        <w:rPr>
          <w:noProof/>
        </w:rPr>
        <w:drawing>
          <wp:anchor distT="0" distB="0" distL="114300" distR="114300" simplePos="0" relativeHeight="251969536" behindDoc="0" locked="0" layoutInCell="1" allowOverlap="1" wp14:anchorId="13F48967" wp14:editId="3BA60349">
            <wp:simplePos x="0" y="0"/>
            <wp:positionH relativeFrom="column">
              <wp:posOffset>-765925</wp:posOffset>
            </wp:positionH>
            <wp:positionV relativeFrom="paragraph">
              <wp:posOffset>8613833</wp:posOffset>
            </wp:positionV>
            <wp:extent cx="714375" cy="378460"/>
            <wp:effectExtent l="0" t="0" r="0" b="254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subVo_nobackgroun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0C9" w:rsidRPr="001040C9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34934AD" wp14:editId="730C35B5">
                <wp:simplePos x="0" y="0"/>
                <wp:positionH relativeFrom="column">
                  <wp:posOffset>582626</wp:posOffset>
                </wp:positionH>
                <wp:positionV relativeFrom="paragraph">
                  <wp:posOffset>7794625</wp:posOffset>
                </wp:positionV>
                <wp:extent cx="332740" cy="337185"/>
                <wp:effectExtent l="0" t="0" r="0" b="5715"/>
                <wp:wrapNone/>
                <wp:docPr id="178" name="Freeform 9">
                  <a:hlinkClick xmlns:a="http://schemas.openxmlformats.org/drawingml/2006/main" r:id="rId3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32740" cy="337185"/>
                        </a:xfrm>
                        <a:custGeom>
                          <a:avLst/>
                          <a:gdLst>
                            <a:gd name="T0" fmla="*/ 51 w 102"/>
                            <a:gd name="T1" fmla="*/ 61 h 103"/>
                            <a:gd name="T2" fmla="*/ 61 w 102"/>
                            <a:gd name="T3" fmla="*/ 51 h 103"/>
                            <a:gd name="T4" fmla="*/ 59 w 102"/>
                            <a:gd name="T5" fmla="*/ 45 h 103"/>
                            <a:gd name="T6" fmla="*/ 51 w 102"/>
                            <a:gd name="T7" fmla="*/ 41 h 103"/>
                            <a:gd name="T8" fmla="*/ 42 w 102"/>
                            <a:gd name="T9" fmla="*/ 45 h 103"/>
                            <a:gd name="T10" fmla="*/ 41 w 102"/>
                            <a:gd name="T11" fmla="*/ 51 h 103"/>
                            <a:gd name="T12" fmla="*/ 51 w 102"/>
                            <a:gd name="T13" fmla="*/ 61 h 103"/>
                            <a:gd name="T14" fmla="*/ 73 w 102"/>
                            <a:gd name="T15" fmla="*/ 39 h 103"/>
                            <a:gd name="T16" fmla="*/ 73 w 102"/>
                            <a:gd name="T17" fmla="*/ 29 h 103"/>
                            <a:gd name="T18" fmla="*/ 72 w 102"/>
                            <a:gd name="T19" fmla="*/ 29 h 103"/>
                            <a:gd name="T20" fmla="*/ 63 w 102"/>
                            <a:gd name="T21" fmla="*/ 29 h 103"/>
                            <a:gd name="T22" fmla="*/ 63 w 102"/>
                            <a:gd name="T23" fmla="*/ 39 h 103"/>
                            <a:gd name="T24" fmla="*/ 73 w 102"/>
                            <a:gd name="T25" fmla="*/ 39 h 103"/>
                            <a:gd name="T26" fmla="*/ 51 w 102"/>
                            <a:gd name="T27" fmla="*/ 0 h 103"/>
                            <a:gd name="T28" fmla="*/ 0 w 102"/>
                            <a:gd name="T29" fmla="*/ 51 h 103"/>
                            <a:gd name="T30" fmla="*/ 51 w 102"/>
                            <a:gd name="T31" fmla="*/ 103 h 103"/>
                            <a:gd name="T32" fmla="*/ 102 w 102"/>
                            <a:gd name="T33" fmla="*/ 51 h 103"/>
                            <a:gd name="T34" fmla="*/ 51 w 102"/>
                            <a:gd name="T35" fmla="*/ 0 h 103"/>
                            <a:gd name="T36" fmla="*/ 80 w 102"/>
                            <a:gd name="T37" fmla="*/ 69 h 103"/>
                            <a:gd name="T38" fmla="*/ 69 w 102"/>
                            <a:gd name="T39" fmla="*/ 80 h 103"/>
                            <a:gd name="T40" fmla="*/ 33 w 102"/>
                            <a:gd name="T41" fmla="*/ 80 h 103"/>
                            <a:gd name="T42" fmla="*/ 22 w 102"/>
                            <a:gd name="T43" fmla="*/ 69 h 103"/>
                            <a:gd name="T44" fmla="*/ 22 w 102"/>
                            <a:gd name="T45" fmla="*/ 33 h 103"/>
                            <a:gd name="T46" fmla="*/ 33 w 102"/>
                            <a:gd name="T47" fmla="*/ 22 h 103"/>
                            <a:gd name="T48" fmla="*/ 69 w 102"/>
                            <a:gd name="T49" fmla="*/ 22 h 103"/>
                            <a:gd name="T50" fmla="*/ 80 w 102"/>
                            <a:gd name="T51" fmla="*/ 33 h 103"/>
                            <a:gd name="T52" fmla="*/ 80 w 102"/>
                            <a:gd name="T53" fmla="*/ 69 h 103"/>
                            <a:gd name="T54" fmla="*/ 67 w 102"/>
                            <a:gd name="T55" fmla="*/ 51 h 103"/>
                            <a:gd name="T56" fmla="*/ 51 w 102"/>
                            <a:gd name="T57" fmla="*/ 67 h 103"/>
                            <a:gd name="T58" fmla="*/ 35 w 102"/>
                            <a:gd name="T59" fmla="*/ 51 h 103"/>
                            <a:gd name="T60" fmla="*/ 36 w 102"/>
                            <a:gd name="T61" fmla="*/ 45 h 103"/>
                            <a:gd name="T62" fmla="*/ 27 w 102"/>
                            <a:gd name="T63" fmla="*/ 45 h 103"/>
                            <a:gd name="T64" fmla="*/ 27 w 102"/>
                            <a:gd name="T65" fmla="*/ 69 h 103"/>
                            <a:gd name="T66" fmla="*/ 33 w 102"/>
                            <a:gd name="T67" fmla="*/ 75 h 103"/>
                            <a:gd name="T68" fmla="*/ 69 w 102"/>
                            <a:gd name="T69" fmla="*/ 75 h 103"/>
                            <a:gd name="T70" fmla="*/ 74 w 102"/>
                            <a:gd name="T71" fmla="*/ 69 h 103"/>
                            <a:gd name="T72" fmla="*/ 74 w 102"/>
                            <a:gd name="T73" fmla="*/ 45 h 103"/>
                            <a:gd name="T74" fmla="*/ 66 w 102"/>
                            <a:gd name="T75" fmla="*/ 45 h 103"/>
                            <a:gd name="T76" fmla="*/ 67 w 102"/>
                            <a:gd name="T77" fmla="*/ 51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02" h="103">
                              <a:moveTo>
                                <a:pt x="51" y="61"/>
                              </a:moveTo>
                              <a:cubicBezTo>
                                <a:pt x="56" y="61"/>
                                <a:pt x="61" y="57"/>
                                <a:pt x="61" y="51"/>
                              </a:cubicBezTo>
                              <a:cubicBezTo>
                                <a:pt x="61" y="49"/>
                                <a:pt x="60" y="47"/>
                                <a:pt x="59" y="45"/>
                              </a:cubicBezTo>
                              <a:cubicBezTo>
                                <a:pt x="57" y="43"/>
                                <a:pt x="54" y="41"/>
                                <a:pt x="51" y="41"/>
                              </a:cubicBezTo>
                              <a:cubicBezTo>
                                <a:pt x="47" y="41"/>
                                <a:pt x="44" y="43"/>
                                <a:pt x="42" y="45"/>
                              </a:cubicBezTo>
                              <a:cubicBezTo>
                                <a:pt x="41" y="47"/>
                                <a:pt x="41" y="49"/>
                                <a:pt x="41" y="51"/>
                              </a:cubicBezTo>
                              <a:cubicBezTo>
                                <a:pt x="41" y="57"/>
                                <a:pt x="45" y="61"/>
                                <a:pt x="51" y="61"/>
                              </a:cubicBezTo>
                              <a:close/>
                              <a:moveTo>
                                <a:pt x="73" y="39"/>
                              </a:moveTo>
                              <a:cubicBezTo>
                                <a:pt x="73" y="29"/>
                                <a:pt x="73" y="29"/>
                                <a:pt x="73" y="29"/>
                              </a:cubicBezTo>
                              <a:cubicBezTo>
                                <a:pt x="72" y="29"/>
                                <a:pt x="72" y="29"/>
                                <a:pt x="72" y="29"/>
                              </a:cubicBezTo>
                              <a:cubicBezTo>
                                <a:pt x="63" y="29"/>
                                <a:pt x="63" y="29"/>
                                <a:pt x="63" y="29"/>
                              </a:cubicBezTo>
                              <a:cubicBezTo>
                                <a:pt x="63" y="39"/>
                                <a:pt x="63" y="39"/>
                                <a:pt x="63" y="39"/>
                              </a:cubicBezTo>
                              <a:lnTo>
                                <a:pt x="73" y="39"/>
                              </a:lnTo>
                              <a:close/>
                              <a:moveTo>
                                <a:pt x="51" y="0"/>
                              </a:moveTo>
                              <a:cubicBezTo>
                                <a:pt x="23" y="0"/>
                                <a:pt x="0" y="23"/>
                                <a:pt x="0" y="51"/>
                              </a:cubicBezTo>
                              <a:cubicBezTo>
                                <a:pt x="0" y="80"/>
                                <a:pt x="23" y="103"/>
                                <a:pt x="51" y="103"/>
                              </a:cubicBezTo>
                              <a:cubicBezTo>
                                <a:pt x="79" y="103"/>
                                <a:pt x="102" y="80"/>
                                <a:pt x="102" y="51"/>
                              </a:cubicBezTo>
                              <a:cubicBezTo>
                                <a:pt x="102" y="23"/>
                                <a:pt x="79" y="0"/>
                                <a:pt x="51" y="0"/>
                              </a:cubicBezTo>
                              <a:close/>
                              <a:moveTo>
                                <a:pt x="80" y="69"/>
                              </a:moveTo>
                              <a:cubicBezTo>
                                <a:pt x="80" y="75"/>
                                <a:pt x="75" y="80"/>
                                <a:pt x="69" y="80"/>
                              </a:cubicBezTo>
                              <a:cubicBezTo>
                                <a:pt x="33" y="80"/>
                                <a:pt x="33" y="80"/>
                                <a:pt x="33" y="80"/>
                              </a:cubicBezTo>
                              <a:cubicBezTo>
                                <a:pt x="27" y="80"/>
                                <a:pt x="22" y="75"/>
                                <a:pt x="22" y="69"/>
                              </a:cubicBezTo>
                              <a:cubicBezTo>
                                <a:pt x="22" y="33"/>
                                <a:pt x="22" y="33"/>
                                <a:pt x="22" y="33"/>
                              </a:cubicBezTo>
                              <a:cubicBezTo>
                                <a:pt x="22" y="27"/>
                                <a:pt x="27" y="22"/>
                                <a:pt x="33" y="22"/>
                              </a:cubicBezTo>
                              <a:cubicBezTo>
                                <a:pt x="69" y="22"/>
                                <a:pt x="69" y="22"/>
                                <a:pt x="69" y="22"/>
                              </a:cubicBezTo>
                              <a:cubicBezTo>
                                <a:pt x="75" y="22"/>
                                <a:pt x="80" y="27"/>
                                <a:pt x="80" y="33"/>
                              </a:cubicBezTo>
                              <a:lnTo>
                                <a:pt x="80" y="69"/>
                              </a:lnTo>
                              <a:close/>
                              <a:moveTo>
                                <a:pt x="67" y="51"/>
                              </a:moveTo>
                              <a:cubicBezTo>
                                <a:pt x="67" y="60"/>
                                <a:pt x="60" y="67"/>
                                <a:pt x="51" y="67"/>
                              </a:cubicBezTo>
                              <a:cubicBezTo>
                                <a:pt x="42" y="67"/>
                                <a:pt x="35" y="60"/>
                                <a:pt x="35" y="51"/>
                              </a:cubicBezTo>
                              <a:cubicBezTo>
                                <a:pt x="35" y="49"/>
                                <a:pt x="35" y="47"/>
                                <a:pt x="36" y="45"/>
                              </a:cubicBezTo>
                              <a:cubicBezTo>
                                <a:pt x="27" y="45"/>
                                <a:pt x="27" y="45"/>
                                <a:pt x="27" y="45"/>
                              </a:cubicBezTo>
                              <a:cubicBezTo>
                                <a:pt x="27" y="69"/>
                                <a:pt x="27" y="69"/>
                                <a:pt x="27" y="69"/>
                              </a:cubicBezTo>
                              <a:cubicBezTo>
                                <a:pt x="27" y="72"/>
                                <a:pt x="30" y="75"/>
                                <a:pt x="33" y="75"/>
                              </a:cubicBezTo>
                              <a:cubicBezTo>
                                <a:pt x="69" y="75"/>
                                <a:pt x="69" y="75"/>
                                <a:pt x="69" y="75"/>
                              </a:cubicBezTo>
                              <a:cubicBezTo>
                                <a:pt x="72" y="75"/>
                                <a:pt x="74" y="72"/>
                                <a:pt x="74" y="69"/>
                              </a:cubicBezTo>
                              <a:cubicBezTo>
                                <a:pt x="74" y="45"/>
                                <a:pt x="74" y="45"/>
                                <a:pt x="74" y="45"/>
                              </a:cubicBezTo>
                              <a:cubicBezTo>
                                <a:pt x="66" y="45"/>
                                <a:pt x="66" y="45"/>
                                <a:pt x="66" y="45"/>
                              </a:cubicBezTo>
                              <a:cubicBezTo>
                                <a:pt x="66" y="47"/>
                                <a:pt x="67" y="49"/>
                                <a:pt x="67" y="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4F7AC" id="Freeform 9" o:spid="_x0000_s1026" href="http://www.instagram.com/subVo.klaraT" style="position:absolute;margin-left:45.9pt;margin-top:613.75pt;width:26.2pt;height:26.5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2,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" o:button="t" path="m51,61v5,,10,-4,10,-10c61,49,60,47,59,45,57,43,54,41,51,41v-4,,-7,2,-9,4c41,47,41,49,41,51v,6,4,10,10,10xm73,39v,-10,,-10,,-10c72,29,72,29,72,29v-9,,-9,,-9,c63,39,63,39,63,39r10,xm51,c23,,,23,,51v,29,23,52,51,52c79,103,102,80,102,51,102,23,79,,51,xm80,69v,6,-5,11,-11,11c33,80,33,80,33,80,27,80,22,75,22,69v,-36,,-36,,-36c22,27,27,22,33,22v36,,36,,36,c75,22,80,27,80,33r,36xm67,51v,9,-7,16,-16,16c42,67,35,60,35,51v,-2,,-4,1,-6c27,45,27,45,27,45v,24,,24,,24c27,72,30,75,33,75v36,,36,,36,c72,75,74,72,74,69v,-24,,-24,,-24c66,45,66,45,66,45v,2,1,4,1,6xe" fillcolor="black" stroked="f">
                <v:fill o:detectmouseclick="t"/>
                <v:path arrowok="t" o:connecttype="custom" o:connectlocs="166370,199692;198992,166956;192467,147314;166370,134219;137011,147314;133748,166956;166370,199692;238137,127672;238137,94936;234875,94936;205516,94936;205516,127672;238137,127672;166370,0;0,166956;166370,337185;332740,166956;166370,0;260973,225881;225089,261891;107651,261891;71767,225881;71767,108030;107651,72020;225089,72020;260973,108030;260973,225881;218565,166956;166370,219334;114175,166956;117438,147314;88078,147314;88078,225881;107651,245523;225089,245523;241400,225881;241400,147314;215302,147314;218565,166956" o:connectangles="0,0,0,0,0,0,0,0,0,0,0,0,0,0,0,0,0,0,0,0,0,0,0,0,0,0,0,0,0,0,0,0,0,0,0,0,0,0,0"/>
                <o:lock v:ext="edit" verticies="t"/>
              </v:shape>
            </w:pict>
          </mc:Fallback>
        </mc:AlternateContent>
      </w:r>
      <w:r w:rsidR="001040C9" w:rsidRPr="001040C9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A18E319" wp14:editId="7264C970">
                <wp:simplePos x="0" y="0"/>
                <wp:positionH relativeFrom="column">
                  <wp:posOffset>-349250</wp:posOffset>
                </wp:positionH>
                <wp:positionV relativeFrom="paragraph">
                  <wp:posOffset>7793051</wp:posOffset>
                </wp:positionV>
                <wp:extent cx="332740" cy="334010"/>
                <wp:effectExtent l="0" t="0" r="0" b="0"/>
                <wp:wrapNone/>
                <wp:docPr id="181" name="Freeform 12">
                  <a:hlinkClick xmlns:a="http://schemas.openxmlformats.org/drawingml/2006/main" r:id="rId36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32740" cy="334010"/>
                        </a:xfrm>
                        <a:custGeom>
                          <a:avLst/>
                          <a:gdLst>
                            <a:gd name="T0" fmla="*/ 51 w 102"/>
                            <a:gd name="T1" fmla="*/ 0 h 102"/>
                            <a:gd name="T2" fmla="*/ 0 w 102"/>
                            <a:gd name="T3" fmla="*/ 51 h 102"/>
                            <a:gd name="T4" fmla="*/ 51 w 102"/>
                            <a:gd name="T5" fmla="*/ 102 h 102"/>
                            <a:gd name="T6" fmla="*/ 102 w 102"/>
                            <a:gd name="T7" fmla="*/ 51 h 102"/>
                            <a:gd name="T8" fmla="*/ 51 w 102"/>
                            <a:gd name="T9" fmla="*/ 0 h 102"/>
                            <a:gd name="T10" fmla="*/ 64 w 102"/>
                            <a:gd name="T11" fmla="*/ 53 h 102"/>
                            <a:gd name="T12" fmla="*/ 56 w 102"/>
                            <a:gd name="T13" fmla="*/ 53 h 102"/>
                            <a:gd name="T14" fmla="*/ 56 w 102"/>
                            <a:gd name="T15" fmla="*/ 83 h 102"/>
                            <a:gd name="T16" fmla="*/ 43 w 102"/>
                            <a:gd name="T17" fmla="*/ 83 h 102"/>
                            <a:gd name="T18" fmla="*/ 43 w 102"/>
                            <a:gd name="T19" fmla="*/ 53 h 102"/>
                            <a:gd name="T20" fmla="*/ 38 w 102"/>
                            <a:gd name="T21" fmla="*/ 53 h 102"/>
                            <a:gd name="T22" fmla="*/ 38 w 102"/>
                            <a:gd name="T23" fmla="*/ 42 h 102"/>
                            <a:gd name="T24" fmla="*/ 43 w 102"/>
                            <a:gd name="T25" fmla="*/ 42 h 102"/>
                            <a:gd name="T26" fmla="*/ 43 w 102"/>
                            <a:gd name="T27" fmla="*/ 35 h 102"/>
                            <a:gd name="T28" fmla="*/ 56 w 102"/>
                            <a:gd name="T29" fmla="*/ 23 h 102"/>
                            <a:gd name="T30" fmla="*/ 65 w 102"/>
                            <a:gd name="T31" fmla="*/ 23 h 102"/>
                            <a:gd name="T32" fmla="*/ 65 w 102"/>
                            <a:gd name="T33" fmla="*/ 33 h 102"/>
                            <a:gd name="T34" fmla="*/ 58 w 102"/>
                            <a:gd name="T35" fmla="*/ 33 h 102"/>
                            <a:gd name="T36" fmla="*/ 56 w 102"/>
                            <a:gd name="T37" fmla="*/ 36 h 102"/>
                            <a:gd name="T38" fmla="*/ 56 w 102"/>
                            <a:gd name="T39" fmla="*/ 42 h 102"/>
                            <a:gd name="T40" fmla="*/ 65 w 102"/>
                            <a:gd name="T41" fmla="*/ 42 h 102"/>
                            <a:gd name="T42" fmla="*/ 64 w 102"/>
                            <a:gd name="T43" fmla="*/ 53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02" h="102">
                              <a:moveTo>
                                <a:pt x="51" y="0"/>
                              </a:moveTo>
                              <a:cubicBezTo>
                                <a:pt x="23" y="0"/>
                                <a:pt x="0" y="23"/>
                                <a:pt x="0" y="51"/>
                              </a:cubicBezTo>
                              <a:cubicBezTo>
                                <a:pt x="0" y="79"/>
                                <a:pt x="23" y="102"/>
                                <a:pt x="51" y="102"/>
                              </a:cubicBezTo>
                              <a:cubicBezTo>
                                <a:pt x="80" y="102"/>
                                <a:pt x="102" y="79"/>
                                <a:pt x="102" y="51"/>
                              </a:cubicBezTo>
                              <a:cubicBezTo>
                                <a:pt x="102" y="23"/>
                                <a:pt x="80" y="0"/>
                                <a:pt x="51" y="0"/>
                              </a:cubicBezTo>
                              <a:close/>
                              <a:moveTo>
                                <a:pt x="64" y="53"/>
                              </a:moveTo>
                              <a:cubicBezTo>
                                <a:pt x="56" y="53"/>
                                <a:pt x="56" y="53"/>
                                <a:pt x="56" y="53"/>
                              </a:cubicBezTo>
                              <a:cubicBezTo>
                                <a:pt x="56" y="83"/>
                                <a:pt x="56" y="83"/>
                                <a:pt x="56" y="83"/>
                              </a:cubicBezTo>
                              <a:cubicBezTo>
                                <a:pt x="43" y="83"/>
                                <a:pt x="43" y="83"/>
                                <a:pt x="43" y="83"/>
                              </a:cubicBezTo>
                              <a:cubicBezTo>
                                <a:pt x="43" y="53"/>
                                <a:pt x="43" y="53"/>
                                <a:pt x="43" y="53"/>
                              </a:cubicBezTo>
                              <a:cubicBezTo>
                                <a:pt x="38" y="53"/>
                                <a:pt x="38" y="53"/>
                                <a:pt x="38" y="53"/>
                              </a:cubicBezTo>
                              <a:cubicBezTo>
                                <a:pt x="38" y="42"/>
                                <a:pt x="38" y="42"/>
                                <a:pt x="38" y="42"/>
                              </a:cubicBezTo>
                              <a:cubicBezTo>
                                <a:pt x="43" y="42"/>
                                <a:pt x="43" y="42"/>
                                <a:pt x="43" y="42"/>
                              </a:cubicBezTo>
                              <a:cubicBezTo>
                                <a:pt x="43" y="35"/>
                                <a:pt x="43" y="35"/>
                                <a:pt x="43" y="35"/>
                              </a:cubicBezTo>
                              <a:cubicBezTo>
                                <a:pt x="43" y="31"/>
                                <a:pt x="46" y="23"/>
                                <a:pt x="56" y="23"/>
                              </a:cubicBezTo>
                              <a:cubicBezTo>
                                <a:pt x="65" y="23"/>
                                <a:pt x="65" y="23"/>
                                <a:pt x="65" y="23"/>
                              </a:cubicBezTo>
                              <a:cubicBezTo>
                                <a:pt x="65" y="33"/>
                                <a:pt x="65" y="33"/>
                                <a:pt x="65" y="33"/>
                              </a:cubicBezTo>
                              <a:cubicBezTo>
                                <a:pt x="58" y="33"/>
                                <a:pt x="58" y="33"/>
                                <a:pt x="58" y="33"/>
                              </a:cubicBezTo>
                              <a:cubicBezTo>
                                <a:pt x="57" y="33"/>
                                <a:pt x="56" y="34"/>
                                <a:pt x="56" y="36"/>
                              </a:cubicBezTo>
                              <a:cubicBezTo>
                                <a:pt x="56" y="42"/>
                                <a:pt x="56" y="42"/>
                                <a:pt x="56" y="42"/>
                              </a:cubicBezTo>
                              <a:cubicBezTo>
                                <a:pt x="65" y="42"/>
                                <a:pt x="65" y="42"/>
                                <a:pt x="65" y="42"/>
                              </a:cubicBezTo>
                              <a:lnTo>
                                <a:pt x="64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49791" id="Freeform 12" o:spid="_x0000_s1026" href="https://www.facebook.com/subVo.klaraT/" style="position:absolute;margin-left:-27.5pt;margin-top:613.65pt;width:26.2pt;height:26.3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2,1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" o:button="t" path="m51,c23,,,23,,51v,28,23,51,51,51c80,102,102,79,102,51,102,23,80,,51,xm64,53v-8,,-8,,-8,c56,83,56,83,56,83v-13,,-13,,-13,c43,53,43,53,43,53v-5,,-5,,-5,c38,42,38,42,38,42v5,,5,,5,c43,35,43,35,43,35v,-4,3,-12,13,-12c65,23,65,23,65,23v,10,,10,,10c58,33,58,33,58,33v-1,,-2,1,-2,3c56,42,56,42,56,42v9,,9,,9,l64,53xe" fillcolor="black" stroked="f">
                <v:fill o:detectmouseclick="t"/>
                <v:path arrowok="t" o:connecttype="custom" o:connectlocs="166370,0;0,167005;166370,334010;332740,167005;166370,0;208778,173554;182681,173554;182681,271792;140273,271792;140273,173554;123962,173554;123962,137534;140273,137534;140273,114611;182681,75316;212040,75316;212040,108062;189205,108062;182681,117886;182681,137534;212040,137534;208778,173554" o:connectangles="0,0,0,0,0,0,0,0,0,0,0,0,0,0,0,0,0,0,0,0,0,0"/>
                <o:lock v:ext="edit" verticies="t"/>
              </v:shape>
            </w:pict>
          </mc:Fallback>
        </mc:AlternateContent>
      </w:r>
      <w:r w:rsidR="001040C9" w:rsidRPr="001040C9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178E2E2" wp14:editId="1145F6CF">
                <wp:simplePos x="0" y="0"/>
                <wp:positionH relativeFrom="column">
                  <wp:posOffset>-445135</wp:posOffset>
                </wp:positionH>
                <wp:positionV relativeFrom="paragraph">
                  <wp:posOffset>5794541</wp:posOffset>
                </wp:positionV>
                <wp:extent cx="978010" cy="333955"/>
                <wp:effectExtent l="0" t="0" r="0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010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50959" w14:textId="77777777" w:rsidR="001040C9" w:rsidRPr="001040C9" w:rsidRDefault="001040C9" w:rsidP="001040C9">
                            <w:pPr>
                              <w:spacing w:before="40" w:after="40"/>
                              <w:rPr>
                                <w:rFonts w:ascii="Josefin Sans SemiBold" w:hAnsi="Josefin Sans SemiBold"/>
                                <w:color w:val="2D2D2D"/>
                                <w:spacing w:val="-20"/>
                                <w:sz w:val="32"/>
                                <w:szCs w:val="72"/>
                              </w:rPr>
                            </w:pPr>
                            <w:r w:rsidRPr="001040C9">
                              <w:rPr>
                                <w:rFonts w:ascii="Josefin Sans SemiBold" w:hAnsi="Josefin Sans SemiBold"/>
                                <w:color w:val="2D2D2D"/>
                                <w:spacing w:val="-20"/>
                                <w:sz w:val="32"/>
                                <w:szCs w:val="72"/>
                              </w:rPr>
                              <w:t>Addr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8E2E2" id="Text Box 170" o:spid="_x0000_s1074" type="#_x0000_t202" style="position:absolute;margin-left:-35.05pt;margin-top:456.25pt;width:77pt;height:26.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" filled="f" stroked="f" strokeweight=".5pt">
                <v:textbox>
                  <w:txbxContent>
                    <w:p w14:paraId="3AF50959" w14:textId="77777777" w:rsidR="001040C9" w:rsidRPr="001040C9" w:rsidRDefault="001040C9" w:rsidP="001040C9">
                      <w:pPr>
                        <w:spacing w:before="40" w:after="40"/>
                        <w:rPr>
                          <w:rFonts w:ascii="Josefin Sans SemiBold" w:hAnsi="Josefin Sans SemiBold"/>
                          <w:color w:val="2D2D2D"/>
                          <w:spacing w:val="-20"/>
                          <w:sz w:val="32"/>
                          <w:szCs w:val="72"/>
                        </w:rPr>
                      </w:pPr>
                      <w:r w:rsidRPr="001040C9">
                        <w:rPr>
                          <w:rFonts w:ascii="Josefin Sans SemiBold" w:hAnsi="Josefin Sans SemiBold"/>
                          <w:color w:val="2D2D2D"/>
                          <w:spacing w:val="-20"/>
                          <w:sz w:val="32"/>
                          <w:szCs w:val="72"/>
                        </w:rPr>
                        <w:t>Address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62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DCFCC" w14:textId="77777777" w:rsidR="0066731F" w:rsidRDefault="0066731F" w:rsidP="00CF17CD">
      <w:pPr>
        <w:spacing w:after="0" w:line="240" w:lineRule="auto"/>
      </w:pPr>
      <w:r>
        <w:separator/>
      </w:r>
    </w:p>
  </w:endnote>
  <w:endnote w:type="continuationSeparator" w:id="0">
    <w:p w14:paraId="6BAEC628" w14:textId="77777777" w:rsidR="0066731F" w:rsidRDefault="0066731F" w:rsidP="00CF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atFrank Heavy">
    <w:panose1 w:val="00000A00000000000000"/>
    <w:charset w:val="4D"/>
    <w:family w:val="auto"/>
    <w:notTrueType/>
    <w:pitch w:val="variable"/>
    <w:sig w:usb0="00000003" w:usb1="00000000" w:usb2="00000000" w:usb3="00000000" w:csb0="00000001" w:csb1="00000000"/>
  </w:font>
  <w:font w:name="Sacramento">
    <w:altName w:val="Calibri"/>
    <w:panose1 w:val="020B0604020202020204"/>
    <w:charset w:val="00"/>
    <w:family w:val="auto"/>
    <w:pitch w:val="variable"/>
    <w:sig w:usb0="A00000EF" w:usb1="4000004A" w:usb2="00000000" w:usb3="00000000" w:csb0="00000093" w:csb1="00000000"/>
  </w:font>
  <w:font w:name="Oswald">
    <w:altName w:val="Arial Narrow"/>
    <w:panose1 w:val="020B0604020202020204"/>
    <w:charset w:val="00"/>
    <w:family w:val="auto"/>
    <w:pitch w:val="variable"/>
    <w:sig w:usb0="2000020F" w:usb1="00000000" w:usb2="00000000" w:usb3="00000000" w:csb0="00000197" w:csb1="00000000"/>
  </w:font>
  <w:font w:name="Josefin Sans SemiBold">
    <w:altName w:val="Calibri"/>
    <w:panose1 w:val="020B0604020202020204"/>
    <w:charset w:val="00"/>
    <w:family w:val="auto"/>
    <w:pitch w:val="variable"/>
    <w:sig w:usb0="20000007" w:usb1="00000000" w:usb2="00000000" w:usb3="00000000" w:csb0="00000193" w:csb1="00000000"/>
  </w:font>
  <w:font w:name="Informa Pro">
    <w:panose1 w:val="020B0503040400020203"/>
    <w:charset w:val="00"/>
    <w:family w:val="swiss"/>
    <w:notTrueType/>
    <w:pitch w:val="variable"/>
    <w:sig w:usb0="A00002AF" w:usb1="4000204B" w:usb2="00000000" w:usb3="00000000" w:csb0="0000009F" w:csb1="00000000"/>
  </w:font>
  <w:font w:name="Roboto Light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Open Sans Light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58138" w14:textId="77777777" w:rsidR="0066731F" w:rsidRDefault="0066731F" w:rsidP="00CF17CD">
      <w:pPr>
        <w:spacing w:after="0" w:line="240" w:lineRule="auto"/>
      </w:pPr>
      <w:r>
        <w:separator/>
      </w:r>
    </w:p>
  </w:footnote>
  <w:footnote w:type="continuationSeparator" w:id="0">
    <w:p w14:paraId="3A6E1ED0" w14:textId="77777777" w:rsidR="0066731F" w:rsidRDefault="0066731F" w:rsidP="00CF17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1FE"/>
    <w:rsid w:val="00001FF3"/>
    <w:rsid w:val="000367CA"/>
    <w:rsid w:val="001040C9"/>
    <w:rsid w:val="001164D8"/>
    <w:rsid w:val="0015635E"/>
    <w:rsid w:val="0016258D"/>
    <w:rsid w:val="00171B80"/>
    <w:rsid w:val="00193131"/>
    <w:rsid w:val="001B0CC4"/>
    <w:rsid w:val="00202EE6"/>
    <w:rsid w:val="00272222"/>
    <w:rsid w:val="002A5CF5"/>
    <w:rsid w:val="002F62A5"/>
    <w:rsid w:val="003031FE"/>
    <w:rsid w:val="00340C9B"/>
    <w:rsid w:val="00347BAA"/>
    <w:rsid w:val="0038426B"/>
    <w:rsid w:val="003B4D6E"/>
    <w:rsid w:val="003C54BE"/>
    <w:rsid w:val="003E2EE4"/>
    <w:rsid w:val="00420BC7"/>
    <w:rsid w:val="0048048C"/>
    <w:rsid w:val="004A211D"/>
    <w:rsid w:val="004B5AFE"/>
    <w:rsid w:val="005F50F6"/>
    <w:rsid w:val="00624CC2"/>
    <w:rsid w:val="00631769"/>
    <w:rsid w:val="00635D43"/>
    <w:rsid w:val="006555EC"/>
    <w:rsid w:val="0066731F"/>
    <w:rsid w:val="00692813"/>
    <w:rsid w:val="006E7D5A"/>
    <w:rsid w:val="006F6C6B"/>
    <w:rsid w:val="00730E66"/>
    <w:rsid w:val="007446C2"/>
    <w:rsid w:val="00756DE6"/>
    <w:rsid w:val="007670A1"/>
    <w:rsid w:val="007D07F6"/>
    <w:rsid w:val="008262D7"/>
    <w:rsid w:val="00934D85"/>
    <w:rsid w:val="00A329A8"/>
    <w:rsid w:val="00AA78D3"/>
    <w:rsid w:val="00AD15AB"/>
    <w:rsid w:val="00B627DA"/>
    <w:rsid w:val="00C31284"/>
    <w:rsid w:val="00CB1D46"/>
    <w:rsid w:val="00CC602D"/>
    <w:rsid w:val="00CE7D13"/>
    <w:rsid w:val="00CF17CD"/>
    <w:rsid w:val="00D56757"/>
    <w:rsid w:val="00D949E2"/>
    <w:rsid w:val="00E25B0C"/>
    <w:rsid w:val="00E27085"/>
    <w:rsid w:val="00E478AC"/>
    <w:rsid w:val="00E676A8"/>
    <w:rsid w:val="00E87E9F"/>
    <w:rsid w:val="00EC2EFB"/>
    <w:rsid w:val="00F2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F90DB"/>
  <w15:chartTrackingRefBased/>
  <w15:docId w15:val="{231A7C3B-1B90-4C92-8688-18E28913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4D8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675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F1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7CD"/>
  </w:style>
  <w:style w:type="paragraph" w:styleId="Footer">
    <w:name w:val="footer"/>
    <w:basedOn w:val="Normal"/>
    <w:link w:val="FooterChar"/>
    <w:uiPriority w:val="99"/>
    <w:unhideWhenUsed/>
    <w:rsid w:val="00CF1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07/relationships/hdphoto" Target="media/hdphoto4.wdp"/><Relationship Id="rId26" Type="http://schemas.openxmlformats.org/officeDocument/2006/relationships/hyperlink" Target="https://www.macvoices.com/macvoices-20040-ces-subvo-improves-audio-performance-using-sensors-on-the-speaker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jpg"/><Relationship Id="rId34" Type="http://schemas.openxmlformats.org/officeDocument/2006/relationships/hyperlink" Target="mailto:kris@subvo.com" TargetMode="Externa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hyperlink" Target="https://www.youtube.com/watch?v=QTAFLrUIids&amp;t=1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jpeg"/><Relationship Id="rId28" Type="http://schemas.openxmlformats.org/officeDocument/2006/relationships/image" Target="media/image16.png"/><Relationship Id="rId36" Type="http://schemas.openxmlformats.org/officeDocument/2006/relationships/hyperlink" Target="https://www.facebook.com/subVo.klaraT/" TargetMode="External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openxmlformats.org/officeDocument/2006/relationships/hyperlink" Target="mailto:kris@subvo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2.wdp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hyperlink" Target="http://www.instagram.com/subVo.klaraT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E92A21-DD84-884D-AA0C-9213507B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 Labs</dc:creator>
  <cp:keywords/>
  <dc:description/>
  <cp:lastModifiedBy>Kris Calvert</cp:lastModifiedBy>
  <cp:revision>6</cp:revision>
  <dcterms:created xsi:type="dcterms:W3CDTF">2020-01-20T17:53:00Z</dcterms:created>
  <dcterms:modified xsi:type="dcterms:W3CDTF">2020-01-28T00:31:00Z</dcterms:modified>
</cp:coreProperties>
</file>